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B4241" w14:textId="77777777" w:rsidR="005E178F" w:rsidRPr="0008233E" w:rsidRDefault="00B427DB" w:rsidP="00B427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11187449"/>
      <w:r w:rsidRPr="0008233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5489A2E9" w14:textId="77777777" w:rsidR="00B427DB" w:rsidRPr="0008233E" w:rsidRDefault="00B427DB" w:rsidP="00B427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BA2AE" w14:textId="77777777" w:rsidR="00B427DB" w:rsidRPr="0008233E" w:rsidRDefault="00B427DB" w:rsidP="00B427DB">
      <w:pPr>
        <w:rPr>
          <w:rFonts w:ascii="Times New Roman" w:hAnsi="Times New Roman" w:cs="Times New Roman"/>
          <w:b/>
          <w:sz w:val="24"/>
          <w:szCs w:val="24"/>
        </w:rPr>
      </w:pPr>
      <w:r w:rsidRPr="0008233E">
        <w:rPr>
          <w:rFonts w:ascii="Times New Roman" w:hAnsi="Times New Roman" w:cs="Times New Roman"/>
          <w:b/>
          <w:sz w:val="24"/>
          <w:szCs w:val="24"/>
        </w:rPr>
        <w:t>1.</w:t>
      </w:r>
      <w:r w:rsidR="0016718F" w:rsidRPr="0008233E">
        <w:rPr>
          <w:rFonts w:ascii="Times New Roman" w:hAnsi="Times New Roman" w:cs="Times New Roman"/>
          <w:b/>
          <w:sz w:val="24"/>
          <w:szCs w:val="24"/>
        </w:rPr>
        <w:t>Введение…………………………………………………………………………………2</w:t>
      </w:r>
    </w:p>
    <w:p w14:paraId="6DDCC579" w14:textId="77777777" w:rsidR="0016718F" w:rsidRPr="0008233E" w:rsidRDefault="0016718F" w:rsidP="00B427DB">
      <w:pPr>
        <w:rPr>
          <w:rFonts w:ascii="Times New Roman" w:hAnsi="Times New Roman" w:cs="Times New Roman"/>
          <w:b/>
          <w:sz w:val="24"/>
          <w:szCs w:val="24"/>
        </w:rPr>
      </w:pPr>
      <w:r w:rsidRPr="0008233E">
        <w:rPr>
          <w:rFonts w:ascii="Times New Roman" w:hAnsi="Times New Roman" w:cs="Times New Roman"/>
          <w:b/>
          <w:sz w:val="24"/>
          <w:szCs w:val="24"/>
        </w:rPr>
        <w:t>2.Задача 1…………………………………………………………………………………..3</w:t>
      </w:r>
    </w:p>
    <w:p w14:paraId="4990B21C" w14:textId="196FE160" w:rsidR="00DC4977" w:rsidRPr="0008233E" w:rsidRDefault="00DC4977" w:rsidP="00B427DB">
      <w:pPr>
        <w:rPr>
          <w:rFonts w:ascii="Times New Roman" w:hAnsi="Times New Roman" w:cs="Times New Roman"/>
          <w:b/>
          <w:sz w:val="24"/>
          <w:szCs w:val="24"/>
        </w:rPr>
      </w:pPr>
      <w:r w:rsidRPr="0008233E">
        <w:rPr>
          <w:rFonts w:ascii="Times New Roman" w:hAnsi="Times New Roman" w:cs="Times New Roman"/>
          <w:b/>
          <w:sz w:val="24"/>
          <w:szCs w:val="24"/>
        </w:rPr>
        <w:t>3.Задача 2……………………………………………………………………………</w:t>
      </w:r>
      <w:proofErr w:type="gramStart"/>
      <w:r w:rsidRPr="0008233E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08233E">
        <w:rPr>
          <w:rFonts w:ascii="Times New Roman" w:hAnsi="Times New Roman" w:cs="Times New Roman"/>
          <w:b/>
          <w:sz w:val="24"/>
          <w:szCs w:val="24"/>
        </w:rPr>
        <w:t>.</w:t>
      </w:r>
      <w:r w:rsidR="00E37C78">
        <w:rPr>
          <w:rFonts w:ascii="Times New Roman" w:hAnsi="Times New Roman" w:cs="Times New Roman"/>
          <w:b/>
          <w:sz w:val="24"/>
          <w:szCs w:val="24"/>
        </w:rPr>
        <w:t>7</w:t>
      </w:r>
    </w:p>
    <w:p w14:paraId="4F0DBF74" w14:textId="77777777" w:rsidR="00DC4977" w:rsidRPr="0008233E" w:rsidRDefault="00DC4977" w:rsidP="00B427DB">
      <w:pPr>
        <w:rPr>
          <w:rFonts w:ascii="Times New Roman" w:hAnsi="Times New Roman" w:cs="Times New Roman"/>
          <w:b/>
          <w:sz w:val="24"/>
          <w:szCs w:val="24"/>
        </w:rPr>
      </w:pPr>
      <w:r w:rsidRPr="0008233E">
        <w:rPr>
          <w:rFonts w:ascii="Times New Roman" w:hAnsi="Times New Roman" w:cs="Times New Roman"/>
          <w:b/>
          <w:sz w:val="24"/>
          <w:szCs w:val="24"/>
        </w:rPr>
        <w:t>4.Задача 3……………………………………………………………………………</w:t>
      </w:r>
      <w:proofErr w:type="gramStart"/>
      <w:r w:rsidRPr="0008233E">
        <w:rPr>
          <w:rFonts w:ascii="Times New Roman" w:hAnsi="Times New Roman" w:cs="Times New Roman"/>
          <w:b/>
          <w:sz w:val="24"/>
          <w:szCs w:val="24"/>
        </w:rPr>
        <w:t>……</w:t>
      </w:r>
      <w:r w:rsidR="006B449D" w:rsidRPr="0008233E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B449D" w:rsidRPr="0008233E">
        <w:rPr>
          <w:rFonts w:ascii="Times New Roman" w:hAnsi="Times New Roman" w:cs="Times New Roman"/>
          <w:b/>
          <w:sz w:val="24"/>
          <w:szCs w:val="24"/>
        </w:rPr>
        <w:t>11</w:t>
      </w:r>
    </w:p>
    <w:p w14:paraId="5D769277" w14:textId="495F74AE" w:rsidR="006B449D" w:rsidRPr="0008233E" w:rsidRDefault="006B449D" w:rsidP="00B427DB">
      <w:pPr>
        <w:rPr>
          <w:rFonts w:ascii="Times New Roman" w:hAnsi="Times New Roman" w:cs="Times New Roman"/>
          <w:b/>
          <w:sz w:val="24"/>
          <w:szCs w:val="24"/>
        </w:rPr>
      </w:pPr>
      <w:r w:rsidRPr="0008233E">
        <w:rPr>
          <w:rFonts w:ascii="Times New Roman" w:hAnsi="Times New Roman" w:cs="Times New Roman"/>
          <w:b/>
          <w:sz w:val="24"/>
          <w:szCs w:val="24"/>
        </w:rPr>
        <w:t>5.</w:t>
      </w:r>
      <w:r w:rsidR="00636821" w:rsidRPr="0008233E">
        <w:rPr>
          <w:rFonts w:ascii="Times New Roman" w:hAnsi="Times New Roman" w:cs="Times New Roman"/>
          <w:b/>
          <w:sz w:val="24"/>
          <w:szCs w:val="24"/>
        </w:rPr>
        <w:t>Заключение………………………………………………………………………</w:t>
      </w:r>
      <w:proofErr w:type="gramStart"/>
      <w:r w:rsidR="00636821" w:rsidRPr="0008233E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636821" w:rsidRPr="0008233E">
        <w:rPr>
          <w:rFonts w:ascii="Times New Roman" w:hAnsi="Times New Roman" w:cs="Times New Roman"/>
          <w:b/>
          <w:sz w:val="24"/>
          <w:szCs w:val="24"/>
        </w:rPr>
        <w:t>.1</w:t>
      </w:r>
      <w:r w:rsidR="00ED177C">
        <w:rPr>
          <w:rFonts w:ascii="Times New Roman" w:hAnsi="Times New Roman" w:cs="Times New Roman"/>
          <w:b/>
          <w:sz w:val="24"/>
          <w:szCs w:val="24"/>
        </w:rPr>
        <w:t>8</w:t>
      </w:r>
    </w:p>
    <w:p w14:paraId="28DDCA74" w14:textId="30D8C533" w:rsidR="00636821" w:rsidRPr="0008233E" w:rsidRDefault="00636821" w:rsidP="00B427DB">
      <w:pPr>
        <w:rPr>
          <w:rFonts w:ascii="Times New Roman" w:hAnsi="Times New Roman" w:cs="Times New Roman"/>
          <w:b/>
          <w:sz w:val="24"/>
          <w:szCs w:val="24"/>
        </w:rPr>
      </w:pPr>
      <w:r w:rsidRPr="0008233E">
        <w:rPr>
          <w:rFonts w:ascii="Times New Roman" w:hAnsi="Times New Roman" w:cs="Times New Roman"/>
          <w:b/>
          <w:sz w:val="24"/>
          <w:szCs w:val="24"/>
        </w:rPr>
        <w:t>6.Список Литературы……………………………………………………………………</w:t>
      </w:r>
      <w:r w:rsidR="00ED177C">
        <w:rPr>
          <w:rFonts w:ascii="Times New Roman" w:hAnsi="Times New Roman" w:cs="Times New Roman"/>
          <w:b/>
          <w:sz w:val="24"/>
          <w:szCs w:val="24"/>
        </w:rPr>
        <w:t>18</w:t>
      </w:r>
    </w:p>
    <w:p w14:paraId="5FAC9B35" w14:textId="49295320" w:rsidR="00636821" w:rsidRPr="0008233E" w:rsidRDefault="00636821" w:rsidP="00B427DB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b/>
          <w:sz w:val="24"/>
          <w:szCs w:val="24"/>
        </w:rPr>
        <w:t>7.Приложение………………………………………………………………………</w:t>
      </w:r>
      <w:proofErr w:type="gramStart"/>
      <w:r w:rsidRPr="0008233E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Pr="0008233E">
        <w:rPr>
          <w:rFonts w:ascii="Times New Roman" w:hAnsi="Times New Roman" w:cs="Times New Roman"/>
          <w:b/>
          <w:sz w:val="24"/>
          <w:szCs w:val="24"/>
        </w:rPr>
        <w:t>.</w:t>
      </w:r>
      <w:r w:rsidR="00ED177C">
        <w:rPr>
          <w:rFonts w:ascii="Times New Roman" w:hAnsi="Times New Roman" w:cs="Times New Roman"/>
          <w:b/>
          <w:sz w:val="24"/>
          <w:szCs w:val="24"/>
        </w:rPr>
        <w:t>19</w:t>
      </w:r>
    </w:p>
    <w:p w14:paraId="7BCB1CA3" w14:textId="77777777" w:rsidR="005E178F" w:rsidRPr="0008233E" w:rsidRDefault="005E178F" w:rsidP="005E178F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br w:type="page"/>
      </w:r>
    </w:p>
    <w:p w14:paraId="3A1697FF" w14:textId="77777777" w:rsidR="00B425A5" w:rsidRPr="0044150F" w:rsidRDefault="00B425A5" w:rsidP="0044150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commentRangeStart w:id="1"/>
      <w:r w:rsidRPr="0044150F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  <w:commentRangeEnd w:id="1"/>
      <w:r w:rsidR="0044573E" w:rsidRPr="0044150F">
        <w:rPr>
          <w:rStyle w:val="ac"/>
          <w:rFonts w:ascii="Times New Roman" w:eastAsiaTheme="minorHAnsi" w:hAnsi="Times New Roman" w:cs="Times New Roman"/>
          <w:color w:val="auto"/>
          <w:sz w:val="24"/>
          <w:szCs w:val="24"/>
        </w:rPr>
        <w:commentReference w:id="1"/>
      </w:r>
    </w:p>
    <w:p w14:paraId="0FD1D201" w14:textId="77777777" w:rsidR="00B425A5" w:rsidRPr="0008233E" w:rsidRDefault="00B425A5" w:rsidP="00B425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В последнее время информация, растущая в колоссальных объёмах, рождает потребность в обработке больших объёмов данных. В этом направлении большое место отведено интеллектуальному анализу данных. Это направление включает в себя методы, отличные от классического анализа, основанные на моделировании, вероятностных, и решающие задачи обобщения, ассоциирования и отыскания закономерностей. В большой степени развитию этой дисциплины способствовало проникновение в сферу анализа данных идей, возникших в теории искусственного интеллекта.</w:t>
      </w:r>
    </w:p>
    <w:p w14:paraId="7F7224F6" w14:textId="61F7ABAF" w:rsidR="00B425A5" w:rsidRDefault="00B425A5" w:rsidP="00B425A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В данной работе я хотел бы рассмотреть частную задачу подобного анализа, а именно задачу </w:t>
      </w:r>
      <w:commentRangeStart w:id="2"/>
      <w:r w:rsidRPr="0008233E">
        <w:rPr>
          <w:rFonts w:ascii="Times New Roman" w:hAnsi="Times New Roman" w:cs="Times New Roman"/>
          <w:sz w:val="24"/>
          <w:szCs w:val="24"/>
        </w:rPr>
        <w:t>классификации</w:t>
      </w:r>
      <w:commentRangeEnd w:id="2"/>
      <w:r w:rsidR="0044573E">
        <w:rPr>
          <w:rStyle w:val="ac"/>
        </w:rPr>
        <w:commentReference w:id="2"/>
      </w:r>
    </w:p>
    <w:p w14:paraId="5900DED6" w14:textId="028A75BE" w:rsidR="00C7747F" w:rsidRPr="0044150F" w:rsidRDefault="0044150F">
      <w:pPr>
        <w:rPr>
          <w:rFonts w:ascii="Times New Roman" w:hAnsi="Times New Roman" w:cs="Times New Roman"/>
          <w:sz w:val="24"/>
          <w:szCs w:val="24"/>
        </w:rPr>
      </w:pPr>
      <w:r w:rsidRPr="00441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лассификация — один из разделов машинного обучения, посвященный решению следующей задачи. Имеется множество объектов (ситуаций), </w:t>
      </w:r>
      <w:proofErr w:type="gramStart"/>
      <w:r w:rsidRPr="00441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елённых некоторым образом</w:t>
      </w:r>
      <w:proofErr w:type="gramEnd"/>
      <w:r w:rsidRPr="004415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классы. Задано конечное множество объектов, для которых известно, к каким классам они относятся. Это множество называется обучающей выборкой. Классовая принадлежность остальных объектов не известна. Требуется построить алгоритм, способный классифицировать произвольный объект из исходного множества.</w:t>
      </w:r>
    </w:p>
    <w:p w14:paraId="1171A01F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4F1879B6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79021AA6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60C542D8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0AA25215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10339B8A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26E2C18B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6427C51D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64C1DEA5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7C875C78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6FF36373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673B165B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60D58A55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7B28C095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65710EEF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3D56DBF0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48405C5B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6823E48D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4403D8BA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70CC516F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695CFD9E" w14:textId="644D1A89" w:rsidR="00B425A5" w:rsidRPr="00E37C78" w:rsidRDefault="00B425A5" w:rsidP="00E37C7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1187451"/>
      <w:r w:rsidRPr="00E37C7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дача 1</w:t>
      </w:r>
      <w:bookmarkEnd w:id="3"/>
    </w:p>
    <w:p w14:paraId="2F7A7EA0" w14:textId="77777777" w:rsidR="00B425A5" w:rsidRPr="0008233E" w:rsidRDefault="00B425A5" w:rsidP="00B425A5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Необходимо загрузить данные из указанного набора и произвести следующие действия.</w:t>
      </w:r>
    </w:p>
    <w:p w14:paraId="09588D01" w14:textId="77777777" w:rsidR="00EA35AA" w:rsidRPr="0008233E" w:rsidRDefault="00B425A5" w:rsidP="00EA35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Нормализовать данные, вычтя из каждого столбца среднее значение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(x) и поделив на среднеквадратическое отклонение σ ~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(x)), где x – столбец данных. </w:t>
      </w:r>
    </w:p>
    <w:p w14:paraId="252620C7" w14:textId="77777777" w:rsidR="00EA35AA" w:rsidRPr="0008233E" w:rsidRDefault="00EA35AA" w:rsidP="00EA35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2C43BB9" w14:textId="77777777" w:rsidR="00B425A5" w:rsidRPr="0008233E" w:rsidRDefault="00B425A5" w:rsidP="00B425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Проверить, что в наборе данных нет линейной зависимости (построить зависимости между переменными, указанными в варианте, и проверить, что R2 в каждой из них не высокий). В случае, если R2 большой, один из таких столбцов можно исключить из рассмотрения.</w:t>
      </w:r>
    </w:p>
    <w:p w14:paraId="7D340258" w14:textId="77777777" w:rsidR="00EA35AA" w:rsidRPr="0008233E" w:rsidRDefault="00EA35AA" w:rsidP="00EA35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F4AD783" w14:textId="77777777" w:rsidR="00EA35AA" w:rsidRPr="0008233E" w:rsidRDefault="00EA35AA" w:rsidP="00EA35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3AAC03" w14:textId="77777777" w:rsidR="00B425A5" w:rsidRPr="0008233E" w:rsidRDefault="00B425A5" w:rsidP="00B425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Построить линейную модель зависимой переменной от указанных в варианте регрессоров по методу наименьших квадратов (команда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lm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пакета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lmtest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в языке R). Оценить, насколько хороша модель, согласно: 1) R</w:t>
      </w:r>
      <w:r w:rsidRPr="000823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233E">
        <w:rPr>
          <w:rFonts w:ascii="Times New Roman" w:hAnsi="Times New Roman" w:cs="Times New Roman"/>
          <w:sz w:val="24"/>
          <w:szCs w:val="24"/>
        </w:rPr>
        <w:t>, 2) p-значениям каждого коэффициента.</w:t>
      </w:r>
    </w:p>
    <w:p w14:paraId="36E5A663" w14:textId="77777777" w:rsidR="00EA35AA" w:rsidRPr="0008233E" w:rsidRDefault="00EA35AA" w:rsidP="00EA35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2CFFC1" w14:textId="77777777" w:rsidR="00B425A5" w:rsidRPr="0008233E" w:rsidRDefault="00B425A5" w:rsidP="00B425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Ввести в модель логарифмы регрессоров. Сравнить модели и выбрать наилучшую.</w:t>
      </w:r>
    </w:p>
    <w:p w14:paraId="105C5626" w14:textId="77777777" w:rsidR="00EA35AA" w:rsidRPr="0008233E" w:rsidRDefault="00EA35AA" w:rsidP="00EA35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61AAC6" w14:textId="77777777" w:rsidR="00EA35AA" w:rsidRPr="0008233E" w:rsidRDefault="00EA35AA" w:rsidP="00EA35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E145E5" w14:textId="77777777" w:rsidR="00B425A5" w:rsidRPr="0008233E" w:rsidRDefault="00B425A5" w:rsidP="00B425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Ввести в модель всевозможные произведения из пар регрессоров, в том числе квадраты регрессоров. Найдите одну или несколько наилучших моделей по доле объяснённого разброса в данных R</w:t>
      </w:r>
      <w:r w:rsidRPr="000823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233E">
        <w:rPr>
          <w:rFonts w:ascii="Times New Roman" w:hAnsi="Times New Roman" w:cs="Times New Roman"/>
          <w:sz w:val="24"/>
          <w:szCs w:val="24"/>
        </w:rPr>
        <w:t>.</w:t>
      </w:r>
    </w:p>
    <w:p w14:paraId="0F43457A" w14:textId="77777777" w:rsidR="00B425A5" w:rsidRPr="0008233E" w:rsidRDefault="00B425A5" w:rsidP="00B425A5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Набор данных – 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Swiss</w:t>
      </w:r>
      <w:r w:rsidRPr="0008233E">
        <w:rPr>
          <w:rFonts w:ascii="Times New Roman" w:hAnsi="Times New Roman" w:cs="Times New Roman"/>
          <w:sz w:val="24"/>
          <w:szCs w:val="24"/>
        </w:rPr>
        <w:t>.</w:t>
      </w:r>
    </w:p>
    <w:p w14:paraId="22CD0049" w14:textId="77777777" w:rsidR="00B425A5" w:rsidRPr="0008233E" w:rsidRDefault="00B425A5" w:rsidP="00B425A5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Объясняемая переменная –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().</w:t>
      </w:r>
    </w:p>
    <w:p w14:paraId="2D90B561" w14:textId="77777777" w:rsidR="00B425A5" w:rsidRPr="0008233E" w:rsidRDefault="00B425A5" w:rsidP="00B425A5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Регрессоры (объясняющие переменные):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(%Мужчин в сельхозе),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Catholic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(%Католиков) и </w:t>
      </w:r>
      <w:proofErr w:type="spellStart"/>
      <w:r w:rsidRPr="0008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ant.Mortality</w:t>
      </w:r>
      <w:proofErr w:type="spellEnd"/>
      <w:r w:rsidRPr="000823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%Смертность среди детей до 1 года)</w:t>
      </w:r>
    </w:p>
    <w:p w14:paraId="238B214F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2B8989B9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5675569F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6E88F87C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17B1AE60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167B6022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1623C83A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75C524AC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</w:p>
    <w:p w14:paraId="271CBEE4" w14:textId="77777777" w:rsidR="00B425A5" w:rsidRPr="0008233E" w:rsidRDefault="00B425A5" w:rsidP="0016718F">
      <w:pPr>
        <w:rPr>
          <w:rFonts w:ascii="Times New Roman" w:hAnsi="Times New Roman" w:cs="Times New Roman"/>
          <w:sz w:val="24"/>
          <w:szCs w:val="24"/>
        </w:rPr>
      </w:pPr>
    </w:p>
    <w:p w14:paraId="14D3F398" w14:textId="77777777" w:rsidR="0016718F" w:rsidRPr="0008233E" w:rsidRDefault="0016718F" w:rsidP="0016718F">
      <w:pPr>
        <w:rPr>
          <w:rFonts w:ascii="Times New Roman" w:hAnsi="Times New Roman" w:cs="Times New Roman"/>
          <w:sz w:val="24"/>
          <w:szCs w:val="24"/>
        </w:rPr>
      </w:pPr>
    </w:p>
    <w:p w14:paraId="2234BBA1" w14:textId="77777777" w:rsidR="007336C5" w:rsidRPr="0008233E" w:rsidRDefault="007336C5">
      <w:pPr>
        <w:rPr>
          <w:rFonts w:ascii="Times New Roman" w:hAnsi="Times New Roman" w:cs="Times New Roman"/>
          <w:sz w:val="24"/>
          <w:szCs w:val="24"/>
        </w:rPr>
      </w:pPr>
    </w:p>
    <w:p w14:paraId="5C0EC5CF" w14:textId="77777777" w:rsidR="00B425A5" w:rsidRPr="00E37C78" w:rsidRDefault="007336C5" w:rsidP="00E37C7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37C7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Решение </w:t>
      </w:r>
      <w:r w:rsidR="00B425A5" w:rsidRPr="00E37C78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ча 1</w:t>
      </w:r>
    </w:p>
    <w:p w14:paraId="3DC78A7D" w14:textId="77777777" w:rsidR="00B425A5" w:rsidRPr="0008233E" w:rsidRDefault="00B425A5" w:rsidP="00B425A5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В переменную data2 загружены данные из набора данных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Swiss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. На </w:t>
      </w:r>
      <w:r w:rsidRPr="0008233E">
        <w:rPr>
          <w:rFonts w:ascii="Times New Roman" w:hAnsi="Times New Roman" w:cs="Times New Roman"/>
          <w:i/>
          <w:sz w:val="24"/>
          <w:szCs w:val="24"/>
        </w:rPr>
        <w:t>рисунке 1</w:t>
      </w:r>
      <w:r w:rsidRPr="0008233E">
        <w:rPr>
          <w:rFonts w:ascii="Times New Roman" w:hAnsi="Times New Roman" w:cs="Times New Roman"/>
          <w:sz w:val="24"/>
          <w:szCs w:val="24"/>
        </w:rPr>
        <w:t xml:space="preserve"> показана часть таблицы из набора данных.</w:t>
      </w:r>
    </w:p>
    <w:p w14:paraId="2B18B3A7" w14:textId="77777777" w:rsidR="00B425A5" w:rsidRPr="0008233E" w:rsidRDefault="00B425A5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26F696" wp14:editId="40CEA97D">
            <wp:extent cx="5857875" cy="174879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EA21" w14:textId="77777777" w:rsidR="00B425A5" w:rsidRPr="0008233E" w:rsidRDefault="00B425A5" w:rsidP="0039711F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commentRangeStart w:id="4"/>
      <w:r w:rsidRPr="0008233E">
        <w:rPr>
          <w:rFonts w:ascii="Times New Roman" w:hAnsi="Times New Roman" w:cs="Times New Roman"/>
          <w:iCs/>
          <w:sz w:val="24"/>
          <w:szCs w:val="24"/>
        </w:rPr>
        <w:t>Рис</w:t>
      </w:r>
      <w:commentRangeEnd w:id="4"/>
      <w:r w:rsidR="0044573E">
        <w:rPr>
          <w:rStyle w:val="ac"/>
        </w:rPr>
        <w:commentReference w:id="4"/>
      </w:r>
      <w:r w:rsidR="00DC4977" w:rsidRPr="0008233E">
        <w:rPr>
          <w:rFonts w:ascii="Times New Roman" w:hAnsi="Times New Roman" w:cs="Times New Roman"/>
          <w:iCs/>
          <w:sz w:val="24"/>
          <w:szCs w:val="24"/>
        </w:rPr>
        <w:t>.</w:t>
      </w:r>
      <w:r w:rsidRPr="0008233E">
        <w:rPr>
          <w:rFonts w:ascii="Times New Roman" w:hAnsi="Times New Roman" w:cs="Times New Roman"/>
          <w:iCs/>
          <w:sz w:val="24"/>
          <w:szCs w:val="24"/>
        </w:rPr>
        <w:t xml:space="preserve"> 1. Набор данных в таблице </w:t>
      </w:r>
      <w:proofErr w:type="spellStart"/>
      <w:r w:rsidRPr="0008233E">
        <w:rPr>
          <w:rFonts w:ascii="Times New Roman" w:hAnsi="Times New Roman" w:cs="Times New Roman"/>
          <w:iCs/>
          <w:sz w:val="24"/>
          <w:szCs w:val="24"/>
        </w:rPr>
        <w:t>data</w:t>
      </w:r>
      <w:proofErr w:type="spellEnd"/>
      <w:r w:rsidRPr="0008233E">
        <w:rPr>
          <w:rFonts w:ascii="Times New Roman" w:hAnsi="Times New Roman" w:cs="Times New Roman"/>
          <w:iCs/>
          <w:sz w:val="24"/>
          <w:szCs w:val="24"/>
        </w:rPr>
        <w:t>.</w:t>
      </w:r>
    </w:p>
    <w:p w14:paraId="3712D35F" w14:textId="15133770" w:rsidR="00B425A5" w:rsidRPr="0008233E" w:rsidRDefault="00B425A5" w:rsidP="00B425A5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Из данного набора данных в новую переменную 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08233E">
        <w:rPr>
          <w:rFonts w:ascii="Times New Roman" w:hAnsi="Times New Roman" w:cs="Times New Roman"/>
          <w:sz w:val="24"/>
          <w:szCs w:val="24"/>
        </w:rPr>
        <w:t xml:space="preserve"> при помощи функции 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08233E">
        <w:rPr>
          <w:rFonts w:ascii="Times New Roman" w:hAnsi="Times New Roman" w:cs="Times New Roman"/>
          <w:sz w:val="24"/>
          <w:szCs w:val="24"/>
        </w:rPr>
        <w:t xml:space="preserve"> выбираю столбцы из 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08233E">
        <w:rPr>
          <w:rFonts w:ascii="Times New Roman" w:hAnsi="Times New Roman" w:cs="Times New Roman"/>
          <w:sz w:val="24"/>
          <w:szCs w:val="24"/>
        </w:rPr>
        <w:t xml:space="preserve">2: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, 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Agriculture</w:t>
      </w:r>
      <w:r w:rsidRPr="0008233E">
        <w:rPr>
          <w:rFonts w:ascii="Times New Roman" w:hAnsi="Times New Roman" w:cs="Times New Roman"/>
          <w:sz w:val="24"/>
          <w:szCs w:val="24"/>
        </w:rPr>
        <w:t xml:space="preserve">, </w:t>
      </w:r>
      <w:r w:rsidR="004B6EA3" w:rsidRPr="0008233E">
        <w:rPr>
          <w:rFonts w:ascii="Times New Roman" w:hAnsi="Times New Roman" w:cs="Times New Roman"/>
          <w:sz w:val="24"/>
          <w:szCs w:val="24"/>
          <w:lang w:val="en-US"/>
        </w:rPr>
        <w:t>Catholic</w:t>
      </w:r>
      <w:r w:rsidRPr="0008233E">
        <w:rPr>
          <w:rFonts w:ascii="Times New Roman" w:hAnsi="Times New Roman" w:cs="Times New Roman"/>
          <w:sz w:val="24"/>
          <w:szCs w:val="24"/>
        </w:rPr>
        <w:t xml:space="preserve">, 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Infant</w:t>
      </w:r>
      <w:r w:rsidRPr="0008233E">
        <w:rPr>
          <w:rFonts w:ascii="Times New Roman" w:hAnsi="Times New Roman" w:cs="Times New Roman"/>
          <w:sz w:val="24"/>
          <w:szCs w:val="24"/>
        </w:rPr>
        <w:t>.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Mortality</w:t>
      </w:r>
      <w:r w:rsidRPr="0008233E">
        <w:rPr>
          <w:rFonts w:ascii="Times New Roman" w:hAnsi="Times New Roman" w:cs="Times New Roman"/>
          <w:sz w:val="24"/>
          <w:szCs w:val="24"/>
        </w:rPr>
        <w:t xml:space="preserve">. В дальнейшем буду работать с данной таблицей. Далее мне необходимо нормализовать регрессоры (, 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Agriculture</w:t>
      </w:r>
      <w:r w:rsidRPr="0008233E">
        <w:rPr>
          <w:rFonts w:ascii="Times New Roman" w:hAnsi="Times New Roman" w:cs="Times New Roman"/>
          <w:sz w:val="24"/>
          <w:szCs w:val="24"/>
        </w:rPr>
        <w:t xml:space="preserve">, </w:t>
      </w:r>
      <w:r w:rsidR="004B6EA3" w:rsidRPr="0008233E">
        <w:rPr>
          <w:rFonts w:ascii="Times New Roman" w:hAnsi="Times New Roman" w:cs="Times New Roman"/>
          <w:sz w:val="24"/>
          <w:szCs w:val="24"/>
          <w:lang w:val="en-US"/>
        </w:rPr>
        <w:t>Catholic</w:t>
      </w:r>
      <w:r w:rsidRPr="0008233E">
        <w:rPr>
          <w:rFonts w:ascii="Times New Roman" w:hAnsi="Times New Roman" w:cs="Times New Roman"/>
          <w:sz w:val="24"/>
          <w:szCs w:val="24"/>
        </w:rPr>
        <w:t xml:space="preserve">, 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Infant</w:t>
      </w:r>
      <w:r w:rsidRPr="0008233E">
        <w:rPr>
          <w:rFonts w:ascii="Times New Roman" w:hAnsi="Times New Roman" w:cs="Times New Roman"/>
          <w:sz w:val="24"/>
          <w:szCs w:val="24"/>
        </w:rPr>
        <w:t>.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Mortality</w:t>
      </w:r>
      <w:r w:rsidRPr="0008233E">
        <w:rPr>
          <w:rFonts w:ascii="Times New Roman" w:hAnsi="Times New Roman" w:cs="Times New Roman"/>
          <w:sz w:val="24"/>
          <w:szCs w:val="24"/>
        </w:rPr>
        <w:t xml:space="preserve">), но перед этим логарифмирую их. Возьму логарифмы данных из столбцов, 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Agriculture</w:t>
      </w:r>
      <w:r w:rsidRPr="0008233E">
        <w:rPr>
          <w:rFonts w:ascii="Times New Roman" w:hAnsi="Times New Roman" w:cs="Times New Roman"/>
          <w:sz w:val="24"/>
          <w:szCs w:val="24"/>
        </w:rPr>
        <w:t xml:space="preserve">, </w:t>
      </w:r>
      <w:r w:rsidR="004B6EA3" w:rsidRPr="0008233E">
        <w:rPr>
          <w:rFonts w:ascii="Times New Roman" w:hAnsi="Times New Roman" w:cs="Times New Roman"/>
          <w:sz w:val="24"/>
          <w:szCs w:val="24"/>
          <w:lang w:val="en-US"/>
        </w:rPr>
        <w:t>Catholic</w:t>
      </w:r>
      <w:r w:rsidRPr="0008233E">
        <w:rPr>
          <w:rFonts w:ascii="Times New Roman" w:hAnsi="Times New Roman" w:cs="Times New Roman"/>
          <w:sz w:val="24"/>
          <w:szCs w:val="24"/>
        </w:rPr>
        <w:t xml:space="preserve">, 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Infant</w:t>
      </w:r>
      <w:r w:rsidRPr="0008233E">
        <w:rPr>
          <w:rFonts w:ascii="Times New Roman" w:hAnsi="Times New Roman" w:cs="Times New Roman"/>
          <w:sz w:val="24"/>
          <w:szCs w:val="24"/>
        </w:rPr>
        <w:t>.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Mortality</w:t>
      </w:r>
      <w:r w:rsidRPr="0008233E">
        <w:rPr>
          <w:rFonts w:ascii="Times New Roman" w:hAnsi="Times New Roman" w:cs="Times New Roman"/>
          <w:sz w:val="24"/>
          <w:szCs w:val="24"/>
        </w:rPr>
        <w:t xml:space="preserve">. Полученные данные помещаю в созданные столбцы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Log_Agr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>_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08233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>_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Pr="0008233E">
        <w:rPr>
          <w:rFonts w:ascii="Times New Roman" w:hAnsi="Times New Roman" w:cs="Times New Roman"/>
          <w:sz w:val="24"/>
          <w:szCs w:val="24"/>
        </w:rPr>
        <w:t xml:space="preserve"> </w:t>
      </w:r>
      <w:r w:rsidRPr="0008233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843C631" w14:textId="77777777" w:rsidR="00D1405A" w:rsidRPr="00206C5B" w:rsidRDefault="00D1405A" w:rsidP="00D1405A">
      <w:pPr>
        <w:rPr>
          <w:rFonts w:ascii="Times New Roman" w:hAnsi="Times New Roman" w:cs="Times New Roman"/>
          <w:b/>
          <w:iCs/>
          <w:color w:val="4472C4" w:themeColor="accent1"/>
          <w:lang w:val="en-US"/>
        </w:rPr>
      </w:pPr>
      <w:commentRangeStart w:id="5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data["</w:t>
      </w:r>
      <w:proofErr w:type="spellStart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Log_Agriculture</w:t>
      </w:r>
      <w:proofErr w:type="spellEnd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»] =log(</w:t>
      </w:r>
      <w:proofErr w:type="spellStart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data$Agriculture</w:t>
      </w:r>
      <w:proofErr w:type="spellEnd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)</w:t>
      </w:r>
      <w:commentRangeEnd w:id="5"/>
      <w:r w:rsidR="0044573E" w:rsidRPr="00206C5B">
        <w:rPr>
          <w:rStyle w:val="ac"/>
          <w:rFonts w:ascii="Times New Roman" w:hAnsi="Times New Roman" w:cs="Times New Roman"/>
          <w:b/>
          <w:iCs/>
          <w:sz w:val="22"/>
          <w:szCs w:val="22"/>
        </w:rPr>
        <w:commentReference w:id="5"/>
      </w:r>
    </w:p>
    <w:p w14:paraId="0B17281C" w14:textId="77777777" w:rsidR="00D1405A" w:rsidRPr="00206C5B" w:rsidRDefault="00D1405A" w:rsidP="00D1405A">
      <w:pPr>
        <w:rPr>
          <w:rFonts w:ascii="Times New Roman" w:hAnsi="Times New Roman" w:cs="Times New Roman"/>
          <w:b/>
          <w:iCs/>
          <w:color w:val="4472C4" w:themeColor="accent1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data["</w:t>
      </w:r>
      <w:proofErr w:type="spellStart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Log_Catholic</w:t>
      </w:r>
      <w:proofErr w:type="spellEnd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»] =log(</w:t>
      </w:r>
      <w:proofErr w:type="spellStart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data$Catholic</w:t>
      </w:r>
      <w:proofErr w:type="spellEnd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)</w:t>
      </w:r>
    </w:p>
    <w:p w14:paraId="126A79A4" w14:textId="77777777" w:rsidR="00F8152E" w:rsidRPr="00206C5B" w:rsidRDefault="00D1405A" w:rsidP="00D1405A">
      <w:pPr>
        <w:rPr>
          <w:rFonts w:ascii="Times New Roman" w:hAnsi="Times New Roman" w:cs="Times New Roman"/>
          <w:b/>
          <w:iCs/>
          <w:color w:val="4472C4" w:themeColor="accent1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data["</w:t>
      </w:r>
      <w:proofErr w:type="spellStart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Log_Infant.Mortality</w:t>
      </w:r>
      <w:proofErr w:type="spellEnd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»] =</w:t>
      </w:r>
      <w:proofErr w:type="gramStart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log(</w:t>
      </w:r>
      <w:proofErr w:type="spellStart"/>
      <w:proofErr w:type="gramEnd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data$Infant.Mortality</w:t>
      </w:r>
      <w:proofErr w:type="spellEnd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)</w:t>
      </w:r>
    </w:p>
    <w:p w14:paraId="19C93649" w14:textId="77777777" w:rsidR="00185EAA" w:rsidRPr="00206C5B" w:rsidRDefault="00185EAA" w:rsidP="00185EAA">
      <w:pPr>
        <w:rPr>
          <w:rFonts w:ascii="Times New Roman" w:hAnsi="Times New Roman" w:cs="Times New Roman"/>
          <w:iCs/>
          <w:lang w:val="en-US"/>
        </w:rPr>
      </w:pPr>
      <w:r w:rsidRPr="00206C5B">
        <w:rPr>
          <w:rFonts w:ascii="Times New Roman" w:hAnsi="Times New Roman" w:cs="Times New Roman"/>
          <w:iCs/>
        </w:rPr>
        <w:t xml:space="preserve">“Вычтя из каждого столбца среднее значение </w:t>
      </w:r>
      <w:proofErr w:type="spellStart"/>
      <w:r w:rsidRPr="00206C5B">
        <w:rPr>
          <w:rFonts w:ascii="Times New Roman" w:hAnsi="Times New Roman" w:cs="Times New Roman"/>
          <w:iCs/>
        </w:rPr>
        <w:t>mean</w:t>
      </w:r>
      <w:proofErr w:type="spellEnd"/>
      <w:r w:rsidRPr="00206C5B">
        <w:rPr>
          <w:rFonts w:ascii="Times New Roman" w:hAnsi="Times New Roman" w:cs="Times New Roman"/>
          <w:iCs/>
        </w:rPr>
        <w:t xml:space="preserve">(x) и поделив на среднеквадратическое отклонение σ ~ </w:t>
      </w:r>
      <w:proofErr w:type="spellStart"/>
      <w:r w:rsidRPr="00206C5B">
        <w:rPr>
          <w:rFonts w:ascii="Times New Roman" w:hAnsi="Times New Roman" w:cs="Times New Roman"/>
          <w:iCs/>
        </w:rPr>
        <w:t>sqrt</w:t>
      </w:r>
      <w:proofErr w:type="spellEnd"/>
      <w:r w:rsidRPr="00206C5B">
        <w:rPr>
          <w:rFonts w:ascii="Times New Roman" w:hAnsi="Times New Roman" w:cs="Times New Roman"/>
          <w:iCs/>
        </w:rPr>
        <w:t>(</w:t>
      </w:r>
      <w:proofErr w:type="spellStart"/>
      <w:r w:rsidRPr="00206C5B">
        <w:rPr>
          <w:rFonts w:ascii="Times New Roman" w:hAnsi="Times New Roman" w:cs="Times New Roman"/>
          <w:iCs/>
        </w:rPr>
        <w:t>var</w:t>
      </w:r>
      <w:proofErr w:type="spellEnd"/>
      <w:r w:rsidRPr="00206C5B">
        <w:rPr>
          <w:rFonts w:ascii="Times New Roman" w:hAnsi="Times New Roman" w:cs="Times New Roman"/>
          <w:iCs/>
        </w:rPr>
        <w:t xml:space="preserve">(x)), где x – столбец данных. </w:t>
      </w:r>
      <w:r w:rsidRPr="00206C5B">
        <w:rPr>
          <w:rFonts w:ascii="Times New Roman" w:hAnsi="Times New Roman" w:cs="Times New Roman"/>
          <w:iCs/>
          <w:lang w:val="en-US"/>
        </w:rPr>
        <w:t>“</w:t>
      </w:r>
    </w:p>
    <w:p w14:paraId="573460B7" w14:textId="77777777" w:rsidR="00F8152E" w:rsidRPr="00206C5B" w:rsidRDefault="00D1405A" w:rsidP="00B425A5">
      <w:pPr>
        <w:rPr>
          <w:rFonts w:ascii="Times New Roman" w:hAnsi="Times New Roman" w:cs="Times New Roman"/>
          <w:iCs/>
          <w:lang w:val="en-US"/>
        </w:rPr>
      </w:pPr>
      <w:r w:rsidRPr="00206C5B">
        <w:rPr>
          <w:rFonts w:ascii="Times New Roman" w:hAnsi="Times New Roman" w:cs="Times New Roman"/>
          <w:iCs/>
        </w:rPr>
        <w:t>Нормализация</w:t>
      </w:r>
      <w:r w:rsidRPr="00206C5B">
        <w:rPr>
          <w:rFonts w:ascii="Times New Roman" w:hAnsi="Times New Roman" w:cs="Times New Roman"/>
          <w:iCs/>
          <w:lang w:val="en-US"/>
        </w:rPr>
        <w:t xml:space="preserve"> </w:t>
      </w:r>
      <w:proofErr w:type="gramStart"/>
      <w:r w:rsidRPr="00206C5B">
        <w:rPr>
          <w:rFonts w:ascii="Times New Roman" w:hAnsi="Times New Roman" w:cs="Times New Roman"/>
          <w:iCs/>
        </w:rPr>
        <w:t>данных</w:t>
      </w:r>
      <w:r w:rsidRPr="00206C5B">
        <w:rPr>
          <w:rFonts w:ascii="Times New Roman" w:hAnsi="Times New Roman" w:cs="Times New Roman"/>
          <w:iCs/>
          <w:lang w:val="en-US"/>
        </w:rPr>
        <w:t>(</w:t>
      </w:r>
      <w:proofErr w:type="gramEnd"/>
      <w:r w:rsidRPr="00206C5B">
        <w:rPr>
          <w:rFonts w:ascii="Times New Roman" w:hAnsi="Times New Roman" w:cs="Times New Roman"/>
          <w:iCs/>
        </w:rPr>
        <w:t>пример</w:t>
      </w:r>
      <w:r w:rsidRPr="00206C5B">
        <w:rPr>
          <w:rFonts w:ascii="Times New Roman" w:hAnsi="Times New Roman" w:cs="Times New Roman"/>
          <w:iCs/>
          <w:lang w:val="en-US"/>
        </w:rPr>
        <w:t xml:space="preserve"> A</w:t>
      </w:r>
      <w:r w:rsidRPr="00206C5B">
        <w:rPr>
          <w:rFonts w:ascii="Times New Roman" w:hAnsi="Times New Roman" w:cs="Times New Roman"/>
          <w:iCs/>
          <w:color w:val="000000" w:themeColor="text1"/>
          <w:lang w:val="en-US"/>
        </w:rPr>
        <w:t>griculture)</w:t>
      </w:r>
    </w:p>
    <w:p w14:paraId="0F6F304A" w14:textId="1E0CC7F4" w:rsidR="00D1405A" w:rsidRPr="00206C5B" w:rsidRDefault="00D1405A" w:rsidP="00D1405A">
      <w:pPr>
        <w:rPr>
          <w:rFonts w:ascii="Times New Roman" w:hAnsi="Times New Roman" w:cs="Times New Roman"/>
          <w:b/>
          <w:iCs/>
          <w:color w:val="4472C4" w:themeColor="accent1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Agr1&lt;-</w:t>
      </w:r>
      <w:proofErr w:type="spellStart"/>
      <w:proofErr w:type="gramStart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as.character</w:t>
      </w:r>
      <w:proofErr w:type="spellEnd"/>
      <w:proofErr w:type="gramEnd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(</w:t>
      </w:r>
      <w:proofErr w:type="spellStart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data$Agriculture</w:t>
      </w:r>
      <w:proofErr w:type="spellEnd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)</w:t>
      </w:r>
    </w:p>
    <w:p w14:paraId="379C3843" w14:textId="77777777" w:rsidR="00D1405A" w:rsidRPr="00206C5B" w:rsidRDefault="00D1405A" w:rsidP="00D1405A">
      <w:pPr>
        <w:rPr>
          <w:rFonts w:ascii="Times New Roman" w:hAnsi="Times New Roman" w:cs="Times New Roman"/>
          <w:b/>
          <w:iCs/>
          <w:color w:val="4472C4" w:themeColor="accent1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Agr2&lt;-</w:t>
      </w:r>
      <w:proofErr w:type="spellStart"/>
      <w:proofErr w:type="gramStart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lapply</w:t>
      </w:r>
      <w:proofErr w:type="spellEnd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(</w:t>
      </w:r>
      <w:proofErr w:type="gramEnd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Agr1,as.integer)</w:t>
      </w:r>
    </w:p>
    <w:p w14:paraId="7F2730B6" w14:textId="77777777" w:rsidR="00D1405A" w:rsidRPr="00206C5B" w:rsidRDefault="00D1405A" w:rsidP="00D1405A">
      <w:pPr>
        <w:rPr>
          <w:rFonts w:ascii="Times New Roman" w:hAnsi="Times New Roman" w:cs="Times New Roman"/>
          <w:b/>
          <w:iCs/>
          <w:color w:val="4472C4" w:themeColor="accent1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Agr3&lt;-</w:t>
      </w:r>
      <w:proofErr w:type="spellStart"/>
      <w:proofErr w:type="gramStart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as.numeric</w:t>
      </w:r>
      <w:proofErr w:type="spellEnd"/>
      <w:proofErr w:type="gramEnd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(</w:t>
      </w:r>
      <w:proofErr w:type="spellStart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unlist</w:t>
      </w:r>
      <w:proofErr w:type="spellEnd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(Agr2))</w:t>
      </w:r>
    </w:p>
    <w:p w14:paraId="1D84B62C" w14:textId="77777777" w:rsidR="00D1405A" w:rsidRPr="00206C5B" w:rsidRDefault="00D1405A" w:rsidP="00D1405A">
      <w:pPr>
        <w:rPr>
          <w:rFonts w:ascii="Times New Roman" w:hAnsi="Times New Roman" w:cs="Times New Roman"/>
          <w:b/>
          <w:iCs/>
          <w:color w:val="4472C4" w:themeColor="accent1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data["</w:t>
      </w:r>
      <w:proofErr w:type="spellStart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Agr</w:t>
      </w:r>
      <w:proofErr w:type="spellEnd"/>
      <w:proofErr w:type="gramStart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"]=</w:t>
      </w:r>
      <w:proofErr w:type="gramEnd"/>
      <w:r w:rsidRPr="00206C5B">
        <w:rPr>
          <w:rFonts w:ascii="Times New Roman" w:hAnsi="Times New Roman" w:cs="Times New Roman"/>
          <w:b/>
          <w:iCs/>
          <w:color w:val="4472C4" w:themeColor="accent1"/>
          <w:lang w:val="en-US"/>
        </w:rPr>
        <w:t>(Agr3-mean(Agr3))/sqrt(var(Agr3))</w:t>
      </w:r>
    </w:p>
    <w:p w14:paraId="68920F2E" w14:textId="465D52BE" w:rsidR="0044150F" w:rsidRPr="0008233E" w:rsidRDefault="00D1405A" w:rsidP="00D1405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45D03" w:rsidRPr="0008233E">
        <w:rPr>
          <w:rFonts w:ascii="Times New Roman" w:hAnsi="Times New Roman" w:cs="Times New Roman"/>
          <w:sz w:val="24"/>
          <w:szCs w:val="24"/>
        </w:rPr>
        <w:t>логарифмированы и нормализированы</w:t>
      </w:r>
      <w:r w:rsidRPr="0008233E">
        <w:rPr>
          <w:rFonts w:ascii="Times New Roman" w:hAnsi="Times New Roman" w:cs="Times New Roman"/>
          <w:sz w:val="24"/>
          <w:szCs w:val="24"/>
        </w:rPr>
        <w:t xml:space="preserve"> </w:t>
      </w:r>
      <w:r w:rsidR="00945D03" w:rsidRPr="0008233E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945D03" w:rsidRPr="0008233E">
        <w:rPr>
          <w:rFonts w:ascii="Times New Roman" w:hAnsi="Times New Roman" w:cs="Times New Roman"/>
          <w:sz w:val="24"/>
          <w:szCs w:val="24"/>
        </w:rPr>
        <w:t xml:space="preserve"> и </w:t>
      </w:r>
      <w:r w:rsidR="00945D03" w:rsidRPr="0008233E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945D03" w:rsidRPr="0008233E">
        <w:rPr>
          <w:rFonts w:ascii="Times New Roman" w:hAnsi="Times New Roman" w:cs="Times New Roman"/>
          <w:sz w:val="24"/>
          <w:szCs w:val="24"/>
        </w:rPr>
        <w:t xml:space="preserve"> и нормализованы все регрессоры и </w:t>
      </w:r>
      <w:commentRangeStart w:id="6"/>
      <w:r w:rsidR="00945D03" w:rsidRPr="0008233E">
        <w:rPr>
          <w:rFonts w:ascii="Times New Roman" w:hAnsi="Times New Roman" w:cs="Times New Roman"/>
          <w:sz w:val="24"/>
          <w:szCs w:val="24"/>
        </w:rPr>
        <w:t>их логарифмы</w:t>
      </w:r>
      <w:commentRangeEnd w:id="6"/>
      <w:r w:rsidR="0044573E">
        <w:rPr>
          <w:rStyle w:val="ac"/>
        </w:rPr>
        <w:commentReference w:id="6"/>
      </w:r>
    </w:p>
    <w:p w14:paraId="39CE2E5A" w14:textId="72C1203D" w:rsidR="0044150F" w:rsidRPr="0008233E" w:rsidRDefault="00403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3BD8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укописный ввод 13" o:spid="_x0000_s1028" type="#_x0000_t75" style="position:absolute;margin-left:436.3pt;margin-top:91.65pt;width:9.95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">
            <v:imagedata r:id="rId12" o:title=""/>
          </v:shape>
        </w:pict>
      </w:r>
      <w:r w:rsidR="006902F9" w:rsidRPr="0008233E">
        <w:rPr>
          <w:rFonts w:ascii="Times New Roman" w:hAnsi="Times New Roman" w:cs="Times New Roman"/>
          <w:sz w:val="24"/>
          <w:szCs w:val="24"/>
        </w:rPr>
        <w:t xml:space="preserve">Создадим первую модель взяв в нее все </w:t>
      </w:r>
      <w:proofErr w:type="gramStart"/>
      <w:r w:rsidR="006902F9" w:rsidRPr="0008233E">
        <w:rPr>
          <w:rFonts w:ascii="Times New Roman" w:hAnsi="Times New Roman" w:cs="Times New Roman"/>
          <w:sz w:val="24"/>
          <w:szCs w:val="24"/>
        </w:rPr>
        <w:t>самое лучшее</w:t>
      </w:r>
      <w:proofErr w:type="gramEnd"/>
      <w:r w:rsidR="00D82956" w:rsidRPr="0008233E">
        <w:rPr>
          <w:rFonts w:ascii="Times New Roman" w:hAnsi="Times New Roman" w:cs="Times New Roman"/>
          <w:sz w:val="24"/>
          <w:szCs w:val="24"/>
        </w:rPr>
        <w:t xml:space="preserve">, то есть </w:t>
      </w:r>
      <w:proofErr w:type="spellStart"/>
      <w:r w:rsidR="00D82956" w:rsidRPr="0008233E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82956" w:rsidRPr="0008233E">
        <w:rPr>
          <w:rFonts w:ascii="Times New Roman" w:hAnsi="Times New Roman" w:cs="Times New Roman"/>
          <w:sz w:val="24"/>
          <w:szCs w:val="24"/>
        </w:rPr>
        <w:t xml:space="preserve">, </w:t>
      </w:r>
      <w:r w:rsidR="00D82956" w:rsidRPr="0008233E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D82956" w:rsidRPr="0008233E">
        <w:rPr>
          <w:rFonts w:ascii="Times New Roman" w:hAnsi="Times New Roman" w:cs="Times New Roman"/>
          <w:sz w:val="24"/>
          <w:szCs w:val="24"/>
        </w:rPr>
        <w:t xml:space="preserve"> и </w:t>
      </w:r>
      <w:r w:rsidR="00D82956" w:rsidRPr="0008233E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D82956" w:rsidRPr="0008233E">
        <w:rPr>
          <w:rFonts w:ascii="Times New Roman" w:hAnsi="Times New Roman" w:cs="Times New Roman"/>
          <w:sz w:val="24"/>
          <w:szCs w:val="24"/>
        </w:rPr>
        <w:t xml:space="preserve">. При помощи функции </w:t>
      </w:r>
      <w:proofErr w:type="spellStart"/>
      <w:r w:rsidR="00D82956" w:rsidRPr="0008233E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="00D82956" w:rsidRPr="0008233E">
        <w:rPr>
          <w:rFonts w:ascii="Times New Roman" w:hAnsi="Times New Roman" w:cs="Times New Roman"/>
          <w:sz w:val="24"/>
          <w:szCs w:val="24"/>
        </w:rPr>
        <w:t xml:space="preserve"> определяю, как регрессоры влияют на </w:t>
      </w:r>
      <w:proofErr w:type="spellStart"/>
      <w:r w:rsidR="00D82956" w:rsidRPr="0008233E">
        <w:rPr>
          <w:rFonts w:ascii="Times New Roman" w:hAnsi="Times New Roman" w:cs="Times New Roman"/>
          <w:sz w:val="24"/>
          <w:szCs w:val="24"/>
        </w:rPr>
        <w:t>Fertility</w:t>
      </w:r>
      <w:proofErr w:type="spellEnd"/>
      <w:r w:rsidR="00D82956" w:rsidRPr="0008233E">
        <w:rPr>
          <w:rFonts w:ascii="Times New Roman" w:hAnsi="Times New Roman" w:cs="Times New Roman"/>
          <w:sz w:val="24"/>
          <w:szCs w:val="24"/>
        </w:rPr>
        <w:t xml:space="preserve">.  Показатель </w:t>
      </w:r>
      <w:r w:rsidR="00D82956" w:rsidRPr="0008233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82956" w:rsidRPr="0008233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D82956" w:rsidRPr="0008233E">
        <w:rPr>
          <w:rFonts w:ascii="Times New Roman" w:hAnsi="Times New Roman" w:cs="Times New Roman"/>
          <w:sz w:val="24"/>
          <w:szCs w:val="24"/>
        </w:rPr>
        <w:t>равен</w:t>
      </w:r>
      <w:r w:rsidR="00945D03" w:rsidRPr="0008233E">
        <w:rPr>
          <w:rFonts w:ascii="Times New Roman" w:hAnsi="Times New Roman" w:cs="Times New Roman"/>
          <w:sz w:val="24"/>
          <w:szCs w:val="24"/>
        </w:rPr>
        <w:t xml:space="preserve"> </w:t>
      </w:r>
      <w:r w:rsidR="00D82956" w:rsidRPr="0008233E">
        <w:rPr>
          <w:rFonts w:ascii="Times New Roman" w:hAnsi="Times New Roman" w:cs="Times New Roman"/>
          <w:sz w:val="24"/>
          <w:szCs w:val="24"/>
        </w:rPr>
        <w:t>0.</w:t>
      </w:r>
      <w:r w:rsidR="00466021" w:rsidRPr="0008233E">
        <w:rPr>
          <w:rFonts w:ascii="Times New Roman" w:hAnsi="Times New Roman" w:cs="Times New Roman"/>
          <w:sz w:val="24"/>
          <w:szCs w:val="24"/>
        </w:rPr>
        <w:t>3449</w:t>
      </w:r>
      <w:r w:rsidR="00D82956" w:rsidRPr="0008233E">
        <w:rPr>
          <w:rFonts w:ascii="Times New Roman" w:hAnsi="Times New Roman" w:cs="Times New Roman"/>
          <w:sz w:val="24"/>
          <w:szCs w:val="24"/>
        </w:rPr>
        <w:t xml:space="preserve">. При это коэффициент </w:t>
      </w:r>
      <w:r w:rsidR="00D82956" w:rsidRPr="0008233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82956" w:rsidRPr="0008233E">
        <w:rPr>
          <w:rFonts w:ascii="Times New Roman" w:hAnsi="Times New Roman" w:cs="Times New Roman"/>
          <w:sz w:val="24"/>
          <w:szCs w:val="24"/>
        </w:rPr>
        <w:t xml:space="preserve"> – () у </w:t>
      </w:r>
      <w:proofErr w:type="spellStart"/>
      <w:r w:rsidR="00CE2121" w:rsidRPr="0008233E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CE2121" w:rsidRPr="0008233E">
        <w:rPr>
          <w:rFonts w:ascii="Times New Roman" w:hAnsi="Times New Roman" w:cs="Times New Roman"/>
          <w:sz w:val="24"/>
          <w:szCs w:val="24"/>
        </w:rPr>
        <w:t>,</w:t>
      </w:r>
      <w:r w:rsidR="00D82956" w:rsidRPr="0008233E">
        <w:rPr>
          <w:rFonts w:ascii="Times New Roman" w:hAnsi="Times New Roman" w:cs="Times New Roman"/>
          <w:sz w:val="24"/>
          <w:szCs w:val="24"/>
        </w:rPr>
        <w:t xml:space="preserve"> (*) у </w:t>
      </w:r>
      <w:r w:rsidR="00D82956" w:rsidRPr="0008233E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D82956" w:rsidRPr="0008233E">
        <w:rPr>
          <w:rFonts w:ascii="Times New Roman" w:hAnsi="Times New Roman" w:cs="Times New Roman"/>
          <w:sz w:val="24"/>
          <w:szCs w:val="24"/>
        </w:rPr>
        <w:t xml:space="preserve"> и </w:t>
      </w:r>
      <w:r w:rsidR="00466021" w:rsidRPr="0008233E">
        <w:rPr>
          <w:rFonts w:ascii="Times New Roman" w:hAnsi="Times New Roman" w:cs="Times New Roman"/>
          <w:sz w:val="24"/>
          <w:szCs w:val="24"/>
        </w:rPr>
        <w:t xml:space="preserve">(**) у </w:t>
      </w:r>
      <w:r w:rsidR="00D82956" w:rsidRPr="0008233E">
        <w:rPr>
          <w:rFonts w:ascii="Times New Roman" w:hAnsi="Times New Roman" w:cs="Times New Roman"/>
          <w:sz w:val="24"/>
          <w:szCs w:val="24"/>
          <w:lang w:val="en-US"/>
        </w:rPr>
        <w:t>IM</w:t>
      </w:r>
      <w:r w:rsidR="00D82956" w:rsidRPr="00082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D4879" w14:textId="20E7F7DD" w:rsidR="00945D03" w:rsidRDefault="00945D03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model1&lt;-</w:t>
      </w:r>
      <w:proofErr w:type="spellStart"/>
      <w:proofErr w:type="gramStart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lm</w:t>
      </w:r>
      <w:proofErr w:type="spell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(</w:t>
      </w:r>
      <w:proofErr w:type="spellStart"/>
      <w:proofErr w:type="gram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Fertility~Agr+Cat+IM,data</w:t>
      </w:r>
      <w:proofErr w:type="spell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)</w:t>
      </w:r>
    </w:p>
    <w:p w14:paraId="7E1C935A" w14:textId="294DDB22" w:rsidR="00ED177C" w:rsidRDefault="00ED177C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</w:p>
    <w:p w14:paraId="2ADC6F82" w14:textId="65AEA4FE" w:rsidR="00ED177C" w:rsidRDefault="00ED177C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</w:p>
    <w:p w14:paraId="77FC8B26" w14:textId="77777777" w:rsidR="00ED177C" w:rsidRPr="00206C5B" w:rsidRDefault="00ED177C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</w:p>
    <w:p w14:paraId="4AE52857" w14:textId="544973B0" w:rsidR="00ED177C" w:rsidRPr="0008233E" w:rsidRDefault="00185EA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lastRenderedPageBreak/>
        <w:t xml:space="preserve">Уберем из модели </w:t>
      </w:r>
      <w:proofErr w:type="spellStart"/>
      <w:r w:rsidRPr="0008233E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так как у него наибольший коэффициент </w:t>
      </w:r>
      <w:r w:rsidR="00784D6F" w:rsidRPr="0008233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84D6F" w:rsidRPr="00082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BD670" w14:textId="77777777" w:rsidR="00945D03" w:rsidRPr="00206C5B" w:rsidRDefault="00945D03" w:rsidP="00945D03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model2&lt;-</w:t>
      </w:r>
      <w:proofErr w:type="spellStart"/>
      <w:proofErr w:type="gramStart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lm</w:t>
      </w:r>
      <w:proofErr w:type="spell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(</w:t>
      </w:r>
      <w:proofErr w:type="spellStart"/>
      <w:proofErr w:type="gram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Fertility~Cat+IM,data</w:t>
      </w:r>
      <w:proofErr w:type="spell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)</w:t>
      </w:r>
    </w:p>
    <w:p w14:paraId="632E7F52" w14:textId="77777777" w:rsidR="00945D03" w:rsidRPr="00206C5B" w:rsidRDefault="00945D03" w:rsidP="00945D03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model2</w:t>
      </w:r>
    </w:p>
    <w:p w14:paraId="09D75791" w14:textId="77777777" w:rsidR="00945D03" w:rsidRPr="00206C5B" w:rsidRDefault="00945D03" w:rsidP="00945D03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summary(model2) #R^2=0.302</w:t>
      </w:r>
    </w:p>
    <w:p w14:paraId="254702EF" w14:textId="77777777" w:rsidR="00945D03" w:rsidRPr="0040335B" w:rsidRDefault="00945D03" w:rsidP="00945D03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</w:rPr>
      </w:pPr>
      <w:r w:rsidRPr="004033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</w:rPr>
        <w:t>#</w:t>
      </w: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p</w:t>
      </w:r>
      <w:r w:rsidRPr="004033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</w:rPr>
        <w:t>-(*</w:t>
      </w:r>
      <w:proofErr w:type="gramStart"/>
      <w:r w:rsidRPr="004033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</w:rPr>
        <w:t>*)(</w:t>
      </w:r>
      <w:proofErr w:type="gramEnd"/>
      <w:r w:rsidRPr="004033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</w:rPr>
        <w:t>**)</w:t>
      </w:r>
    </w:p>
    <w:commentRangeStart w:id="7"/>
    <w:p w14:paraId="30485993" w14:textId="489F5D54" w:rsidR="00B84437" w:rsidRPr="0008233E" w:rsidRDefault="0040335B" w:rsidP="00784D6F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p>
      </m:oMath>
      <w:r w:rsidR="00B84437" w:rsidRPr="0008233E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proofErr w:type="gramStart"/>
      <w:r w:rsidR="00B84437" w:rsidRPr="0008233E">
        <w:rPr>
          <w:rFonts w:ascii="Times New Roman" w:eastAsiaTheme="minorEastAsia" w:hAnsi="Times New Roman" w:cs="Times New Roman"/>
          <w:sz w:val="24"/>
          <w:szCs w:val="24"/>
        </w:rPr>
        <w:t>уменьшился  первая</w:t>
      </w:r>
      <w:proofErr w:type="gramEnd"/>
      <w:r w:rsidR="00B84437" w:rsidRPr="0008233E">
        <w:rPr>
          <w:rFonts w:ascii="Times New Roman" w:eastAsiaTheme="minorEastAsia" w:hAnsi="Times New Roman" w:cs="Times New Roman"/>
          <w:sz w:val="24"/>
          <w:szCs w:val="24"/>
        </w:rPr>
        <w:t xml:space="preserve"> модель лучше</w:t>
      </w:r>
      <w:commentRangeEnd w:id="7"/>
      <w:r w:rsidR="0044573E">
        <w:rPr>
          <w:rStyle w:val="ac"/>
        </w:rPr>
        <w:commentReference w:id="7"/>
      </w:r>
    </w:p>
    <w:p w14:paraId="62A13291" w14:textId="77777777" w:rsidR="00B84437" w:rsidRPr="0008233E" w:rsidRDefault="00B84437" w:rsidP="00784D6F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Далее в разделе «</w:t>
      </w:r>
      <w:r w:rsidR="00882F52" w:rsidRPr="0008233E">
        <w:rPr>
          <w:rFonts w:ascii="Times New Roman" w:hAnsi="Times New Roman" w:cs="Times New Roman"/>
          <w:sz w:val="24"/>
          <w:szCs w:val="24"/>
        </w:rPr>
        <w:t>Код» (</w:t>
      </w:r>
      <w:r w:rsidRPr="0008233E">
        <w:rPr>
          <w:rFonts w:ascii="Times New Roman" w:hAnsi="Times New Roman" w:cs="Times New Roman"/>
          <w:sz w:val="24"/>
          <w:szCs w:val="24"/>
        </w:rPr>
        <w:t>как у Пе</w:t>
      </w:r>
      <w:r w:rsidR="00882F52" w:rsidRPr="0008233E">
        <w:rPr>
          <w:rFonts w:ascii="Times New Roman" w:hAnsi="Times New Roman" w:cs="Times New Roman"/>
          <w:sz w:val="24"/>
          <w:szCs w:val="24"/>
        </w:rPr>
        <w:t>т</w:t>
      </w:r>
      <w:r w:rsidRPr="0008233E">
        <w:rPr>
          <w:rFonts w:ascii="Times New Roman" w:hAnsi="Times New Roman" w:cs="Times New Roman"/>
          <w:sz w:val="24"/>
          <w:szCs w:val="24"/>
        </w:rPr>
        <w:t>цольда только просто код)</w:t>
      </w:r>
    </w:p>
    <w:p w14:paraId="5D1DE088" w14:textId="1FD7767D" w:rsidR="00B7530D" w:rsidRPr="0008233E" w:rsidRDefault="00B7530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882F52" w:rsidRPr="0008233E">
        <w:rPr>
          <w:rFonts w:ascii="Times New Roman" w:hAnsi="Times New Roman" w:cs="Times New Roman"/>
          <w:sz w:val="24"/>
          <w:szCs w:val="24"/>
        </w:rPr>
        <w:t>часть моделей,</w:t>
      </w:r>
      <w:r w:rsidRPr="0008233E">
        <w:rPr>
          <w:rFonts w:ascii="Times New Roman" w:hAnsi="Times New Roman" w:cs="Times New Roman"/>
          <w:sz w:val="24"/>
          <w:szCs w:val="24"/>
        </w:rPr>
        <w:t xml:space="preserve"> которые я опробовал (какую-</w:t>
      </w:r>
      <w:r w:rsidR="00882F52" w:rsidRPr="0008233E">
        <w:rPr>
          <w:rFonts w:ascii="Times New Roman" w:hAnsi="Times New Roman" w:cs="Times New Roman"/>
          <w:sz w:val="24"/>
          <w:szCs w:val="24"/>
        </w:rPr>
        <w:t>то часть</w:t>
      </w:r>
      <w:r w:rsidRPr="0008233E">
        <w:rPr>
          <w:rFonts w:ascii="Times New Roman" w:hAnsi="Times New Roman" w:cs="Times New Roman"/>
          <w:sz w:val="24"/>
          <w:szCs w:val="24"/>
        </w:rPr>
        <w:t xml:space="preserve"> я не записал так как сложно печатать много </w:t>
      </w:r>
      <w:r w:rsidR="00882F52" w:rsidRPr="0008233E">
        <w:rPr>
          <w:rFonts w:ascii="Times New Roman" w:hAnsi="Times New Roman" w:cs="Times New Roman"/>
          <w:sz w:val="24"/>
          <w:szCs w:val="24"/>
        </w:rPr>
        <w:t>моделей,</w:t>
      </w:r>
      <w:r w:rsidRPr="0008233E">
        <w:rPr>
          <w:rFonts w:ascii="Times New Roman" w:hAnsi="Times New Roman" w:cs="Times New Roman"/>
          <w:sz w:val="24"/>
          <w:szCs w:val="24"/>
        </w:rPr>
        <w:t xml:space="preserve"> когда можно корректировать и </w:t>
      </w:r>
      <w:r w:rsidR="007C6773">
        <w:rPr>
          <w:rFonts w:ascii="Times New Roman" w:hAnsi="Times New Roman" w:cs="Times New Roman"/>
          <w:sz w:val="24"/>
          <w:szCs w:val="24"/>
        </w:rPr>
        <w:t xml:space="preserve">улучшать </w:t>
      </w:r>
      <w:proofErr w:type="gramStart"/>
      <w:r w:rsidR="007C6773">
        <w:rPr>
          <w:rFonts w:ascii="Times New Roman" w:hAnsi="Times New Roman" w:cs="Times New Roman"/>
          <w:sz w:val="24"/>
          <w:szCs w:val="24"/>
        </w:rPr>
        <w:t>одну</w:t>
      </w:r>
      <w:proofErr w:type="gramEnd"/>
      <w:r w:rsidR="007C6773">
        <w:rPr>
          <w:rFonts w:ascii="Times New Roman" w:hAnsi="Times New Roman" w:cs="Times New Roman"/>
          <w:sz w:val="24"/>
          <w:szCs w:val="24"/>
        </w:rPr>
        <w:t xml:space="preserve"> не перепечатывая ее</w:t>
      </w:r>
      <w:commentRangeStart w:id="8"/>
      <w:commentRangeStart w:id="9"/>
      <w:commentRangeStart w:id="10"/>
      <w:commentRangeEnd w:id="10"/>
      <w:r w:rsidR="0044573E">
        <w:rPr>
          <w:rStyle w:val="ac"/>
        </w:rPr>
        <w:commentReference w:id="10"/>
      </w:r>
      <w:commentRangeEnd w:id="8"/>
      <w:r w:rsidR="007C6773">
        <w:rPr>
          <w:rStyle w:val="ac"/>
        </w:rPr>
        <w:commentReference w:id="8"/>
      </w:r>
      <w:commentRangeEnd w:id="9"/>
      <w:r w:rsidR="007C6773">
        <w:rPr>
          <w:rStyle w:val="ac"/>
        </w:rPr>
        <w:commentReference w:id="9"/>
      </w:r>
      <w:r w:rsidRPr="0008233E">
        <w:rPr>
          <w:rFonts w:ascii="Times New Roman" w:hAnsi="Times New Roman" w:cs="Times New Roman"/>
          <w:sz w:val="24"/>
          <w:szCs w:val="24"/>
        </w:rPr>
        <w:t xml:space="preserve">. </w:t>
      </w:r>
      <w:r w:rsidR="00882F52" w:rsidRPr="0008233E">
        <w:rPr>
          <w:rFonts w:ascii="Times New Roman" w:hAnsi="Times New Roman" w:cs="Times New Roman"/>
          <w:sz w:val="24"/>
          <w:szCs w:val="24"/>
        </w:rPr>
        <w:t>Лучший результат,</w:t>
      </w:r>
      <w:r w:rsidRPr="0008233E">
        <w:rPr>
          <w:rFonts w:ascii="Times New Roman" w:hAnsi="Times New Roman" w:cs="Times New Roman"/>
          <w:sz w:val="24"/>
          <w:szCs w:val="24"/>
        </w:rPr>
        <w:t xml:space="preserve"> полученный мной за 20-25 моделей представлен в модели под номером 12. </w:t>
      </w:r>
    </w:p>
    <w:p w14:paraId="5E3BA4E9" w14:textId="77777777" w:rsidR="00945D03" w:rsidRPr="00206C5B" w:rsidRDefault="00945D03" w:rsidP="00945D03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model12&lt;-</w:t>
      </w:r>
      <w:proofErr w:type="spellStart"/>
      <w:r w:rsidR="00F30E84"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lm</w:t>
      </w:r>
      <w:proofErr w:type="spellEnd"/>
      <w:r w:rsidR="00F30E84"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 (</w:t>
      </w:r>
      <w:proofErr w:type="spellStart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Fertility~Ln_IM+I</w:t>
      </w:r>
      <w:proofErr w:type="spell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(Cat^</w:t>
      </w:r>
      <w:proofErr w:type="gramStart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2)+</w:t>
      </w:r>
      <w:proofErr w:type="gram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I(Agr^2),data)#Best</w:t>
      </w:r>
    </w:p>
    <w:p w14:paraId="313260E0" w14:textId="77777777" w:rsidR="00945D03" w:rsidRPr="0040335B" w:rsidRDefault="00945D03" w:rsidP="00945D03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4033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model12</w:t>
      </w:r>
    </w:p>
    <w:p w14:paraId="74BB503B" w14:textId="07B6CBF1" w:rsidR="00B7530D" w:rsidRPr="0040335B" w:rsidRDefault="00945D03" w:rsidP="00945D03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4033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summary(model12)</w:t>
      </w:r>
      <w:r w:rsidR="00F30E84"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 </w:t>
      </w:r>
      <w:r w:rsidRPr="004033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#R^2=0.564</w:t>
      </w:r>
    </w:p>
    <w:p w14:paraId="5101E5FD" w14:textId="77777777" w:rsidR="00B427DB" w:rsidRPr="0008233E" w:rsidRDefault="00B427D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BFAD4F" w14:textId="77777777" w:rsidR="0040335B" w:rsidRDefault="0040335B">
      <w:pPr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24"/>
          <w:szCs w:val="24"/>
          <w:lang w:val="en-US" w:eastAsia="ru-RU"/>
        </w:rPr>
        <w:t>Output:</w:t>
      </w:r>
    </w:p>
    <w:p w14:paraId="3489E634" w14:textId="77777777" w:rsidR="00A667C6" w:rsidRPr="00A667C6" w:rsidRDefault="00A667C6" w:rsidP="00A6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all:</w:t>
      </w:r>
    </w:p>
    <w:p w14:paraId="2951258B" w14:textId="77777777" w:rsidR="00A667C6" w:rsidRPr="00A667C6" w:rsidRDefault="00A667C6" w:rsidP="00A6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proofErr w:type="spellStart"/>
      <w:proofErr w:type="gramStart"/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lm</w:t>
      </w:r>
      <w:proofErr w:type="spellEnd"/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(</w:t>
      </w:r>
      <w:proofErr w:type="gramEnd"/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formula = Fertility ~ </w:t>
      </w:r>
      <w:proofErr w:type="spellStart"/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Ln_IM</w:t>
      </w:r>
      <w:proofErr w:type="spellEnd"/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+ I(Cat^2) + I(Agr^2), data = data)</w:t>
      </w:r>
    </w:p>
    <w:p w14:paraId="291A185E" w14:textId="77777777" w:rsidR="00A667C6" w:rsidRPr="00A667C6" w:rsidRDefault="00A667C6" w:rsidP="00A6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6925A3F0" w14:textId="77777777" w:rsidR="00A667C6" w:rsidRPr="00A667C6" w:rsidRDefault="00A667C6" w:rsidP="00A6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Residuals:</w:t>
      </w:r>
    </w:p>
    <w:p w14:paraId="640F2D90" w14:textId="77777777" w:rsidR="00A667C6" w:rsidRPr="00A667C6" w:rsidRDefault="00A667C6" w:rsidP="00A6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   Min       1Q   Median       3Q      Max </w:t>
      </w:r>
    </w:p>
    <w:p w14:paraId="3553E56C" w14:textId="77777777" w:rsidR="00A667C6" w:rsidRPr="00A667C6" w:rsidRDefault="00A667C6" w:rsidP="00A6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-12.</w:t>
      </w:r>
      <w:proofErr w:type="gramStart"/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4617  -</w:t>
      </w:r>
      <w:proofErr w:type="gramEnd"/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5.9444   0.1059   3.4609  21.6632 </w:t>
      </w:r>
    </w:p>
    <w:p w14:paraId="6E954097" w14:textId="77777777" w:rsidR="00A667C6" w:rsidRPr="00A667C6" w:rsidRDefault="00A667C6" w:rsidP="00A6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6EDBD152" w14:textId="77777777" w:rsidR="00A667C6" w:rsidRPr="00A667C6" w:rsidRDefault="00A667C6" w:rsidP="00A6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oefficients:</w:t>
      </w:r>
    </w:p>
    <w:p w14:paraId="01FA295C" w14:textId="77777777" w:rsidR="00A667C6" w:rsidRPr="00A667C6" w:rsidRDefault="00A667C6" w:rsidP="00A6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          Estimate Std. Error t value </w:t>
      </w:r>
      <w:proofErr w:type="spellStart"/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Pr</w:t>
      </w:r>
      <w:proofErr w:type="spellEnd"/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(&gt;|t|)    </w:t>
      </w:r>
    </w:p>
    <w:p w14:paraId="7511578E" w14:textId="77777777" w:rsidR="00A667C6" w:rsidRPr="00A667C6" w:rsidRDefault="00A667C6" w:rsidP="00A6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(</w:t>
      </w:r>
      <w:proofErr w:type="gramStart"/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Intercept)   </w:t>
      </w:r>
      <w:proofErr w:type="gramEnd"/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59.500      2.568  23.173  &lt; 2e-16 ***</w:t>
      </w:r>
    </w:p>
    <w:p w14:paraId="3558D814" w14:textId="77777777" w:rsidR="00A667C6" w:rsidRPr="00A667C6" w:rsidRDefault="00A667C6" w:rsidP="00A6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proofErr w:type="spellStart"/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Ln_IM</w:t>
      </w:r>
      <w:proofErr w:type="spellEnd"/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        4.860      1.251   3.886 0.000347 ***</w:t>
      </w:r>
    </w:p>
    <w:p w14:paraId="2C663AA1" w14:textId="77777777" w:rsidR="00A667C6" w:rsidRPr="00A667C6" w:rsidRDefault="00A667C6" w:rsidP="00A6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I(Cat^2)      12.668      1.962   6.458 7.88e-08 ***</w:t>
      </w:r>
    </w:p>
    <w:p w14:paraId="68E3F147" w14:textId="77777777" w:rsidR="00A667C6" w:rsidRPr="00A667C6" w:rsidRDefault="00A667C6" w:rsidP="00A6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I(Agr^2)      -1.794      </w:t>
      </w:r>
      <w:proofErr w:type="gramStart"/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1.155  -</w:t>
      </w:r>
      <w:proofErr w:type="gramEnd"/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1.554 0.127616    </w:t>
      </w:r>
    </w:p>
    <w:p w14:paraId="0BAC12E1" w14:textId="77777777" w:rsidR="00A667C6" w:rsidRPr="00A667C6" w:rsidRDefault="00A667C6" w:rsidP="00A6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---</w:t>
      </w:r>
    </w:p>
    <w:p w14:paraId="635CEC4C" w14:textId="77777777" w:rsidR="00A667C6" w:rsidRPr="00A667C6" w:rsidRDefault="00A667C6" w:rsidP="00A6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proofErr w:type="spellStart"/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Signif</w:t>
      </w:r>
      <w:proofErr w:type="spellEnd"/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. codes:  0 ‘***’ 0.001 ‘**’ 0.01 ‘*’ 0.05 ‘.’ 0.1 </w:t>
      </w:r>
      <w:proofErr w:type="gramStart"/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‘ ’</w:t>
      </w:r>
      <w:proofErr w:type="gramEnd"/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1</w:t>
      </w:r>
    </w:p>
    <w:p w14:paraId="7EE2000A" w14:textId="77777777" w:rsidR="00A667C6" w:rsidRPr="00A667C6" w:rsidRDefault="00A667C6" w:rsidP="00A6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3F287712" w14:textId="77777777" w:rsidR="00A667C6" w:rsidRPr="00A667C6" w:rsidRDefault="00A667C6" w:rsidP="00A6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Residual standard error: 8.248 on 43 degrees of freedom</w:t>
      </w:r>
    </w:p>
    <w:p w14:paraId="0E6CB5B3" w14:textId="77777777" w:rsidR="00A667C6" w:rsidRPr="00A667C6" w:rsidRDefault="00A667C6" w:rsidP="00A6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Multiple R-squared:  0.5924,</w:t>
      </w:r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ab/>
        <w:t xml:space="preserve">Adjusted R-squared:  0.564 </w:t>
      </w:r>
    </w:p>
    <w:p w14:paraId="7B83446D" w14:textId="77777777" w:rsidR="00A667C6" w:rsidRPr="00A667C6" w:rsidRDefault="00A667C6" w:rsidP="00A667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F-statistic: 20.83 on 3 and 43 </w:t>
      </w:r>
      <w:proofErr w:type="gramStart"/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DF,  p</w:t>
      </w:r>
      <w:proofErr w:type="gramEnd"/>
      <w:r w:rsidRPr="00A667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-value: 1.732e-08</w:t>
      </w:r>
    </w:p>
    <w:p w14:paraId="5FE98921" w14:textId="77777777" w:rsidR="00CE2121" w:rsidRPr="0008233E" w:rsidRDefault="00CE21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3E9F37" w14:textId="77777777" w:rsidR="00576CCB" w:rsidRPr="0008233E" w:rsidRDefault="00576CCB" w:rsidP="00576CCB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7FF053" wp14:editId="22335474">
            <wp:extent cx="6411323" cy="568234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323" cy="568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ECDDC" w14:textId="564203C7" w:rsidR="00576CCB" w:rsidRPr="0008233E" w:rsidRDefault="009A3897" w:rsidP="0039711F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Рис</w:t>
      </w:r>
      <w:r w:rsidR="00DC4977" w:rsidRPr="0008233E">
        <w:rPr>
          <w:rFonts w:ascii="Times New Roman" w:hAnsi="Times New Roman" w:cs="Times New Roman"/>
          <w:sz w:val="24"/>
          <w:szCs w:val="24"/>
        </w:rPr>
        <w:t>.</w:t>
      </w:r>
      <w:r w:rsidRPr="000823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4977" w:rsidRPr="0008233E">
        <w:rPr>
          <w:rFonts w:ascii="Times New Roman" w:hAnsi="Times New Roman" w:cs="Times New Roman"/>
          <w:sz w:val="24"/>
          <w:szCs w:val="24"/>
        </w:rPr>
        <w:t>2</w:t>
      </w:r>
      <w:r w:rsidRPr="0008233E">
        <w:rPr>
          <w:rFonts w:ascii="Times New Roman" w:hAnsi="Times New Roman" w:cs="Times New Roman"/>
          <w:sz w:val="24"/>
          <w:szCs w:val="24"/>
        </w:rPr>
        <w:t xml:space="preserve"> </w:t>
      </w:r>
      <w:r w:rsidR="009A368C">
        <w:rPr>
          <w:rFonts w:ascii="Times New Roman" w:hAnsi="Times New Roman" w:cs="Times New Roman"/>
          <w:sz w:val="24"/>
          <w:szCs w:val="24"/>
        </w:rPr>
        <w:t xml:space="preserve"> результат</w:t>
      </w:r>
      <w:proofErr w:type="gramEnd"/>
      <w:r w:rsidR="009A368C">
        <w:rPr>
          <w:rFonts w:ascii="Times New Roman" w:hAnsi="Times New Roman" w:cs="Times New Roman"/>
          <w:sz w:val="24"/>
          <w:szCs w:val="24"/>
        </w:rPr>
        <w:t xml:space="preserve"> работы функции </w:t>
      </w:r>
      <w:commentRangeStart w:id="11"/>
      <w:proofErr w:type="spellStart"/>
      <w:r w:rsidRPr="0008233E">
        <w:rPr>
          <w:rFonts w:ascii="Times New Roman" w:hAnsi="Times New Roman" w:cs="Times New Roman"/>
          <w:sz w:val="24"/>
          <w:szCs w:val="24"/>
          <w:lang w:val="en-US"/>
        </w:rPr>
        <w:t>ggpairs</w:t>
      </w:r>
      <w:commentRangeEnd w:id="11"/>
      <w:proofErr w:type="spellEnd"/>
      <w:r w:rsidR="0044573E">
        <w:rPr>
          <w:rStyle w:val="ac"/>
        </w:rPr>
        <w:commentReference w:id="11"/>
      </w:r>
    </w:p>
    <w:p w14:paraId="63DC3255" w14:textId="77777777" w:rsidR="00576CCB" w:rsidRPr="0008233E" w:rsidRDefault="00576CCB" w:rsidP="00576CCB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Так же при помощи функции “</w:t>
      </w:r>
      <w:proofErr w:type="spellStart"/>
      <w:r w:rsidRPr="0008233E">
        <w:rPr>
          <w:rFonts w:ascii="Times New Roman" w:hAnsi="Times New Roman" w:cs="Times New Roman"/>
          <w:sz w:val="24"/>
          <w:szCs w:val="24"/>
          <w:lang w:val="en-US"/>
        </w:rPr>
        <w:t>ggpair</w:t>
      </w:r>
      <w:r w:rsidR="00F46548" w:rsidRPr="0008233E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>(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08233E">
        <w:rPr>
          <w:rFonts w:ascii="Times New Roman" w:hAnsi="Times New Roman" w:cs="Times New Roman"/>
          <w:sz w:val="24"/>
          <w:szCs w:val="24"/>
        </w:rPr>
        <w:t>)”</w:t>
      </w:r>
      <w:r w:rsidR="00ED0E7F" w:rsidRPr="0008233E">
        <w:rPr>
          <w:rFonts w:ascii="Times New Roman" w:hAnsi="Times New Roman" w:cs="Times New Roman"/>
          <w:sz w:val="24"/>
          <w:szCs w:val="24"/>
        </w:rPr>
        <w:t xml:space="preserve"> можно получить графики зависимостей из базы данных, это тоже может помочь при анализе данных зачёт большей наглядности </w:t>
      </w:r>
    </w:p>
    <w:p w14:paraId="1183D6AD" w14:textId="77777777" w:rsidR="00576CCB" w:rsidRPr="0008233E" w:rsidRDefault="00576CCB" w:rsidP="00576CCB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Выполняя эту задачу по анализу данных, я пришел в следующим выводам:</w:t>
      </w:r>
    </w:p>
    <w:p w14:paraId="09CF5EA0" w14:textId="30E754BD" w:rsidR="00576CCB" w:rsidRPr="0008233E" w:rsidRDefault="00576CCB" w:rsidP="00576C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Чем </w:t>
      </w:r>
      <w:r w:rsidR="00ED0E7F" w:rsidRPr="0008233E">
        <w:rPr>
          <w:rFonts w:ascii="Times New Roman" w:hAnsi="Times New Roman" w:cs="Times New Roman"/>
          <w:sz w:val="24"/>
          <w:szCs w:val="24"/>
        </w:rPr>
        <w:t xml:space="preserve">выше </w:t>
      </w:r>
      <w:commentRangeStart w:id="12"/>
      <w:r w:rsidRPr="0008233E">
        <w:rPr>
          <w:rFonts w:ascii="Times New Roman" w:hAnsi="Times New Roman" w:cs="Times New Roman"/>
          <w:sz w:val="24"/>
          <w:szCs w:val="24"/>
        </w:rPr>
        <w:t>рождаемость</w:t>
      </w:r>
      <w:r w:rsidR="009A368C">
        <w:rPr>
          <w:rFonts w:ascii="Times New Roman" w:hAnsi="Times New Roman" w:cs="Times New Roman"/>
          <w:sz w:val="24"/>
          <w:szCs w:val="24"/>
        </w:rPr>
        <w:t xml:space="preserve"> </w:t>
      </w:r>
      <w:r w:rsidR="009A368C" w:rsidRPr="0008233E">
        <w:rPr>
          <w:rFonts w:ascii="Times New Roman" w:hAnsi="Times New Roman" w:cs="Times New Roman"/>
          <w:sz w:val="24"/>
          <w:szCs w:val="24"/>
        </w:rPr>
        <w:t>среди детей до года, тем выше</w:t>
      </w:r>
      <w:r w:rsidR="009A368C">
        <w:rPr>
          <w:rFonts w:ascii="Times New Roman" w:hAnsi="Times New Roman" w:cs="Times New Roman"/>
          <w:sz w:val="24"/>
          <w:szCs w:val="24"/>
        </w:rPr>
        <w:t xml:space="preserve"> смертность</w:t>
      </w:r>
      <w:r w:rsidR="00CE2121" w:rsidRPr="0008233E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2"/>
      <w:r w:rsidR="0044573E">
        <w:rPr>
          <w:rStyle w:val="ac"/>
        </w:rPr>
        <w:commentReference w:id="12"/>
      </w:r>
    </w:p>
    <w:p w14:paraId="736DE74E" w14:textId="68ED73AF" w:rsidR="00576CCB" w:rsidRPr="0008233E" w:rsidRDefault="009A368C" w:rsidP="00576C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одят детей </w:t>
      </w:r>
      <w:commentRangeStart w:id="13"/>
      <w:commentRangeStart w:id="14"/>
      <w:commentRangeStart w:id="15"/>
      <w:commentRangeEnd w:id="13"/>
      <w:r w:rsidR="0044573E">
        <w:rPr>
          <w:rStyle w:val="ac"/>
        </w:rPr>
        <w:commentReference w:id="13"/>
      </w:r>
      <w:commentRangeEnd w:id="14"/>
      <w:r>
        <w:rPr>
          <w:rStyle w:val="ac"/>
        </w:rPr>
        <w:commentReference w:id="14"/>
      </w:r>
      <w:commentRangeEnd w:id="15"/>
      <w:r>
        <w:rPr>
          <w:rStyle w:val="ac"/>
        </w:rPr>
        <w:commentReference w:id="15"/>
      </w:r>
      <w:r w:rsidR="00F46548" w:rsidRPr="0008233E">
        <w:rPr>
          <w:rFonts w:ascii="Times New Roman" w:hAnsi="Times New Roman" w:cs="Times New Roman"/>
          <w:sz w:val="24"/>
          <w:szCs w:val="24"/>
        </w:rPr>
        <w:t xml:space="preserve">либо только </w:t>
      </w:r>
      <w:r w:rsidR="00882F52" w:rsidRPr="0008233E">
        <w:rPr>
          <w:rFonts w:ascii="Times New Roman" w:hAnsi="Times New Roman" w:cs="Times New Roman"/>
          <w:sz w:val="24"/>
          <w:szCs w:val="24"/>
        </w:rPr>
        <w:t>католики,</w:t>
      </w:r>
      <w:r w:rsidR="00F46548" w:rsidRPr="0008233E">
        <w:rPr>
          <w:rFonts w:ascii="Times New Roman" w:hAnsi="Times New Roman" w:cs="Times New Roman"/>
          <w:sz w:val="24"/>
          <w:szCs w:val="24"/>
        </w:rPr>
        <w:t xml:space="preserve"> либо только не </w:t>
      </w:r>
      <w:r w:rsidR="00CE2121" w:rsidRPr="0008233E">
        <w:rPr>
          <w:rFonts w:ascii="Times New Roman" w:hAnsi="Times New Roman" w:cs="Times New Roman"/>
          <w:sz w:val="24"/>
          <w:szCs w:val="24"/>
        </w:rPr>
        <w:t>католики (Сильное влияние)</w:t>
      </w:r>
    </w:p>
    <w:p w14:paraId="5A4F8A9A" w14:textId="7593FAFB" w:rsidR="00A7309D" w:rsidRPr="0008233E" w:rsidRDefault="00576CCB" w:rsidP="00E751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Рождаемость не очень сильно </w:t>
      </w:r>
      <w:commentRangeStart w:id="16"/>
      <w:r w:rsidRPr="0008233E">
        <w:rPr>
          <w:rFonts w:ascii="Times New Roman" w:hAnsi="Times New Roman" w:cs="Times New Roman"/>
          <w:sz w:val="24"/>
          <w:szCs w:val="24"/>
        </w:rPr>
        <w:t>зависи</w:t>
      </w:r>
      <w:r w:rsidR="009A368C">
        <w:rPr>
          <w:rFonts w:ascii="Times New Roman" w:hAnsi="Times New Roman" w:cs="Times New Roman"/>
          <w:sz w:val="24"/>
          <w:szCs w:val="24"/>
        </w:rPr>
        <w:t>т</w:t>
      </w:r>
      <w:r w:rsidRPr="0008233E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6"/>
      <w:r w:rsidR="0044573E">
        <w:rPr>
          <w:rStyle w:val="ac"/>
        </w:rPr>
        <w:commentReference w:id="16"/>
      </w:r>
      <w:r w:rsidRPr="0008233E">
        <w:rPr>
          <w:rFonts w:ascii="Times New Roman" w:hAnsi="Times New Roman" w:cs="Times New Roman"/>
          <w:sz w:val="24"/>
          <w:szCs w:val="24"/>
        </w:rPr>
        <w:t xml:space="preserve">от агрокультуры (наиболее высокая рождаемость </w:t>
      </w:r>
      <w:r w:rsidR="00882F52" w:rsidRPr="0008233E">
        <w:rPr>
          <w:rFonts w:ascii="Times New Roman" w:hAnsi="Times New Roman" w:cs="Times New Roman"/>
          <w:sz w:val="24"/>
          <w:szCs w:val="24"/>
        </w:rPr>
        <w:t>при уровне</w:t>
      </w:r>
      <w:r w:rsidRPr="0008233E">
        <w:rPr>
          <w:rFonts w:ascii="Times New Roman" w:hAnsi="Times New Roman" w:cs="Times New Roman"/>
          <w:sz w:val="24"/>
          <w:szCs w:val="24"/>
        </w:rPr>
        <w:t xml:space="preserve"> развития агрокультуры</w:t>
      </w:r>
      <w:r w:rsidR="00F46548" w:rsidRPr="0008233E">
        <w:rPr>
          <w:rFonts w:ascii="Times New Roman" w:hAnsi="Times New Roman" w:cs="Times New Roman"/>
          <w:sz w:val="24"/>
          <w:szCs w:val="24"/>
        </w:rPr>
        <w:t xml:space="preserve"> чуть выше среднего</w:t>
      </w:r>
      <w:r w:rsidRPr="0008233E">
        <w:rPr>
          <w:rFonts w:ascii="Times New Roman" w:hAnsi="Times New Roman" w:cs="Times New Roman"/>
          <w:sz w:val="24"/>
          <w:szCs w:val="24"/>
        </w:rPr>
        <w:t>)</w:t>
      </w:r>
    </w:p>
    <w:p w14:paraId="38852C1C" w14:textId="77777777" w:rsidR="00E7515F" w:rsidRPr="0008233E" w:rsidRDefault="00E7515F">
      <w:pPr>
        <w:rPr>
          <w:rFonts w:ascii="Times New Roman" w:hAnsi="Times New Roman" w:cs="Times New Roman"/>
          <w:sz w:val="24"/>
          <w:szCs w:val="24"/>
        </w:rPr>
      </w:pPr>
    </w:p>
    <w:p w14:paraId="67F9F2CE" w14:textId="77777777" w:rsidR="00BA0E86" w:rsidRPr="0008233E" w:rsidRDefault="00BA0E86">
      <w:pPr>
        <w:rPr>
          <w:rFonts w:ascii="Times New Roman" w:hAnsi="Times New Roman" w:cs="Times New Roman"/>
          <w:sz w:val="24"/>
          <w:szCs w:val="24"/>
        </w:rPr>
      </w:pPr>
    </w:p>
    <w:p w14:paraId="7AE4B15C" w14:textId="77777777" w:rsidR="00BA0E86" w:rsidRPr="0008233E" w:rsidRDefault="00BA0E86">
      <w:pPr>
        <w:rPr>
          <w:rFonts w:ascii="Times New Roman" w:hAnsi="Times New Roman" w:cs="Times New Roman"/>
          <w:sz w:val="24"/>
          <w:szCs w:val="24"/>
        </w:rPr>
      </w:pPr>
    </w:p>
    <w:p w14:paraId="3274FF2C" w14:textId="77777777" w:rsidR="00BA0E86" w:rsidRPr="0008233E" w:rsidRDefault="00BA0E86">
      <w:pPr>
        <w:rPr>
          <w:rFonts w:ascii="Times New Roman" w:hAnsi="Times New Roman" w:cs="Times New Roman"/>
          <w:sz w:val="24"/>
          <w:szCs w:val="24"/>
        </w:rPr>
      </w:pPr>
    </w:p>
    <w:p w14:paraId="4D6E126D" w14:textId="77777777" w:rsidR="00BA0E86" w:rsidRPr="0008233E" w:rsidRDefault="00BA0E86">
      <w:pPr>
        <w:rPr>
          <w:rFonts w:ascii="Times New Roman" w:hAnsi="Times New Roman" w:cs="Times New Roman"/>
          <w:sz w:val="24"/>
          <w:szCs w:val="24"/>
        </w:rPr>
      </w:pPr>
    </w:p>
    <w:p w14:paraId="12C5B877" w14:textId="77777777" w:rsidR="00CE2121" w:rsidRPr="00E37C78" w:rsidRDefault="00BA0E86" w:rsidP="00E37C7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37C7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Задача </w:t>
      </w:r>
      <w:r w:rsidR="00B45321" w:rsidRPr="00E37C78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4642710A" w14:textId="77777777" w:rsidR="007336C5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В этой задаче необходимо проанализировать данные волны мониторинга экономического положения и здоровья населения РФ (данные обследования РМЭЗ НИУ ВШЭ).</w:t>
      </w:r>
    </w:p>
    <w:p w14:paraId="7DF7753B" w14:textId="77777777" w:rsidR="007336C5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 В случае, если не удаётся прочесть соответствующий файл, обратитесь к материалу, выложенному вместе с заданием.</w:t>
      </w:r>
    </w:p>
    <w:p w14:paraId="19594828" w14:textId="77777777" w:rsidR="00D75FCD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 Прочитайте данные, выберите столбцы, которые Вам кажутся необходимыми, чтобы описать социально-экономическое положение граждан Российской Федерации. </w:t>
      </w:r>
    </w:p>
    <w:p w14:paraId="1131D36B" w14:textId="77777777" w:rsidR="007336C5" w:rsidRPr="0008233E" w:rsidRDefault="004465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233E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ый набор параметров: зарплата, пол, семейное положение, наличие высшего образования, возраст, тип населенного пункта, длительность рабочей недели. </w:t>
      </w:r>
    </w:p>
    <w:p w14:paraId="3F885BC8" w14:textId="77777777" w:rsidR="007336C5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Из параметра, отвечающего семейному положению, сделать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дамми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-переменные (с помощью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one-hot-encoding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): 1) переменная wed1 имеет значение 1 в случае, если респондент женат, 0 – в противном случае; 2) wed2=1, если респондент разведён или вдовец; 3) wed3 = 1, если респондент никогда не состоял в браке; 4) если считаете необходимым, введите другие параметры. Следите за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мультиколлинеарностью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(убедитесь в её отсутствии, оценив вспомогательную регрессию любого параметра (например, зарплаты или одного из параметров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wed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) на эти переменные и использовав команду VIF для неё). </w:t>
      </w:r>
    </w:p>
    <w:p w14:paraId="6D35CC10" w14:textId="77777777" w:rsidR="007336C5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Из параметра пол сделайте переменную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sex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, имеющую значение 1 для мужчин и равную 0 для женщин. </w:t>
      </w:r>
    </w:p>
    <w:p w14:paraId="43E27BCC" w14:textId="77777777" w:rsidR="007336C5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Из параметра, отвечающего типу населённого пункта, создайте одну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дамми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-переменную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city_status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со значением 1 для города или областного центра, 0 – в противоположном случае. </w:t>
      </w:r>
    </w:p>
    <w:p w14:paraId="62B40FDB" w14:textId="77777777" w:rsidR="007336C5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Введите один параметр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higher_educ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, характеризующий наличие полного высшего образования. </w:t>
      </w:r>
    </w:p>
    <w:p w14:paraId="30D14117" w14:textId="77777777" w:rsidR="007336C5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Факторные переменные, «имеющие много значений», такие как: зарплата, длительность рабочей недели и возраст, - необходимо преобразовать в вещественные переменные и нормализовать их: вычесть среднее значение по этой переменной, разделить её значения на стандартное отклонение. </w:t>
      </w:r>
    </w:p>
    <w:p w14:paraId="66BAE4D9" w14:textId="77777777" w:rsidR="007336C5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1. Постройте линейную регрессию зарплаты на все параметры, которые Вы выделили из данных мониторинга. Не забудьте оценить коэффициент вздутия дисперсии VIF.</w:t>
      </w:r>
    </w:p>
    <w:p w14:paraId="2AEA3C57" w14:textId="77777777" w:rsidR="007336C5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 2. Поэкспериментируйте с функциями вещественных параметров: используйте логарифм и степени (хотя бы от 0.1 до 2 с шагом 0.1). </w:t>
      </w:r>
    </w:p>
    <w:p w14:paraId="77199178" w14:textId="77777777" w:rsidR="007336C5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3. Выделите наилучшие модели из построенных: по значимости параметров, включённых в зависимости, и по объяснённому с помощью построенных зависимостей разбросу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R2 - R 2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EADD1" w14:textId="77777777" w:rsidR="007336C5" w:rsidRPr="0008233E" w:rsidRDefault="004465FA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4. Сделайте вывод о том, какие индивиды получают наибольшую зарплату. </w:t>
      </w:r>
    </w:p>
    <w:p w14:paraId="218F0345" w14:textId="76339B5D" w:rsidR="00D75FCD" w:rsidRDefault="004465FA" w:rsidP="00D75FC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5. Оцените регрессии для подмножества индивидов, указанных в вариант</w:t>
      </w:r>
      <w:r w:rsidR="00D75FCD" w:rsidRPr="0008233E">
        <w:rPr>
          <w:rFonts w:ascii="Times New Roman" w:hAnsi="Times New Roman" w:cs="Times New Roman"/>
          <w:sz w:val="24"/>
          <w:szCs w:val="24"/>
        </w:rPr>
        <w:t>е</w:t>
      </w:r>
    </w:p>
    <w:p w14:paraId="34DC352C" w14:textId="77777777" w:rsidR="00400834" w:rsidRPr="0008233E" w:rsidRDefault="00400834" w:rsidP="00D75FCD">
      <w:pPr>
        <w:rPr>
          <w:rFonts w:ascii="Times New Roman" w:hAnsi="Times New Roman" w:cs="Times New Roman"/>
          <w:sz w:val="24"/>
          <w:szCs w:val="24"/>
        </w:rPr>
      </w:pPr>
    </w:p>
    <w:p w14:paraId="067D2777" w14:textId="77777777" w:rsidR="00D75FCD" w:rsidRPr="00400834" w:rsidRDefault="006B449D" w:rsidP="0040083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0083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Решение </w:t>
      </w:r>
      <w:r w:rsidR="00D75FCD" w:rsidRPr="00400834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ча 2</w:t>
      </w:r>
    </w:p>
    <w:p w14:paraId="0A5FB8F4" w14:textId="77777777" w:rsidR="00D75FCD" w:rsidRPr="0008233E" w:rsidRDefault="00D75FCD" w:rsidP="00D75FCD">
      <w:pPr>
        <w:rPr>
          <w:rFonts w:ascii="Times New Roman" w:eastAsia="Calibri" w:hAnsi="Times New Roman" w:cs="Times New Roman"/>
          <w:sz w:val="24"/>
          <w:szCs w:val="24"/>
        </w:rPr>
      </w:pPr>
      <w:bookmarkStart w:id="17" w:name="_Hlk11406707"/>
      <w:r w:rsidRPr="0008233E">
        <w:rPr>
          <w:rFonts w:ascii="Times New Roman" w:eastAsia="Calibri" w:hAnsi="Times New Roman" w:cs="Times New Roman"/>
          <w:sz w:val="24"/>
          <w:szCs w:val="24"/>
        </w:rPr>
        <w:t>1</w:t>
      </w:r>
      <w:r w:rsidR="00E56287" w:rsidRPr="0008233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08233E">
        <w:rPr>
          <w:rFonts w:ascii="Times New Roman" w:eastAsia="Calibri" w:hAnsi="Times New Roman" w:cs="Times New Roman"/>
          <w:sz w:val="24"/>
          <w:szCs w:val="24"/>
        </w:rPr>
        <w:t>бработка данных</w:t>
      </w:r>
    </w:p>
    <w:bookmarkEnd w:id="17"/>
    <w:p w14:paraId="15472F60" w14:textId="77777777" w:rsidR="00D75FCD" w:rsidRPr="0008233E" w:rsidRDefault="00D75FCD" w:rsidP="00D75F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переменную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</w:rPr>
        <w:t>data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загружены данные волны № </w:t>
      </w:r>
      <w:r w:rsidR="002502F3" w:rsidRPr="0008233E">
        <w:rPr>
          <w:rFonts w:ascii="Times New Roman" w:eastAsia="Calibri" w:hAnsi="Times New Roman" w:cs="Times New Roman"/>
          <w:sz w:val="24"/>
          <w:szCs w:val="24"/>
        </w:rPr>
        <w:t>19</w:t>
      </w: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мониторинга экономического положения и здоровья населения РФ.</w:t>
      </w:r>
    </w:p>
    <w:p w14:paraId="66F13B55" w14:textId="77777777" w:rsidR="00D75FCD" w:rsidRPr="0008233E" w:rsidRDefault="00D75FCD" w:rsidP="00D75FC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Из данного набора данных при помощи функции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</w:rPr>
        <w:t>select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выбираю столбцы: </w:t>
      </w:r>
    </w:p>
    <w:p w14:paraId="4F7E1454" w14:textId="77777777" w:rsidR="00D75FCD" w:rsidRPr="0008233E" w:rsidRDefault="00D75FCD" w:rsidP="002502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8233E">
        <w:rPr>
          <w:rFonts w:ascii="Times New Roman" w:eastAsia="Calibri" w:hAnsi="Times New Roman" w:cs="Times New Roman"/>
          <w:sz w:val="24"/>
          <w:szCs w:val="24"/>
        </w:rPr>
        <w:t>idind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(индивидуальный номер), </w:t>
      </w:r>
    </w:p>
    <w:p w14:paraId="32DEBC4C" w14:textId="77777777" w:rsidR="00D75FCD" w:rsidRPr="0008233E" w:rsidRDefault="002502F3" w:rsidP="002502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D75FCD" w:rsidRPr="0008233E">
        <w:rPr>
          <w:rFonts w:ascii="Times New Roman" w:eastAsia="Calibri" w:hAnsi="Times New Roman" w:cs="Times New Roman"/>
          <w:sz w:val="24"/>
          <w:szCs w:val="24"/>
        </w:rPr>
        <w:t>j13.2 (средняя зарплата за последние 12 месяцев),</w:t>
      </w:r>
    </w:p>
    <w:p w14:paraId="25EA8B06" w14:textId="77777777" w:rsidR="00D75FCD" w:rsidRPr="0008233E" w:rsidRDefault="002502F3" w:rsidP="002502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D75FCD" w:rsidRPr="0008233E">
        <w:rPr>
          <w:rFonts w:ascii="Times New Roman" w:eastAsia="Calibri" w:hAnsi="Times New Roman" w:cs="Times New Roman"/>
          <w:sz w:val="24"/>
          <w:szCs w:val="24"/>
        </w:rPr>
        <w:t xml:space="preserve">h5 (пол респондента), </w:t>
      </w:r>
    </w:p>
    <w:p w14:paraId="31E42FBC" w14:textId="77777777" w:rsidR="00D75FCD" w:rsidRPr="0008233E" w:rsidRDefault="002502F3" w:rsidP="002502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D75FCD" w:rsidRPr="0008233E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="00D75FCD" w:rsidRPr="0008233E">
        <w:rPr>
          <w:rFonts w:ascii="Times New Roman" w:eastAsia="Calibri" w:hAnsi="Times New Roman" w:cs="Times New Roman"/>
          <w:sz w:val="24"/>
          <w:szCs w:val="24"/>
        </w:rPr>
        <w:t>marst</w:t>
      </w:r>
      <w:proofErr w:type="spellEnd"/>
      <w:r w:rsidR="00D75FCD" w:rsidRPr="0008233E">
        <w:rPr>
          <w:rFonts w:ascii="Times New Roman" w:eastAsia="Calibri" w:hAnsi="Times New Roman" w:cs="Times New Roman"/>
          <w:sz w:val="24"/>
          <w:szCs w:val="24"/>
        </w:rPr>
        <w:t xml:space="preserve"> (семейное положение), </w:t>
      </w:r>
    </w:p>
    <w:p w14:paraId="1A080EE0" w14:textId="77777777" w:rsidR="00D75FCD" w:rsidRPr="0008233E" w:rsidRDefault="002502F3" w:rsidP="002502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D75FCD" w:rsidRPr="0008233E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="00D75FCD" w:rsidRPr="0008233E">
        <w:rPr>
          <w:rFonts w:ascii="Times New Roman" w:eastAsia="Calibri" w:hAnsi="Times New Roman" w:cs="Times New Roman"/>
          <w:sz w:val="24"/>
          <w:szCs w:val="24"/>
        </w:rPr>
        <w:t>educ</w:t>
      </w:r>
      <w:proofErr w:type="spellEnd"/>
      <w:r w:rsidR="00D75FCD" w:rsidRPr="0008233E">
        <w:rPr>
          <w:rFonts w:ascii="Times New Roman" w:eastAsia="Calibri" w:hAnsi="Times New Roman" w:cs="Times New Roman"/>
          <w:sz w:val="24"/>
          <w:szCs w:val="24"/>
        </w:rPr>
        <w:t xml:space="preserve"> (образование),</w:t>
      </w:r>
    </w:p>
    <w:p w14:paraId="422F571B" w14:textId="77777777" w:rsidR="00D75FCD" w:rsidRPr="0008233E" w:rsidRDefault="002502F3" w:rsidP="002502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D75FCD" w:rsidRPr="0008233E">
        <w:rPr>
          <w:rFonts w:ascii="Times New Roman" w:eastAsia="Calibri" w:hAnsi="Times New Roman" w:cs="Times New Roman"/>
          <w:sz w:val="24"/>
          <w:szCs w:val="24"/>
        </w:rPr>
        <w:t>_</w:t>
      </w:r>
      <w:proofErr w:type="spellStart"/>
      <w:r w:rsidR="00D75FCD" w:rsidRPr="0008233E">
        <w:rPr>
          <w:rFonts w:ascii="Times New Roman" w:eastAsia="Calibri" w:hAnsi="Times New Roman" w:cs="Times New Roman"/>
          <w:sz w:val="24"/>
          <w:szCs w:val="24"/>
        </w:rPr>
        <w:t>age</w:t>
      </w:r>
      <w:proofErr w:type="spellEnd"/>
      <w:r w:rsidR="00D75FCD" w:rsidRPr="0008233E">
        <w:rPr>
          <w:rFonts w:ascii="Times New Roman" w:eastAsia="Calibri" w:hAnsi="Times New Roman" w:cs="Times New Roman"/>
          <w:sz w:val="24"/>
          <w:szCs w:val="24"/>
        </w:rPr>
        <w:t xml:space="preserve"> (количество полных лет),</w:t>
      </w:r>
    </w:p>
    <w:p w14:paraId="2D2D7556" w14:textId="77777777" w:rsidR="00D75FCD" w:rsidRPr="0008233E" w:rsidRDefault="00D75FCD" w:rsidP="002502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8233E">
        <w:rPr>
          <w:rFonts w:ascii="Times New Roman" w:eastAsia="Calibri" w:hAnsi="Times New Roman" w:cs="Times New Roman"/>
          <w:sz w:val="24"/>
          <w:szCs w:val="24"/>
        </w:rPr>
        <w:t>status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(тип населенного пункта)</w:t>
      </w:r>
    </w:p>
    <w:p w14:paraId="43FB2581" w14:textId="77777777" w:rsidR="002502F3" w:rsidRPr="0008233E" w:rsidRDefault="00D75FCD" w:rsidP="002502F3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02F3"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j6.2 (продолжительность рабочей недели). </w:t>
      </w:r>
    </w:p>
    <w:p w14:paraId="14DAA7B9" w14:textId="77777777" w:rsidR="002502F3" w:rsidRPr="0008233E" w:rsidRDefault="002502F3" w:rsidP="002502F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361203A" w14:textId="77777777" w:rsidR="002502F3" w:rsidRPr="0008233E" w:rsidRDefault="002502F3" w:rsidP="00D75FC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Удаляю строки содержащие пустые значения (Чертов 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Unicode</w:t>
      </w:r>
      <w:r w:rsidRPr="0008233E">
        <w:rPr>
          <w:rFonts w:ascii="Times New Roman" w:hAnsi="Times New Roman" w:cs="Times New Roman"/>
          <w:sz w:val="24"/>
          <w:szCs w:val="24"/>
        </w:rPr>
        <w:t>).</w:t>
      </w:r>
    </w:p>
    <w:p w14:paraId="601E1780" w14:textId="77777777" w:rsidR="002502F3" w:rsidRPr="0008233E" w:rsidRDefault="002502F3" w:rsidP="00D75FC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Далее веду работу с полученной «Датой»</w:t>
      </w:r>
    </w:p>
    <w:p w14:paraId="7D787FCF" w14:textId="77777777" w:rsidR="00CB0B6F" w:rsidRPr="0008233E" w:rsidRDefault="00CB0B6F" w:rsidP="00CB0B6F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8233E">
        <w:rPr>
          <w:rFonts w:ascii="Times New Roman" w:hAnsi="Times New Roman" w:cs="Times New Roman"/>
          <w:sz w:val="24"/>
          <w:szCs w:val="24"/>
        </w:rPr>
        <w:t xml:space="preserve"> (был женат или замужем)</w:t>
      </w:r>
    </w:p>
    <w:p w14:paraId="12CC2123" w14:textId="77777777" w:rsidR="00CB0B6F" w:rsidRPr="0008233E" w:rsidRDefault="00CB0B6F" w:rsidP="00CB0B6F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ab/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08233E">
        <w:rPr>
          <w:rFonts w:ascii="Times New Roman" w:hAnsi="Times New Roman" w:cs="Times New Roman"/>
          <w:sz w:val="24"/>
          <w:szCs w:val="24"/>
        </w:rPr>
        <w:t>2 == 1</w:t>
      </w:r>
    </w:p>
    <w:p w14:paraId="3C1FF5C9" w14:textId="77777777" w:rsidR="00CB0B6F" w:rsidRPr="0008233E" w:rsidRDefault="00CB0B6F" w:rsidP="00CB0B6F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8233E">
        <w:rPr>
          <w:rFonts w:ascii="Times New Roman" w:hAnsi="Times New Roman" w:cs="Times New Roman"/>
          <w:sz w:val="24"/>
          <w:szCs w:val="24"/>
        </w:rPr>
        <w:t xml:space="preserve"> (Состоит в браке)</w:t>
      </w:r>
    </w:p>
    <w:p w14:paraId="3124F118" w14:textId="77777777" w:rsidR="00CB0B6F" w:rsidRPr="0008233E" w:rsidRDefault="00CB0B6F" w:rsidP="00CB0B6F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ab/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Pr="0008233E">
        <w:rPr>
          <w:rFonts w:ascii="Times New Roman" w:hAnsi="Times New Roman" w:cs="Times New Roman"/>
          <w:sz w:val="24"/>
          <w:szCs w:val="24"/>
        </w:rPr>
        <w:t>1 == 1</w:t>
      </w:r>
    </w:p>
    <w:p w14:paraId="7141EDB9" w14:textId="77777777" w:rsidR="00CB0B6F" w:rsidRPr="0008233E" w:rsidRDefault="00CB0B6F" w:rsidP="00CB0B6F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8233E">
        <w:rPr>
          <w:rFonts w:ascii="Times New Roman" w:hAnsi="Times New Roman" w:cs="Times New Roman"/>
          <w:sz w:val="24"/>
          <w:szCs w:val="24"/>
        </w:rPr>
        <w:t xml:space="preserve"> </w:t>
      </w:r>
      <w:r w:rsidR="00F30E84" w:rsidRPr="0008233E">
        <w:rPr>
          <w:rFonts w:ascii="Times New Roman" w:hAnsi="Times New Roman" w:cs="Times New Roman"/>
          <w:sz w:val="24"/>
          <w:szCs w:val="24"/>
        </w:rPr>
        <w:t>(</w:t>
      </w:r>
      <w:r w:rsidRPr="0008233E">
        <w:rPr>
          <w:rFonts w:ascii="Times New Roman" w:hAnsi="Times New Roman" w:cs="Times New Roman"/>
          <w:sz w:val="24"/>
          <w:szCs w:val="24"/>
        </w:rPr>
        <w:t>(Никогда не был в браке)</w:t>
      </w:r>
    </w:p>
    <w:p w14:paraId="0949C167" w14:textId="77777777" w:rsidR="00CB0B6F" w:rsidRPr="0008233E" w:rsidRDefault="00CB0B6F" w:rsidP="00CB0B6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sz w:val="24"/>
          <w:szCs w:val="24"/>
        </w:rPr>
        <w:tab/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Wed</w:t>
      </w:r>
      <w:r w:rsidR="007D668E" w:rsidRPr="0008233E">
        <w:rPr>
          <w:rFonts w:ascii="Times New Roman" w:hAnsi="Times New Roman" w:cs="Times New Roman"/>
          <w:sz w:val="24"/>
          <w:szCs w:val="24"/>
          <w:lang w:val="en-US"/>
        </w:rPr>
        <w:t>3 == 1</w:t>
      </w:r>
    </w:p>
    <w:p w14:paraId="6D8D552C" w14:textId="77777777" w:rsidR="007D668E" w:rsidRPr="0008233E" w:rsidRDefault="007D668E" w:rsidP="00CB0B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096122" w14:textId="77777777" w:rsidR="001625E0" w:rsidRPr="00206C5B" w:rsidRDefault="001625E0" w:rsidP="001625E0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data2["wed1</w:t>
      </w:r>
      <w:proofErr w:type="gramStart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"]=</w:t>
      </w:r>
      <w:proofErr w:type="gram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data2$o_marst </w:t>
      </w:r>
    </w:p>
    <w:p w14:paraId="1CE041C6" w14:textId="77777777" w:rsidR="001625E0" w:rsidRPr="00206C5B" w:rsidRDefault="001625E0" w:rsidP="001625E0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data2["wed1</w:t>
      </w:r>
      <w:proofErr w:type="gramStart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"]=</w:t>
      </w:r>
      <w:proofErr w:type="gram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0 </w:t>
      </w:r>
    </w:p>
    <w:p w14:paraId="62481C66" w14:textId="77777777" w:rsidR="001625E0" w:rsidRPr="00206C5B" w:rsidRDefault="001625E0" w:rsidP="001625E0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data2$wed1[which(data2$o_marst=='2')] &lt;- 1</w:t>
      </w:r>
    </w:p>
    <w:p w14:paraId="6EBD21D7" w14:textId="175310BB" w:rsidR="001625E0" w:rsidRDefault="001625E0" w:rsidP="001625E0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data2$wed1[which(data2$o_marst=='6')] &lt;- 1</w:t>
      </w:r>
    </w:p>
    <w:p w14:paraId="68B58822" w14:textId="77777777" w:rsidR="00400834" w:rsidRPr="00206C5B" w:rsidRDefault="00400834" w:rsidP="001625E0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</w:p>
    <w:p w14:paraId="68C83036" w14:textId="77777777" w:rsidR="001625E0" w:rsidRPr="00206C5B" w:rsidRDefault="001625E0" w:rsidP="001625E0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data2["wed2</w:t>
      </w:r>
      <w:proofErr w:type="gramStart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"]=</w:t>
      </w:r>
      <w:proofErr w:type="gram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data2$o_marst </w:t>
      </w:r>
    </w:p>
    <w:p w14:paraId="62EE723D" w14:textId="77777777" w:rsidR="001625E0" w:rsidRPr="00206C5B" w:rsidRDefault="001625E0" w:rsidP="001625E0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data2["wed2</w:t>
      </w:r>
      <w:proofErr w:type="gramStart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"]=</w:t>
      </w:r>
      <w:proofErr w:type="gram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0 </w:t>
      </w:r>
    </w:p>
    <w:p w14:paraId="70A17A34" w14:textId="77777777" w:rsidR="001625E0" w:rsidRPr="00206C5B" w:rsidRDefault="001625E0" w:rsidP="001625E0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data2$wed2[which(data2$o_marst=='4')] &lt;- 1</w:t>
      </w:r>
    </w:p>
    <w:p w14:paraId="7DDA1A3E" w14:textId="77777777" w:rsidR="001625E0" w:rsidRPr="00206C5B" w:rsidRDefault="001625E0" w:rsidP="001625E0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data2$wed2[which(data2$o_marst=='5')] &lt;- 1</w:t>
      </w:r>
    </w:p>
    <w:p w14:paraId="332DB862" w14:textId="77777777" w:rsidR="001625E0" w:rsidRPr="00206C5B" w:rsidRDefault="001625E0" w:rsidP="001625E0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#data2$wed2 = </w:t>
      </w:r>
      <w:proofErr w:type="spellStart"/>
      <w:proofErr w:type="gramStart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as.numeric</w:t>
      </w:r>
      <w:proofErr w:type="spellEnd"/>
      <w:proofErr w:type="gram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(data2$wed2) </w:t>
      </w:r>
    </w:p>
    <w:p w14:paraId="7C0744D1" w14:textId="77777777" w:rsidR="001625E0" w:rsidRPr="00206C5B" w:rsidRDefault="001625E0" w:rsidP="001625E0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data2["wed3</w:t>
      </w:r>
      <w:proofErr w:type="gramStart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"]=</w:t>
      </w:r>
      <w:proofErr w:type="gram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data2$o_marst </w:t>
      </w:r>
    </w:p>
    <w:p w14:paraId="3DE7EF20" w14:textId="77777777" w:rsidR="001625E0" w:rsidRPr="00206C5B" w:rsidRDefault="001625E0" w:rsidP="001625E0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data2["wed3</w:t>
      </w:r>
      <w:proofErr w:type="gramStart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"]=</w:t>
      </w:r>
      <w:proofErr w:type="gram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0 </w:t>
      </w:r>
    </w:p>
    <w:p w14:paraId="05CD795E" w14:textId="77777777" w:rsidR="001625E0" w:rsidRPr="00206C5B" w:rsidRDefault="001625E0" w:rsidP="001625E0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data2$wed3[which(data2$o_marst=='1')] &lt;- 1</w:t>
      </w:r>
    </w:p>
    <w:p w14:paraId="36B5BD5A" w14:textId="77777777" w:rsidR="00CB0B6F" w:rsidRPr="00206C5B" w:rsidRDefault="001625E0" w:rsidP="001625E0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#data2$wed3 = </w:t>
      </w:r>
      <w:proofErr w:type="spellStart"/>
      <w:proofErr w:type="gramStart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as.numeric</w:t>
      </w:r>
      <w:proofErr w:type="spellEnd"/>
      <w:proofErr w:type="gram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(data2$wed3)</w:t>
      </w:r>
    </w:p>
    <w:p w14:paraId="752DF3FE" w14:textId="77777777" w:rsidR="00E56287" w:rsidRPr="0008233E" w:rsidRDefault="001625E0" w:rsidP="00D75FC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lastRenderedPageBreak/>
        <w:t xml:space="preserve">Переменная 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="00310E0C" w:rsidRPr="0008233E">
        <w:rPr>
          <w:rFonts w:ascii="Times New Roman" w:hAnsi="Times New Roman" w:cs="Times New Roman"/>
          <w:sz w:val="24"/>
          <w:szCs w:val="24"/>
        </w:rPr>
        <w:t>: пол человека 1 – мужчина, 0-женщина</w:t>
      </w:r>
    </w:p>
    <w:p w14:paraId="7EF6505B" w14:textId="77777777" w:rsidR="001625E0" w:rsidRPr="00206C5B" w:rsidRDefault="001625E0" w:rsidP="001625E0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data2["sex</w:t>
      </w:r>
      <w:proofErr w:type="gramStart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"]=</w:t>
      </w:r>
      <w:proofErr w:type="gram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data2$oh5 </w:t>
      </w:r>
    </w:p>
    <w:p w14:paraId="4A75A147" w14:textId="77777777" w:rsidR="001625E0" w:rsidRPr="00206C5B" w:rsidRDefault="001625E0" w:rsidP="001625E0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data2$sex[which(data2$</w:t>
      </w:r>
      <w:proofErr w:type="gramStart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sex!=</w:t>
      </w:r>
      <w:proofErr w:type="gram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'1')] &lt;- 0  </w:t>
      </w:r>
    </w:p>
    <w:p w14:paraId="1DB90221" w14:textId="77777777" w:rsidR="001625E0" w:rsidRPr="00206C5B" w:rsidRDefault="001625E0" w:rsidP="001625E0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data2$sex[which(data2$sex=='1')] &lt;- 1 </w:t>
      </w:r>
    </w:p>
    <w:p w14:paraId="5D935D97" w14:textId="77777777" w:rsidR="00E56287" w:rsidRPr="00206C5B" w:rsidRDefault="001625E0" w:rsidP="001625E0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data2$sex = </w:t>
      </w:r>
      <w:proofErr w:type="spellStart"/>
      <w:proofErr w:type="gramStart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as.numeric</w:t>
      </w:r>
      <w:proofErr w:type="spellEnd"/>
      <w:proofErr w:type="gram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(data2$sex)</w:t>
      </w:r>
    </w:p>
    <w:p w14:paraId="797A4D22" w14:textId="77777777" w:rsidR="001625E0" w:rsidRPr="0008233E" w:rsidRDefault="00310E0C" w:rsidP="00D75FC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Аналогично 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08233E">
        <w:rPr>
          <w:rFonts w:ascii="Times New Roman" w:hAnsi="Times New Roman" w:cs="Times New Roman"/>
          <w:sz w:val="24"/>
          <w:szCs w:val="24"/>
        </w:rPr>
        <w:t>_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08233E">
        <w:rPr>
          <w:rFonts w:ascii="Times New Roman" w:hAnsi="Times New Roman" w:cs="Times New Roman"/>
          <w:sz w:val="24"/>
          <w:szCs w:val="24"/>
        </w:rPr>
        <w:t>: 1-город, 0-нет</w:t>
      </w:r>
    </w:p>
    <w:p w14:paraId="63EE050A" w14:textId="77777777" w:rsidR="00310E0C" w:rsidRPr="0008233E" w:rsidRDefault="00310E0C" w:rsidP="00D75FC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Далее Высшее образование да либо нет</w:t>
      </w:r>
    </w:p>
    <w:p w14:paraId="3D443BDB" w14:textId="77777777" w:rsidR="00310E0C" w:rsidRPr="0008233E" w:rsidRDefault="00310E0C" w:rsidP="00D75FCD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Также возраст, логарифм от возраста, часов в неделю, и логарифм от часов в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неделюю</w:t>
      </w:r>
      <w:proofErr w:type="spellEnd"/>
    </w:p>
    <w:p w14:paraId="7DB9179F" w14:textId="77777777" w:rsidR="00310E0C" w:rsidRPr="0008233E" w:rsidRDefault="00310E0C" w:rsidP="00310E0C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 </w:t>
      </w:r>
      <w:r w:rsidR="004625D7" w:rsidRPr="0008233E">
        <w:rPr>
          <w:rFonts w:ascii="Times New Roman" w:eastAsia="Calibri" w:hAnsi="Times New Roman" w:cs="Times New Roman"/>
          <w:sz w:val="24"/>
          <w:szCs w:val="24"/>
        </w:rPr>
        <w:t>Построение</w:t>
      </w:r>
      <w:r w:rsidR="004625D7"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625D7" w:rsidRPr="0008233E">
        <w:rPr>
          <w:rFonts w:ascii="Times New Roman" w:eastAsia="Calibri" w:hAnsi="Times New Roman" w:cs="Times New Roman"/>
          <w:sz w:val="24"/>
          <w:szCs w:val="24"/>
        </w:rPr>
        <w:t>моделей</w:t>
      </w:r>
    </w:p>
    <w:p w14:paraId="40CC3183" w14:textId="77777777" w:rsidR="004625D7" w:rsidRPr="00206C5B" w:rsidRDefault="004625D7" w:rsidP="004625D7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model1 = </w:t>
      </w:r>
      <w:proofErr w:type="gramStart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lm(</w:t>
      </w:r>
      <w:proofErr w:type="gram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salary~wed1+wed2+wed3+sex+city_status+higher_educ+age+dur, data2) </w:t>
      </w:r>
    </w:p>
    <w:p w14:paraId="74944714" w14:textId="77777777" w:rsidR="004625D7" w:rsidRPr="00206C5B" w:rsidRDefault="004625D7" w:rsidP="004625D7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model1 </w:t>
      </w:r>
    </w:p>
    <w:p w14:paraId="7777B7F5" w14:textId="77777777" w:rsidR="004625D7" w:rsidRPr="00206C5B" w:rsidRDefault="004625D7" w:rsidP="004625D7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summary(model1) #R^2 = 0.137 </w:t>
      </w:r>
    </w:p>
    <w:p w14:paraId="46D92F36" w14:textId="77777777" w:rsidR="004625D7" w:rsidRPr="00206C5B" w:rsidRDefault="004625D7" w:rsidP="004625D7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proofErr w:type="spellStart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vif</w:t>
      </w:r>
      <w:proofErr w:type="spell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(model1)</w:t>
      </w:r>
    </w:p>
    <w:p w14:paraId="14F4F22D" w14:textId="77777777" w:rsidR="004625D7" w:rsidRPr="00206C5B" w:rsidRDefault="004625D7" w:rsidP="004625D7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 </w:t>
      </w:r>
    </w:p>
    <w:p w14:paraId="2FAD806B" w14:textId="1F442475" w:rsidR="004625D7" w:rsidRPr="00A667C6" w:rsidRDefault="004625D7" w:rsidP="004625D7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output:</w:t>
      </w:r>
    </w:p>
    <w:p w14:paraId="2E244869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oefficients:</w:t>
      </w:r>
    </w:p>
    <w:p w14:paraId="40FABF2F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          </w:t>
      </w:r>
      <w:commentRangeStart w:id="18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Estimate </w:t>
      </w:r>
      <w:commentRangeEnd w:id="18"/>
      <w:r w:rsidR="0044573E">
        <w:rPr>
          <w:rStyle w:val="ac"/>
        </w:rPr>
        <w:commentReference w:id="18"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Std. Error t value Pr(&gt;|t|)    </w:t>
      </w:r>
    </w:p>
    <w:p w14:paraId="6E853C26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(Intercept) -0.54373    0.04021 -13.</w:t>
      </w:r>
      <w:proofErr w:type="gram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521  &lt;</w:t>
      </w:r>
      <w:proofErr w:type="gram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2e-16 ***</w:t>
      </w:r>
    </w:p>
    <w:p w14:paraId="086161FD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wed1         0.01081    0.03674   0.294   0.7686    </w:t>
      </w:r>
    </w:p>
    <w:p w14:paraId="1AF8D4D8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wed2        -0.01093    </w:t>
      </w:r>
      <w:proofErr w:type="gram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0.04710  -</w:t>
      </w:r>
      <w:proofErr w:type="gram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0.232   0.8164    </w:t>
      </w:r>
    </w:p>
    <w:p w14:paraId="570A2335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wed3        -0.11441    </w:t>
      </w:r>
      <w:proofErr w:type="gram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0.04585  -</w:t>
      </w:r>
      <w:proofErr w:type="gram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2.495   0.0126 *  </w:t>
      </w:r>
    </w:p>
    <w:p w14:paraId="3AF57FB2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sex          0.40666    </w:t>
      </w:r>
      <w:proofErr w:type="gram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0.02466  16.492</w:t>
      </w:r>
      <w:proofErr w:type="gram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&lt; 2e-16 ***</w:t>
      </w:r>
    </w:p>
    <w:p w14:paraId="7730A887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ity_</w:t>
      </w:r>
      <w:proofErr w:type="gram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status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0.30445</w:t>
      </w:r>
      <w:proofErr w:type="gram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  0.02608  11.674  &lt; 2e-16 ***</w:t>
      </w:r>
    </w:p>
    <w:p w14:paraId="20BE2D38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higher_</w:t>
      </w:r>
      <w:proofErr w:type="gram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edu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0.50632</w:t>
      </w:r>
      <w:proofErr w:type="gram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  0.02576  19.658  &lt; 2e-16 ***</w:t>
      </w:r>
    </w:p>
    <w:p w14:paraId="3AD97FA8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age         -0.05955    </w:t>
      </w:r>
      <w:proofErr w:type="gram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0.01310  -</w:t>
      </w:r>
      <w:proofErr w:type="gram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4.545 5.59e-06 ***</w:t>
      </w:r>
    </w:p>
    <w:p w14:paraId="4503205B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dur          0.13043    </w:t>
      </w:r>
      <w:proofErr w:type="gram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0.01196  10.904</w:t>
      </w:r>
      <w:proofErr w:type="gram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&lt; 2e-16 ***</w:t>
      </w:r>
    </w:p>
    <w:p w14:paraId="23FD121C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---</w:t>
      </w:r>
    </w:p>
    <w:p w14:paraId="3EAC87DA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Sign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. codes:  0 ‘***’ 0.001 ‘**’ 0.01 ‘*’ 0.05 ‘.’ 0.1 </w:t>
      </w:r>
      <w:proofErr w:type="gram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‘ ’</w:t>
      </w:r>
      <w:proofErr w:type="gram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1</w:t>
      </w:r>
    </w:p>
    <w:p w14:paraId="7BE47B33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07575EE6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Residual standard error: 0.929 on 6415 degrees of freedom</w:t>
      </w:r>
    </w:p>
    <w:p w14:paraId="3DE04B56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Multiple R-squared:  0.1381,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ab/>
        <w:t xml:space="preserve">Adjusted R-squared:  0.137 </w:t>
      </w:r>
    </w:p>
    <w:p w14:paraId="60B6FB68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F-statistic: 128.5 on 8 and 6415 </w:t>
      </w:r>
      <w:proofErr w:type="gram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DF,  p</w:t>
      </w:r>
      <w:proofErr w:type="gram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-value: &lt; 2.2e-16</w:t>
      </w:r>
    </w:p>
    <w:p w14:paraId="66D7A476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79CD4158" w14:textId="77777777" w:rsidR="004625D7" w:rsidRPr="0008233E" w:rsidRDefault="004625D7" w:rsidP="004625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     wed1        wed2        wed3         sex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city_status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higher_edu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       age         dur </w:t>
      </w:r>
    </w:p>
    <w:p w14:paraId="119FF3D1" w14:textId="17347505" w:rsidR="00206C5B" w:rsidRDefault="004625D7" w:rsidP="00ED1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  2.434904    2.024549    1.935660    1.118280    1.022135    1.049440    1.277603    1.064891 </w:t>
      </w:r>
    </w:p>
    <w:p w14:paraId="5279ED2C" w14:textId="2A8C9F35" w:rsidR="00400834" w:rsidRDefault="00400834" w:rsidP="00ED1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6FC46F25" w14:textId="5DE8D5CD" w:rsidR="00400834" w:rsidRDefault="00400834" w:rsidP="00ED1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</w:pPr>
    </w:p>
    <w:p w14:paraId="485F00F3" w14:textId="77777777" w:rsidR="00400834" w:rsidRDefault="00400834" w:rsidP="00ED1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C67DD72" w14:textId="77777777" w:rsidR="00ED177C" w:rsidRPr="00ED177C" w:rsidRDefault="00ED177C" w:rsidP="00ED1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7F75EF3" w14:textId="77777777" w:rsidR="004625D7" w:rsidRPr="00206C5B" w:rsidRDefault="004625D7" w:rsidP="004625D7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model2 = </w:t>
      </w:r>
      <w:proofErr w:type="gramStart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lm(</w:t>
      </w:r>
      <w:proofErr w:type="gram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salary~wed2+wed3+sex+city_status+higher_educ+age+dur, data2) </w:t>
      </w:r>
    </w:p>
    <w:p w14:paraId="080251C5" w14:textId="77777777" w:rsidR="004625D7" w:rsidRPr="00206C5B" w:rsidRDefault="004625D7" w:rsidP="004625D7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model2 #</w:t>
      </w:r>
    </w:p>
    <w:p w14:paraId="5C079C9A" w14:textId="77777777" w:rsidR="004625D7" w:rsidRPr="00206C5B" w:rsidRDefault="004625D7" w:rsidP="004625D7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summary(model2) #R^2 = 0.1371 </w:t>
      </w:r>
    </w:p>
    <w:p w14:paraId="2B0F95F7" w14:textId="77777777" w:rsidR="00310E0C" w:rsidRPr="00206C5B" w:rsidRDefault="004625D7" w:rsidP="004625D7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proofErr w:type="spellStart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vif</w:t>
      </w:r>
      <w:proofErr w:type="spell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(model2)</w:t>
      </w:r>
    </w:p>
    <w:p w14:paraId="0FF8EC4A" w14:textId="77777777" w:rsidR="00365FB6" w:rsidRPr="00206C5B" w:rsidRDefault="00365FB6" w:rsidP="004625D7">
      <w:pPr>
        <w:rPr>
          <w:rFonts w:ascii="Times New Roman" w:hAnsi="Times New Roman" w:cs="Times New Roman"/>
          <w:bCs/>
          <w:iCs/>
          <w:color w:val="4472C4" w:themeColor="accent1"/>
          <w:sz w:val="24"/>
          <w:szCs w:val="24"/>
          <w:lang w:val="en-US"/>
        </w:rPr>
      </w:pPr>
    </w:p>
    <w:p w14:paraId="5B8D9844" w14:textId="77777777" w:rsidR="00365FB6" w:rsidRPr="00206C5B" w:rsidRDefault="00365FB6" w:rsidP="004625D7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Cs/>
          <w:iCs/>
          <w:sz w:val="24"/>
          <w:szCs w:val="24"/>
        </w:rPr>
        <w:t>Лучшая</w:t>
      </w:r>
      <w:r w:rsidRPr="00206C5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206C5B">
        <w:rPr>
          <w:rFonts w:ascii="Times New Roman" w:hAnsi="Times New Roman" w:cs="Times New Roman"/>
          <w:bCs/>
          <w:iCs/>
          <w:sz w:val="24"/>
          <w:szCs w:val="24"/>
        </w:rPr>
        <w:t>модель</w:t>
      </w:r>
    </w:p>
    <w:p w14:paraId="62174A2F" w14:textId="77777777" w:rsidR="00365FB6" w:rsidRPr="00206C5B" w:rsidRDefault="00365FB6" w:rsidP="00365FB6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model35 = </w:t>
      </w:r>
      <w:proofErr w:type="spellStart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lm</w:t>
      </w:r>
      <w:proofErr w:type="spell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(salary~wed2+wed3+sex+city_status+higher_educ+I(age^</w:t>
      </w:r>
      <w:proofErr w:type="gramStart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2)+</w:t>
      </w:r>
      <w:proofErr w:type="gram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dur, data2) </w:t>
      </w:r>
    </w:p>
    <w:p w14:paraId="3285D2FA" w14:textId="77777777" w:rsidR="00365FB6" w:rsidRPr="00206C5B" w:rsidRDefault="00365FB6" w:rsidP="00365FB6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model35  </w:t>
      </w:r>
    </w:p>
    <w:p w14:paraId="52FB9BDB" w14:textId="77777777" w:rsidR="00365FB6" w:rsidRPr="00206C5B" w:rsidRDefault="00365FB6" w:rsidP="00365FB6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summary(model35) #R^2 = 0.148 </w:t>
      </w:r>
    </w:p>
    <w:p w14:paraId="19971500" w14:textId="77777777" w:rsidR="00365FB6" w:rsidRPr="00206C5B" w:rsidRDefault="00365FB6" w:rsidP="00365FB6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proofErr w:type="spellStart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vif</w:t>
      </w:r>
      <w:proofErr w:type="spellEnd"/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(model35)</w:t>
      </w:r>
    </w:p>
    <w:p w14:paraId="540D5ED1" w14:textId="77777777" w:rsidR="00EF5255" w:rsidRPr="00206C5B" w:rsidRDefault="00EF5255" w:rsidP="00365FB6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</w:p>
    <w:p w14:paraId="1FFB4C26" w14:textId="77777777" w:rsidR="00EF5255" w:rsidRPr="00206C5B" w:rsidRDefault="00EF5255" w:rsidP="00365FB6">
      <w:pPr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hAnsi="Times New Roman" w:cs="Times New Roman"/>
          <w:b/>
          <w:iCs/>
          <w:color w:val="4472C4" w:themeColor="accent1"/>
          <w:sz w:val="24"/>
          <w:szCs w:val="24"/>
          <w:lang w:val="en-US"/>
        </w:rPr>
        <w:t>Output:</w:t>
      </w:r>
    </w:p>
    <w:p w14:paraId="06A50794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Call:</w:t>
      </w:r>
    </w:p>
    <w:p w14:paraId="04206DF8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proofErr w:type="gram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lm(</w:t>
      </w:r>
      <w:proofErr w:type="gram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formula = salary ~ wed2 + wed3 + sex + </w:t>
      </w:r>
      <w:proofErr w:type="spell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city_status</w:t>
      </w:r>
      <w:proofErr w:type="spell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+ </w:t>
      </w:r>
      <w:proofErr w:type="spell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higher_educ</w:t>
      </w:r>
      <w:proofErr w:type="spell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+ </w:t>
      </w:r>
    </w:p>
    <w:p w14:paraId="6B277538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 I(age^2) + dur, data = data2)</w:t>
      </w:r>
    </w:p>
    <w:p w14:paraId="63C8D309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2A54FD7A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esiduals:</w:t>
      </w:r>
    </w:p>
    <w:p w14:paraId="198CF8CE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 Min      1</w:t>
      </w:r>
      <w:proofErr w:type="gram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Q  Median</w:t>
      </w:r>
      <w:proofErr w:type="gram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   3Q     Max </w:t>
      </w:r>
    </w:p>
    <w:p w14:paraId="5031B540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-2.0180 -0.5156 -0.</w:t>
      </w:r>
      <w:proofErr w:type="gram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1828  0.2699</w:t>
      </w:r>
      <w:proofErr w:type="gram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15.6246 </w:t>
      </w:r>
    </w:p>
    <w:p w14:paraId="1E033DDB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7D68B9B8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Coefficients:</w:t>
      </w:r>
    </w:p>
    <w:p w14:paraId="35A9CCC4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          Estimate Std. Error t value Pr(&gt;|t|)    </w:t>
      </w:r>
    </w:p>
    <w:p w14:paraId="4E215E08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(Intercept) -0.459394   0.027609 -16.640   &lt;2e-16 ***</w:t>
      </w:r>
    </w:p>
    <w:p w14:paraId="71214925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wed2        -0.011660   </w:t>
      </w:r>
      <w:proofErr w:type="gram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.034662  -</w:t>
      </w:r>
      <w:proofErr w:type="gram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0.336    0.737    </w:t>
      </w:r>
    </w:p>
    <w:p w14:paraId="25001464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wed3         0.007128   0.033949   0.210    0.834    </w:t>
      </w:r>
    </w:p>
    <w:p w14:paraId="0F1B153A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sex          0.422936   </w:t>
      </w:r>
      <w:proofErr w:type="gram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.024554  17.225</w:t>
      </w:r>
      <w:proofErr w:type="gram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&lt;2e-16 ***</w:t>
      </w:r>
    </w:p>
    <w:p w14:paraId="1D09FDD5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proofErr w:type="spell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city_</w:t>
      </w:r>
      <w:proofErr w:type="gram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tatus</w:t>
      </w:r>
      <w:proofErr w:type="spell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0.320224</w:t>
      </w:r>
      <w:proofErr w:type="gram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0.025919  12.355   &lt;2e-16 ***</w:t>
      </w:r>
    </w:p>
    <w:p w14:paraId="235B8ADB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proofErr w:type="spell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higher_</w:t>
      </w:r>
      <w:proofErr w:type="gram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educ</w:t>
      </w:r>
      <w:proofErr w:type="spell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0.501966</w:t>
      </w:r>
      <w:proofErr w:type="gram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0.025509  19.678   &lt;2e-16 ***</w:t>
      </w:r>
    </w:p>
    <w:p w14:paraId="09EAA910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I(age^2)    -0.112735   0.011140 -10.120   &lt;2e-16 ***</w:t>
      </w:r>
    </w:p>
    <w:p w14:paraId="0A647274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dur          0.124105   </w:t>
      </w:r>
      <w:proofErr w:type="gram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0.011897  10.432</w:t>
      </w:r>
      <w:proofErr w:type="gram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&lt;2e-16 ***</w:t>
      </w:r>
    </w:p>
    <w:p w14:paraId="4A8782FD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---</w:t>
      </w:r>
    </w:p>
    <w:p w14:paraId="4BB8FC40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proofErr w:type="spell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Signif</w:t>
      </w:r>
      <w:proofErr w:type="spell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. codes:  0 ‘***’ 0.001 ‘**’ 0.01 ‘*’ 0.05 ‘.’ 0.1 </w:t>
      </w:r>
      <w:proofErr w:type="gram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‘ ’</w:t>
      </w:r>
      <w:proofErr w:type="gram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1</w:t>
      </w:r>
    </w:p>
    <w:p w14:paraId="12B20303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522A42CF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Residual standard error: 0.9231 on 6416 degrees of freedom</w:t>
      </w:r>
    </w:p>
    <w:p w14:paraId="3A51EC4C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Multiple R-squared:  0.1489,</w:t>
      </w: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ab/>
        <w:t xml:space="preserve">Adjusted R-squared:  0.148 </w:t>
      </w:r>
    </w:p>
    <w:p w14:paraId="73E2E511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F-statistic: 160.3 on 7 and 6416 </w:t>
      </w:r>
      <w:proofErr w:type="gram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DF,  p</w:t>
      </w:r>
      <w:proofErr w:type="gram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-value: &lt; 2.2e-16</w:t>
      </w:r>
    </w:p>
    <w:p w14:paraId="627AA5A0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</w:p>
    <w:p w14:paraId="1630CD0F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ktb"/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08233E">
        <w:rPr>
          <w:rStyle w:val="gd15mcfckub"/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&gt; </w:t>
      </w:r>
      <w:proofErr w:type="spellStart"/>
      <w:r w:rsidRPr="0008233E">
        <w:rPr>
          <w:rStyle w:val="gd15mcfcktb"/>
          <w:rFonts w:ascii="Times New Roman" w:hAnsi="Times New Roman" w:cs="Times New Roman"/>
          <w:color w:val="0000FF"/>
          <w:sz w:val="24"/>
          <w:szCs w:val="24"/>
          <w:lang w:val="en-US"/>
        </w:rPr>
        <w:t>vif</w:t>
      </w:r>
      <w:proofErr w:type="spellEnd"/>
      <w:r w:rsidRPr="0008233E">
        <w:rPr>
          <w:rStyle w:val="gd15mcfcktb"/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(model35) </w:t>
      </w:r>
    </w:p>
    <w:p w14:paraId="69377B6F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    wed2        wed3         sex </w:t>
      </w:r>
      <w:proofErr w:type="spell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city_status</w:t>
      </w:r>
      <w:proofErr w:type="spell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>higher_educ</w:t>
      </w:r>
      <w:proofErr w:type="spellEnd"/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 I(age^2)         dur </w:t>
      </w:r>
    </w:p>
    <w:p w14:paraId="10873A01" w14:textId="77777777" w:rsidR="009663BA" w:rsidRPr="0008233E" w:rsidRDefault="009663BA" w:rsidP="009663BA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n-US"/>
        </w:rPr>
        <w:t xml:space="preserve">   </w:t>
      </w:r>
      <w:r w:rsidRPr="0008233E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.110464    1.074906    1.123126    1.022625    1.042538    1.061074    1.066929 </w:t>
      </w:r>
    </w:p>
    <w:p w14:paraId="2EC8E253" w14:textId="77777777" w:rsidR="00EF5255" w:rsidRPr="0008233E" w:rsidRDefault="00EF5255" w:rsidP="00365FB6">
      <w:pPr>
        <w:rPr>
          <w:rFonts w:ascii="Times New Roman" w:hAnsi="Times New Roman" w:cs="Times New Roman"/>
          <w:b/>
          <w:i/>
          <w:color w:val="4472C4" w:themeColor="accent1"/>
          <w:sz w:val="24"/>
          <w:szCs w:val="24"/>
        </w:rPr>
      </w:pPr>
    </w:p>
    <w:p w14:paraId="6B9F5933" w14:textId="77777777" w:rsidR="009C0DB2" w:rsidRPr="0008233E" w:rsidRDefault="009663BA" w:rsidP="00365FB6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08233E">
        <w:rPr>
          <w:rFonts w:ascii="Times New Roman" w:hAnsi="Times New Roman" w:cs="Times New Roman"/>
          <w:color w:val="4472C4" w:themeColor="accent1"/>
          <w:sz w:val="24"/>
          <w:szCs w:val="24"/>
        </w:rPr>
        <w:t>Вывод:</w:t>
      </w:r>
      <w:r w:rsidR="00460ADE" w:rsidRPr="0008233E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Пол, </w:t>
      </w:r>
      <w:r w:rsidR="009C0DB2" w:rsidRPr="0008233E">
        <w:rPr>
          <w:rFonts w:ascii="Times New Roman" w:hAnsi="Times New Roman" w:cs="Times New Roman"/>
          <w:color w:val="4472C4" w:themeColor="accent1"/>
          <w:sz w:val="24"/>
          <w:szCs w:val="24"/>
        </w:rPr>
        <w:t>Место жительства влияют сильно. Высшее образование сильнее всего.</w:t>
      </w:r>
    </w:p>
    <w:p w14:paraId="5B2DEB91" w14:textId="77777777" w:rsidR="009663BA" w:rsidRPr="0008233E" w:rsidRDefault="009663BA" w:rsidP="00365FB6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0BB30534" w14:textId="77777777" w:rsidR="00E56287" w:rsidRPr="00E37C78" w:rsidRDefault="00E56287" w:rsidP="00E37C7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37C78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ча 3</w:t>
      </w:r>
    </w:p>
    <w:p w14:paraId="6DDB421A" w14:textId="77777777" w:rsidR="00E56287" w:rsidRPr="0008233E" w:rsidRDefault="00E56287" w:rsidP="00E56287">
      <w:pPr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Необходимо провести анализ вашего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</w:rPr>
        <w:t>датасета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и сделать обработку данных по предложенному выше алгоритму. Код подготовить в виде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</w:rPr>
        <w:t>питоновских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файлов *.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</w:rPr>
        <w:t>py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и сделать отчет в виде ноутбука. </w:t>
      </w:r>
    </w:p>
    <w:p w14:paraId="0F83D1B7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колько в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</w:rPr>
        <w:t>датасете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объектов и признаков? Дать описание каждому признаку, если оно есть. </w:t>
      </w:r>
    </w:p>
    <w:p w14:paraId="4F110D1B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Сколько категориальных признаков, какие? </w:t>
      </w:r>
    </w:p>
    <w:p w14:paraId="5C30A46A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Столбец с максимальным количеством уникальных значений категориального признака? </w:t>
      </w:r>
    </w:p>
    <w:p w14:paraId="51206E05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Есть ли бинарные признаки? </w:t>
      </w:r>
    </w:p>
    <w:p w14:paraId="642984CA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Есть ли пропуски? </w:t>
      </w:r>
    </w:p>
    <w:p w14:paraId="27D82475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Сколько объектов с пропусками? </w:t>
      </w:r>
    </w:p>
    <w:p w14:paraId="29FB65A3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Столбец с максимальным количеством пропусков? </w:t>
      </w:r>
    </w:p>
    <w:p w14:paraId="2C76DC7B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Есть ли на ваш взгляд выбросы, аномальные значения?</w:t>
      </w:r>
    </w:p>
    <w:p w14:paraId="66F53259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Столбец с максимальным средним значением после нормировки признаков через стандартное отклонение? </w:t>
      </w:r>
    </w:p>
    <w:p w14:paraId="67996E1A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Столбец с целевым признаком? </w:t>
      </w:r>
    </w:p>
    <w:p w14:paraId="0421B942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Сколько объектов попадает в тренировочную выборку при использовании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</w:rPr>
        <w:t>train_test_split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с </w:t>
      </w:r>
    </w:p>
    <w:p w14:paraId="1CCCDC57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параметрами</w:t>
      </w: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test_size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0.3,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random_state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42? </w:t>
      </w:r>
    </w:p>
    <w:p w14:paraId="7A2DB464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Сколько признаков достаточно для объяснения 90% дисперсии после применения метода PCA? </w:t>
      </w:r>
    </w:p>
    <w:p w14:paraId="466E68C6" w14:textId="77777777" w:rsidR="00E56287" w:rsidRPr="0008233E" w:rsidRDefault="00E56287" w:rsidP="00E56287">
      <w:pPr>
        <w:numPr>
          <w:ilvl w:val="0"/>
          <w:numId w:val="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Какой признак вносит наибольший вклад в первую компоненту?</w:t>
      </w:r>
    </w:p>
    <w:p w14:paraId="14B644EE" w14:textId="77777777" w:rsidR="00E56287" w:rsidRPr="0008233E" w:rsidRDefault="00E56287" w:rsidP="00E56287">
      <w:pPr>
        <w:ind w:left="1440"/>
        <w:rPr>
          <w:rFonts w:ascii="Times New Roman" w:eastAsia="Calibri" w:hAnsi="Times New Roman" w:cs="Times New Roman"/>
          <w:sz w:val="24"/>
          <w:szCs w:val="24"/>
        </w:rPr>
      </w:pPr>
    </w:p>
    <w:p w14:paraId="2F7F1F80" w14:textId="77777777" w:rsidR="00E56287" w:rsidRPr="0008233E" w:rsidRDefault="00E56287" w:rsidP="00E56287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14:paraId="3AE83E74" w14:textId="77777777" w:rsidR="009A3897" w:rsidRPr="0008233E" w:rsidRDefault="009A3897" w:rsidP="009A3897">
      <w:pPr>
        <w:rPr>
          <w:rFonts w:ascii="Times New Roman" w:eastAsia="Calibri" w:hAnsi="Times New Roman" w:cs="Times New Roman"/>
          <w:color w:val="4A86E8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.Загрузка и предварительный просмотр данных </w:t>
      </w:r>
    </w:p>
    <w:p w14:paraId="7AB0B085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>Библиотеки:</w:t>
      </w:r>
    </w:p>
    <w:p w14:paraId="6770C9FC" w14:textId="77777777" w:rsidR="00F30E84" w:rsidRPr="00206C5B" w:rsidRDefault="00F30E84" w:rsidP="00F30E84">
      <w:pPr>
        <w:rPr>
          <w:rFonts w:ascii="Times New Roman" w:eastAsia="Calibri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eastAsia="Calibri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import </w:t>
      </w:r>
      <w:proofErr w:type="spellStart"/>
      <w:r w:rsidRPr="00206C5B">
        <w:rPr>
          <w:rFonts w:ascii="Times New Roman" w:eastAsia="Calibri" w:hAnsi="Times New Roman" w:cs="Times New Roman"/>
          <w:b/>
          <w:iCs/>
          <w:color w:val="4472C4" w:themeColor="accent1"/>
          <w:sz w:val="24"/>
          <w:szCs w:val="24"/>
          <w:lang w:val="en-US"/>
        </w:rPr>
        <w:t>numpy</w:t>
      </w:r>
      <w:proofErr w:type="spellEnd"/>
      <w:r w:rsidRPr="00206C5B">
        <w:rPr>
          <w:rFonts w:ascii="Times New Roman" w:eastAsia="Calibri" w:hAnsi="Times New Roman" w:cs="Times New Roman"/>
          <w:b/>
          <w:iCs/>
          <w:color w:val="4472C4" w:themeColor="accent1"/>
          <w:sz w:val="24"/>
          <w:szCs w:val="24"/>
          <w:lang w:val="en-US"/>
        </w:rPr>
        <w:t xml:space="preserve"> as np</w:t>
      </w:r>
    </w:p>
    <w:p w14:paraId="6D01C97F" w14:textId="77777777" w:rsidR="009A3897" w:rsidRPr="00206C5B" w:rsidRDefault="00F30E84" w:rsidP="00F30E84">
      <w:pPr>
        <w:rPr>
          <w:rFonts w:ascii="Times New Roman" w:eastAsia="Calibri" w:hAnsi="Times New Roman" w:cs="Times New Roman"/>
          <w:b/>
          <w:iCs/>
          <w:color w:val="4472C4" w:themeColor="accent1"/>
          <w:sz w:val="24"/>
          <w:szCs w:val="24"/>
          <w:lang w:val="en-US"/>
        </w:rPr>
      </w:pPr>
      <w:r w:rsidRPr="00206C5B">
        <w:rPr>
          <w:rFonts w:ascii="Times New Roman" w:eastAsia="Calibri" w:hAnsi="Times New Roman" w:cs="Times New Roman"/>
          <w:b/>
          <w:iCs/>
          <w:color w:val="4472C4" w:themeColor="accent1"/>
          <w:sz w:val="24"/>
          <w:szCs w:val="24"/>
          <w:lang w:val="en-US"/>
        </w:rPr>
        <w:t>import pandas as pd</w:t>
      </w:r>
    </w:p>
    <w:p w14:paraId="789BFE20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>Загружаем</w:t>
      </w: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8233E">
        <w:rPr>
          <w:rFonts w:ascii="Times New Roman" w:eastAsia="Calibri" w:hAnsi="Times New Roman" w:cs="Times New Roman"/>
          <w:sz w:val="24"/>
          <w:szCs w:val="24"/>
        </w:rPr>
        <w:t>данные</w:t>
      </w: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8233E">
        <w:rPr>
          <w:rFonts w:ascii="Times New Roman" w:eastAsia="Calibri" w:hAnsi="Times New Roman" w:cs="Times New Roman"/>
          <w:sz w:val="24"/>
          <w:szCs w:val="24"/>
        </w:rPr>
        <w:t>из</w:t>
      </w: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8233E">
        <w:rPr>
          <w:rFonts w:ascii="Times New Roman" w:eastAsia="Calibri" w:hAnsi="Times New Roman" w:cs="Times New Roman"/>
          <w:sz w:val="24"/>
          <w:szCs w:val="24"/>
        </w:rPr>
        <w:t>файла</w:t>
      </w: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13710E89" w14:textId="77777777" w:rsidR="009A3897" w:rsidRPr="0008233E" w:rsidRDefault="00F30E84" w:rsidP="009A389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ata = </w:t>
      </w:r>
      <w:proofErr w:type="spellStart"/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pd.read</w:t>
      </w:r>
      <w:proofErr w:type="gramEnd"/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_csv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>("winequality-red.csv") #</w:t>
      </w:r>
      <w:r w:rsidRPr="0008233E">
        <w:rPr>
          <w:rFonts w:ascii="Times New Roman" w:eastAsia="Calibri" w:hAnsi="Times New Roman" w:cs="Times New Roman"/>
          <w:sz w:val="24"/>
          <w:szCs w:val="24"/>
        </w:rPr>
        <w:t>Чтение</w:t>
      </w:r>
      <w:r w:rsidRPr="000823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08233E">
        <w:rPr>
          <w:rFonts w:ascii="Times New Roman" w:eastAsia="Calibri" w:hAnsi="Times New Roman" w:cs="Times New Roman"/>
          <w:sz w:val="24"/>
          <w:szCs w:val="24"/>
        </w:rPr>
        <w:t>данных</w:t>
      </w:r>
    </w:p>
    <w:p w14:paraId="73474973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>Рис</w:t>
      </w:r>
      <w:r w:rsidR="00E66C7B" w:rsidRPr="0008233E">
        <w:rPr>
          <w:rFonts w:ascii="Times New Roman" w:eastAsia="Calibri" w:hAnsi="Times New Roman" w:cs="Times New Roman"/>
          <w:sz w:val="24"/>
          <w:szCs w:val="24"/>
        </w:rPr>
        <w:t>унок</w:t>
      </w:r>
      <w:r w:rsidRPr="0008233E">
        <w:rPr>
          <w:rFonts w:ascii="Times New Roman" w:eastAsia="Calibri" w:hAnsi="Times New Roman" w:cs="Times New Roman"/>
          <w:sz w:val="24"/>
          <w:szCs w:val="24"/>
        </w:rPr>
        <w:t>.1</w:t>
      </w:r>
      <w:r w:rsidR="00E66C7B" w:rsidRPr="0008233E">
        <w:rPr>
          <w:rFonts w:ascii="Times New Roman" w:eastAsia="Calibri" w:hAnsi="Times New Roman" w:cs="Times New Roman"/>
          <w:sz w:val="24"/>
          <w:szCs w:val="24"/>
        </w:rPr>
        <w:t>0</w:t>
      </w:r>
    </w:p>
    <w:p w14:paraId="10D9BD03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Первичный </w:t>
      </w:r>
      <w:proofErr w:type="gramStart"/>
      <w:r w:rsidRPr="0008233E">
        <w:rPr>
          <w:rFonts w:ascii="Times New Roman" w:eastAsia="Calibri" w:hAnsi="Times New Roman" w:cs="Times New Roman"/>
          <w:sz w:val="24"/>
          <w:szCs w:val="24"/>
        </w:rPr>
        <w:t>анализ :</w:t>
      </w:r>
      <w:proofErr w:type="gramEnd"/>
    </w:p>
    <w:p w14:paraId="0C34D5DD" w14:textId="77777777" w:rsidR="00E66C7B" w:rsidRPr="0008233E" w:rsidRDefault="00E66C7B" w:rsidP="009A3897">
      <w:pPr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Объем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</w:rPr>
        <w:t>датасета</w:t>
      </w:r>
      <w:proofErr w:type="spellEnd"/>
    </w:p>
    <w:p w14:paraId="74D98FB6" w14:textId="77777777" w:rsidR="00206C5B" w:rsidRPr="0040335B" w:rsidRDefault="0044573E" w:rsidP="00206C5B">
      <w:pPr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</w:rPr>
      </w:pPr>
      <w:commentRangeStart w:id="19"/>
      <w:commentRangeStart w:id="20"/>
      <w:commentRangeStart w:id="21"/>
      <w:commentRangeEnd w:id="19"/>
      <w:r>
        <w:rPr>
          <w:rStyle w:val="ac"/>
        </w:rPr>
        <w:commentReference w:id="19"/>
      </w:r>
      <w:commentRangeEnd w:id="20"/>
      <w:proofErr w:type="gramStart"/>
      <w:r w:rsidR="00206C5B" w:rsidRPr="00206C5B"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  <w:lang w:val="en-US"/>
        </w:rPr>
        <w:t>data</w:t>
      </w:r>
      <w:r w:rsidR="00206C5B" w:rsidRPr="0040335B"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</w:rPr>
        <w:t>.</w:t>
      </w:r>
      <w:r w:rsidR="00206C5B" w:rsidRPr="00206C5B"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  <w:lang w:val="en-US"/>
        </w:rPr>
        <w:t>shape</w:t>
      </w:r>
      <w:commentRangeStart w:id="22"/>
      <w:commentRangeEnd w:id="22"/>
      <w:proofErr w:type="gramEnd"/>
      <w:r w:rsidR="00206C5B" w:rsidRPr="00206C5B">
        <w:rPr>
          <w:rStyle w:val="ac"/>
          <w:b/>
          <w:bCs/>
          <w:color w:val="4472C4" w:themeColor="accent1"/>
        </w:rPr>
        <w:commentReference w:id="22"/>
      </w:r>
    </w:p>
    <w:p w14:paraId="5A9FE88C" w14:textId="6CAFD7FC" w:rsidR="00206C5B" w:rsidRPr="0040335B" w:rsidRDefault="00206C5B" w:rsidP="00206C5B">
      <w:pPr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</w:rPr>
      </w:pPr>
      <w:commentRangeStart w:id="23"/>
      <w:commentRangeEnd w:id="23"/>
      <w:r>
        <w:rPr>
          <w:rStyle w:val="ac"/>
        </w:rPr>
        <w:commentReference w:id="23"/>
      </w:r>
      <w:r w:rsidRPr="00206C5B"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  <w:lang w:val="en-US"/>
        </w:rPr>
        <w:t>output</w:t>
      </w:r>
      <w:r w:rsidRPr="0040335B">
        <w:rPr>
          <w:rFonts w:ascii="Times New Roman" w:eastAsia="Calibri" w:hAnsi="Times New Roman" w:cs="Times New Roman"/>
          <w:b/>
          <w:bCs/>
          <w:color w:val="4472C4" w:themeColor="accent1"/>
          <w:sz w:val="24"/>
          <w:szCs w:val="24"/>
        </w:rPr>
        <w:t>:</w:t>
      </w:r>
    </w:p>
    <w:p w14:paraId="61FD347C" w14:textId="530818A5" w:rsidR="009A3897" w:rsidRPr="0008233E" w:rsidRDefault="00206C5B" w:rsidP="009A389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Style w:val="ac"/>
        </w:rPr>
        <w:commentReference w:id="20"/>
      </w:r>
      <w:commentRangeEnd w:id="21"/>
      <w:r w:rsidRPr="0040335B">
        <w:rPr>
          <w:rFonts w:ascii="Times New Roman" w:eastAsia="Calibri" w:hAnsi="Times New Roman" w:cs="Times New Roman"/>
          <w:sz w:val="24"/>
          <w:szCs w:val="24"/>
        </w:rPr>
        <w:t>(1599,12)</w:t>
      </w:r>
      <w:r>
        <w:rPr>
          <w:rStyle w:val="ac"/>
        </w:rPr>
        <w:commentReference w:id="21"/>
      </w:r>
    </w:p>
    <w:p w14:paraId="4AEBE277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>Наша таблица содержит 1599 столбцов и 9 строк</w:t>
      </w:r>
    </w:p>
    <w:p w14:paraId="565BC612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мотрим на </w:t>
      </w:r>
      <w:r w:rsidR="00E66C7B" w:rsidRPr="0008233E">
        <w:rPr>
          <w:rFonts w:ascii="Times New Roman" w:eastAsia="Calibri" w:hAnsi="Times New Roman" w:cs="Times New Roman"/>
          <w:sz w:val="24"/>
          <w:szCs w:val="24"/>
        </w:rPr>
        <w:t>верхушку</w:t>
      </w:r>
      <w:r w:rsidR="00E66C7B" w:rsidRPr="0008233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7E17FA" wp14:editId="586A9D32">
            <wp:extent cx="5935980" cy="126492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8E63" w14:textId="4D00DE1B" w:rsidR="009A3897" w:rsidRPr="0008233E" w:rsidRDefault="009A3897" w:rsidP="0039711F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</w:t>
      </w:r>
      <w:r w:rsidR="00DC4977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с.</w:t>
      </w:r>
      <w:r w:rsidR="00E66C7B" w:rsidRPr="0008233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39711F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</w:p>
    <w:p w14:paraId="0AC52A62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>Выводим информацию о наших данных:</w:t>
      </w:r>
    </w:p>
    <w:p w14:paraId="4D6CFAB6" w14:textId="77777777" w:rsidR="0039711F" w:rsidRDefault="00E66C7B" w:rsidP="0039711F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233E"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0D1D7D08" wp14:editId="45FC61AF">
            <wp:extent cx="4800600" cy="198628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22" cy="20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B0D7" w14:textId="4F7B6F63" w:rsidR="009A3897" w:rsidRPr="0008233E" w:rsidRDefault="009A3897" w:rsidP="0039711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</w:t>
      </w:r>
      <w:r w:rsidR="00E66C7B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с</w:t>
      </w:r>
      <w:r w:rsidR="00DC4977" w:rsidRPr="0008233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39711F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</w:p>
    <w:p w14:paraId="414444D3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731134F5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Делая вывод из проделанных операций, можно сказать, что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датасет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содержит 1599 объект и у каждого объекта 12 признаков. Описание признаков:</w:t>
      </w:r>
    </w:p>
    <w:p w14:paraId="762980D4" w14:textId="77777777" w:rsidR="009A3897" w:rsidRPr="0008233E" w:rsidRDefault="009A3897" w:rsidP="009A3897">
      <w:pPr>
        <w:rPr>
          <w:rFonts w:ascii="Times New Roman" w:eastAsia="Calibri" w:hAnsi="Times New Roman" w:cs="Times New Roman"/>
          <w:color w:val="4A86E8"/>
          <w:sz w:val="24"/>
          <w:szCs w:val="24"/>
          <w:highlight w:val="white"/>
        </w:rPr>
      </w:pPr>
    </w:p>
    <w:p w14:paraId="31403F86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1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fixed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acidity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признак, фиксированная кислотность вина </w:t>
      </w:r>
    </w:p>
    <w:p w14:paraId="08D1D0EC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2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volatile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acidity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</w:t>
      </w:r>
      <w:proofErr w:type="spellStart"/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,летучая</w:t>
      </w:r>
      <w:proofErr w:type="spellEnd"/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кислотность вина </w:t>
      </w:r>
    </w:p>
    <w:p w14:paraId="7448AE05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3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citric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acid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признак, лимонная кислота</w:t>
      </w:r>
    </w:p>
    <w:p w14:paraId="2348F02D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4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residual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sugar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</w:t>
      </w:r>
      <w:proofErr w:type="spellStart"/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,остаточный</w:t>
      </w:r>
      <w:proofErr w:type="spellEnd"/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сахар</w:t>
      </w:r>
    </w:p>
    <w:p w14:paraId="4032B9A7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5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chlorides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, - дробный </w:t>
      </w:r>
      <w:proofErr w:type="spellStart"/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,хлориды</w:t>
      </w:r>
      <w:proofErr w:type="spellEnd"/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</w:p>
    <w:p w14:paraId="75090432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6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free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sulfur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dioxide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, - дробный </w:t>
      </w:r>
      <w:proofErr w:type="spellStart"/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,св</w:t>
      </w:r>
      <w:proofErr w:type="spellEnd"/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диоксид серы </w:t>
      </w:r>
    </w:p>
    <w:p w14:paraId="75F2EBC5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7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total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sulfur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dioxide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</w:t>
      </w:r>
      <w:proofErr w:type="spellStart"/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,весь</w:t>
      </w:r>
      <w:proofErr w:type="spellEnd"/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диоксид серы</w:t>
      </w:r>
    </w:p>
    <w:p w14:paraId="034BDD48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8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density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</w:t>
      </w:r>
      <w:proofErr w:type="spellStart"/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,плотность</w:t>
      </w:r>
      <w:proofErr w:type="spellEnd"/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</w:p>
    <w:p w14:paraId="1074B840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9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pH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- дробный </w:t>
      </w:r>
      <w:proofErr w:type="spellStart"/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,кислотность</w:t>
      </w:r>
      <w:proofErr w:type="spellEnd"/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 щелочность </w:t>
      </w:r>
    </w:p>
    <w:p w14:paraId="68CD1F5B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10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sulphates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признак, сульфаты </w:t>
      </w:r>
    </w:p>
    <w:p w14:paraId="2038C811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11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alcohol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дробный признак, алкоголь </w:t>
      </w:r>
    </w:p>
    <w:p w14:paraId="06B101BD" w14:textId="0637D481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12)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quality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- целочисленный </w:t>
      </w:r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признак ,</w:t>
      </w:r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качество вина</w:t>
      </w:r>
    </w:p>
    <w:p w14:paraId="4F9C768B" w14:textId="77777777" w:rsidR="009A3897" w:rsidRPr="0008233E" w:rsidRDefault="009A3897" w:rsidP="009A3897">
      <w:pPr>
        <w:rPr>
          <w:rFonts w:ascii="Times New Roman" w:eastAsia="Calibri" w:hAnsi="Times New Roman" w:cs="Times New Roman"/>
          <w:i/>
          <w:iCs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lastRenderedPageBreak/>
        <w:t xml:space="preserve">Смотрим на </w:t>
      </w:r>
      <w:r w:rsidR="00983F14"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наши данные</w:t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и видим, что категориальным признаком является </w:t>
      </w:r>
      <w:proofErr w:type="spellStart"/>
      <w:r w:rsidRPr="0008233E">
        <w:rPr>
          <w:rFonts w:ascii="Times New Roman" w:eastAsia="Calibri" w:hAnsi="Times New Roman" w:cs="Times New Roman"/>
          <w:i/>
          <w:iCs/>
          <w:sz w:val="24"/>
          <w:szCs w:val="24"/>
        </w:rPr>
        <w:t>quality</w:t>
      </w:r>
      <w:proofErr w:type="spellEnd"/>
      <w:r w:rsidRPr="0008233E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407C85E4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04295C0A" w14:textId="77777777" w:rsidR="009A3897" w:rsidRPr="0008233E" w:rsidRDefault="009A3897" w:rsidP="009A3897">
      <w:pPr>
        <w:rPr>
          <w:rFonts w:ascii="Times New Roman" w:eastAsia="Calibri" w:hAnsi="Times New Roman" w:cs="Times New Roman"/>
          <w:color w:val="4A86E8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Столбцом с максимальным количеством уникальных значений категориального признака так же является столбец</w:t>
      </w:r>
      <w:r w:rsidRPr="000823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i/>
          <w:iCs/>
          <w:sz w:val="24"/>
          <w:szCs w:val="24"/>
        </w:rPr>
        <w:t>quality</w:t>
      </w:r>
      <w:proofErr w:type="spellEnd"/>
    </w:p>
    <w:p w14:paraId="41BCA7CD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(он принимает значения от 0 до 10)</w:t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</w:p>
    <w:p w14:paraId="7D7E37D7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6E31212C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По нашей таблице мы так же можем заметить </w:t>
      </w:r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то</w:t>
      </w:r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что у нас нет бинарных признаков.</w:t>
      </w:r>
    </w:p>
    <w:p w14:paraId="6DD28EBE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Далее проверяем нашу таблицу на пропуски:</w:t>
      </w:r>
    </w:p>
    <w:p w14:paraId="41BAEF4E" w14:textId="77777777" w:rsidR="009A3897" w:rsidRPr="0008233E" w:rsidRDefault="00E66C7B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noProof/>
          <w:sz w:val="24"/>
          <w:szCs w:val="24"/>
          <w:highlight w:val="white"/>
          <w:lang w:eastAsia="ru-RU"/>
        </w:rPr>
        <w:drawing>
          <wp:inline distT="0" distB="0" distL="0" distR="0" wp14:anchorId="522126C4" wp14:editId="5CD91474">
            <wp:extent cx="2369820" cy="25450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CB3E" w14:textId="4AC851AE" w:rsidR="009A3897" w:rsidRPr="00A5429B" w:rsidRDefault="009A3897" w:rsidP="00ED177C">
      <w:pPr>
        <w:ind w:left="1416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с</w:t>
      </w:r>
      <w:r w:rsidR="00DC4977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E66C7B" w:rsidRPr="0008233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DC4977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6</w:t>
      </w:r>
    </w:p>
    <w:p w14:paraId="7D12000E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</w:rPr>
        <w:tab/>
      </w:r>
    </w:p>
    <w:p w14:paraId="36992713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Здесь видно, что количество пропусков в каждом признаке равно 0</w:t>
      </w:r>
    </w:p>
    <w:p w14:paraId="4E8A05BA" w14:textId="009F6BDA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Далее смотрим на наши данные снова на наличие аномалий функцией </w:t>
      </w:r>
      <w:proofErr w:type="spellStart"/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data.describe</w:t>
      </w:r>
      <w:proofErr w:type="spellEnd"/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():</w:t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</w:p>
    <w:p w14:paraId="200A993F" w14:textId="77777777" w:rsidR="009A3897" w:rsidRPr="0008233E" w:rsidRDefault="00ED338C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noProof/>
          <w:sz w:val="24"/>
          <w:szCs w:val="24"/>
          <w:highlight w:val="white"/>
          <w:lang w:eastAsia="ru-RU"/>
        </w:rPr>
        <w:drawing>
          <wp:inline distT="0" distB="0" distL="0" distR="0" wp14:anchorId="0EF28B86" wp14:editId="1AE8ADB8">
            <wp:extent cx="6382383" cy="248073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606" cy="249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A4AA" w14:textId="6B5D20D1" w:rsidR="009A3897" w:rsidRPr="00A5429B" w:rsidRDefault="009A3897" w:rsidP="00A5429B">
      <w:pPr>
        <w:jc w:val="center"/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с.</w:t>
      </w:r>
      <w:r w:rsidR="00DC4977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7</w:t>
      </w:r>
    </w:p>
    <w:p w14:paraId="4014FFCD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lastRenderedPageBreak/>
        <w:t xml:space="preserve">Просматривая данные таблицы, можно сделать вывод о том, что возможно есть аномалия в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total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sulfur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dioxide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очень высокий в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max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.</w:t>
      </w:r>
    </w:p>
    <w:p w14:paraId="00A6207C" w14:textId="3668AF2D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Далее копируем нашу таблицу для дальнейшего использования без потери </w:t>
      </w:r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данных  и</w:t>
      </w:r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commentRangeStart w:id="24"/>
      <w:commentRangeStart w:id="25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commentRangeEnd w:id="24"/>
      <w:r w:rsidR="0044573E">
        <w:rPr>
          <w:rStyle w:val="ac"/>
        </w:rPr>
        <w:commentReference w:id="24"/>
      </w:r>
      <w:commentRangeEnd w:id="25"/>
      <w:r w:rsidR="000151D4">
        <w:rPr>
          <w:rFonts w:ascii="Times New Roman" w:eastAsia="Calibri" w:hAnsi="Times New Roman" w:cs="Times New Roman"/>
          <w:sz w:val="24"/>
          <w:szCs w:val="24"/>
        </w:rPr>
        <w:t xml:space="preserve">применим функцию </w:t>
      </w:r>
      <w:proofErr w:type="spellStart"/>
      <w:r w:rsidR="000151D4">
        <w:rPr>
          <w:rFonts w:ascii="Times New Roman" w:eastAsia="Calibri" w:hAnsi="Times New Roman" w:cs="Times New Roman"/>
          <w:sz w:val="24"/>
          <w:szCs w:val="24"/>
          <w:lang w:val="en-US"/>
        </w:rPr>
        <w:t>corr</w:t>
      </w:r>
      <w:proofErr w:type="spellEnd"/>
      <w:r w:rsidR="000151D4" w:rsidRPr="000151D4">
        <w:rPr>
          <w:rFonts w:ascii="Times New Roman" w:eastAsia="Calibri" w:hAnsi="Times New Roman" w:cs="Times New Roman"/>
          <w:sz w:val="24"/>
          <w:szCs w:val="24"/>
        </w:rPr>
        <w:t xml:space="preserve">() </w:t>
      </w:r>
      <w:r w:rsidR="000151D4">
        <w:rPr>
          <w:rFonts w:ascii="Times New Roman" w:eastAsia="Calibri" w:hAnsi="Times New Roman" w:cs="Times New Roman"/>
          <w:sz w:val="24"/>
          <w:szCs w:val="24"/>
        </w:rPr>
        <w:t xml:space="preserve">для удаления </w:t>
      </w:r>
      <w:proofErr w:type="spellStart"/>
      <w:r w:rsidR="000151D4">
        <w:rPr>
          <w:rFonts w:ascii="Times New Roman" w:eastAsia="Calibri" w:hAnsi="Times New Roman" w:cs="Times New Roman"/>
          <w:sz w:val="24"/>
          <w:szCs w:val="24"/>
          <w:lang w:val="en-US"/>
        </w:rPr>
        <w:t>NaN</w:t>
      </w:r>
      <w:proofErr w:type="spellEnd"/>
      <w:r w:rsidR="000151D4" w:rsidRPr="000151D4">
        <w:rPr>
          <w:rFonts w:ascii="Times New Roman" w:eastAsia="Calibri" w:hAnsi="Times New Roman" w:cs="Times New Roman"/>
          <w:sz w:val="24"/>
          <w:szCs w:val="24"/>
        </w:rPr>
        <w:t>\</w:t>
      </w:r>
      <w:r w:rsidR="000151D4">
        <w:rPr>
          <w:rFonts w:ascii="Times New Roman" w:eastAsia="Calibri" w:hAnsi="Times New Roman" w:cs="Times New Roman"/>
          <w:sz w:val="24"/>
          <w:szCs w:val="24"/>
          <w:lang w:val="en-US"/>
        </w:rPr>
        <w:t>Null</w:t>
      </w:r>
      <w:r w:rsidR="000151D4" w:rsidRPr="000151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1D4">
        <w:rPr>
          <w:rFonts w:ascii="Times New Roman" w:eastAsia="Calibri" w:hAnsi="Times New Roman" w:cs="Times New Roman"/>
          <w:sz w:val="24"/>
          <w:szCs w:val="24"/>
        </w:rPr>
        <w:t>значений и поиска зависимостей.</w:t>
      </w:r>
      <w:r w:rsidR="00AB3070">
        <w:rPr>
          <w:rStyle w:val="ac"/>
        </w:rPr>
        <w:commentReference w:id="25"/>
      </w:r>
    </w:p>
    <w:p w14:paraId="0038F3B1" w14:textId="77777777" w:rsidR="009A3897" w:rsidRPr="0008233E" w:rsidRDefault="00ED338C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580B1C" wp14:editId="63AEF246">
            <wp:extent cx="5921375" cy="77887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9" r="192" b="65940"/>
                    <a:stretch/>
                  </pic:blipFill>
                  <pic:spPr bwMode="auto">
                    <a:xfrm>
                      <a:off x="0" y="0"/>
                      <a:ext cx="5957774" cy="78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97B16" w14:textId="77777777" w:rsidR="00ED338C" w:rsidRPr="0008233E" w:rsidRDefault="00ED338C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noProof/>
          <w:sz w:val="24"/>
          <w:szCs w:val="24"/>
          <w:highlight w:val="white"/>
          <w:lang w:eastAsia="ru-RU"/>
        </w:rPr>
        <w:drawing>
          <wp:inline distT="0" distB="0" distL="0" distR="0" wp14:anchorId="676E5670" wp14:editId="0E05912D">
            <wp:extent cx="5924550" cy="21966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7" r="192"/>
                    <a:stretch/>
                  </pic:blipFill>
                  <pic:spPr bwMode="auto">
                    <a:xfrm>
                      <a:off x="0" y="0"/>
                      <a:ext cx="5924550" cy="219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3B94B" w14:textId="77777777" w:rsidR="009A3897" w:rsidRPr="0008233E" w:rsidRDefault="009A3897" w:rsidP="00A5429B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с.</w:t>
      </w:r>
      <w:r w:rsidR="00DC4977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8</w:t>
      </w:r>
    </w:p>
    <w:p w14:paraId="28884C76" w14:textId="77777777" w:rsidR="00ED338C" w:rsidRPr="0008233E" w:rsidRDefault="00ED338C" w:rsidP="009A3897">
      <w:pPr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</w:pPr>
    </w:p>
    <w:p w14:paraId="22CE999A" w14:textId="132352D7" w:rsidR="009A3897" w:rsidRPr="0008233E" w:rsidRDefault="00302F5D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>
        <w:rPr>
          <w:rFonts w:ascii="Times New Roman" w:eastAsia="Calibri" w:hAnsi="Times New Roman" w:cs="Times New Roman"/>
          <w:sz w:val="24"/>
          <w:szCs w:val="24"/>
          <w:highlight w:val="white"/>
        </w:rPr>
        <w:t>После оценки данных видно</w:t>
      </w:r>
      <w:commentRangeStart w:id="26"/>
      <w:commentRangeEnd w:id="26"/>
      <w:r w:rsidR="0044573E">
        <w:rPr>
          <w:rStyle w:val="ac"/>
        </w:rPr>
        <w:commentReference w:id="26"/>
      </w:r>
      <w:r w:rsidR="009A3897"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, что можно убрать слишком маленькие значения </w:t>
      </w:r>
      <w:proofErr w:type="spellStart"/>
      <w:r w:rsidR="009A3897"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quality</w:t>
      </w:r>
      <w:proofErr w:type="spellEnd"/>
      <w:r w:rsidR="009A3897"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</w:p>
    <w:p w14:paraId="6AE7790B" w14:textId="77777777" w:rsidR="009A3897" w:rsidRPr="0008233E" w:rsidRDefault="00ED338C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600F8B" wp14:editId="41412827">
            <wp:extent cx="5940425" cy="32004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7B81" w14:textId="5F10A229" w:rsidR="009A3897" w:rsidRDefault="00ED338C" w:rsidP="00A5429B">
      <w:pPr>
        <w:jc w:val="center"/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  <w:t>Рис.</w:t>
      </w:r>
      <w:r w:rsidR="00DC4977" w:rsidRPr="0008233E"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  <w:t>9</w:t>
      </w:r>
    </w:p>
    <w:p w14:paraId="1C29DA3C" w14:textId="5B62291D" w:rsidR="00A5429B" w:rsidRDefault="00A5429B" w:rsidP="00A5429B">
      <w:pPr>
        <w:jc w:val="center"/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</w:pPr>
    </w:p>
    <w:p w14:paraId="5FD02370" w14:textId="77777777" w:rsidR="000151D4" w:rsidRPr="0008233E" w:rsidRDefault="000151D4" w:rsidP="00A5429B">
      <w:pPr>
        <w:jc w:val="center"/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</w:pPr>
    </w:p>
    <w:p w14:paraId="325DDBE8" w14:textId="77777777" w:rsidR="009A3897" w:rsidRPr="0008233E" w:rsidRDefault="009A3897" w:rsidP="009A3897">
      <w:pPr>
        <w:ind w:left="1440" w:firstLine="720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lastRenderedPageBreak/>
        <w:t>Теперь нормализируем признаки:</w:t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</w:p>
    <w:p w14:paraId="55CA172A" w14:textId="77777777" w:rsidR="009A3897" w:rsidRPr="0008233E" w:rsidRDefault="000F78FD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AE4624" wp14:editId="67C5DB72">
            <wp:extent cx="5934537" cy="1345721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013" cy="140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89CB" w14:textId="4EEC5ABA" w:rsidR="009A3897" w:rsidRPr="000151D4" w:rsidRDefault="009A3897" w:rsidP="000151D4">
      <w:pPr>
        <w:jc w:val="center"/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с.</w:t>
      </w:r>
      <w:r w:rsidR="00DC4977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10</w:t>
      </w:r>
    </w:p>
    <w:p w14:paraId="07D41EE5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Далее загрузив наши данные </w:t>
      </w:r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видим ,что</w:t>
      </w:r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максимальное среднее значение  нормированных признаков в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total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sulfur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dioxide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:</w:t>
      </w:r>
    </w:p>
    <w:p w14:paraId="6FB1EB1D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</w:p>
    <w:p w14:paraId="1795B305" w14:textId="77777777" w:rsidR="009A3897" w:rsidRPr="0008233E" w:rsidRDefault="000F78FD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8094BC" wp14:editId="5BD6AE7C">
            <wp:extent cx="5940425" cy="269430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4A29" w14:textId="12BD2048" w:rsidR="009A3897" w:rsidRPr="0008233E" w:rsidRDefault="009A3897" w:rsidP="00A5429B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с.</w:t>
      </w:r>
      <w:r w:rsidR="000F78FD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053394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</w:p>
    <w:p w14:paraId="40A4BD84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B075AC1" w14:textId="2CD55FFB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Целевой переменной делаем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quality</w:t>
      </w:r>
      <w:proofErr w:type="spellEnd"/>
      <w:r w:rsidR="000151D4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commentRangeStart w:id="27"/>
      <w:commentRangeStart w:id="28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</w:t>
      </w:r>
      <w:commentRangeEnd w:id="27"/>
      <w:r w:rsidR="0044573E">
        <w:rPr>
          <w:rStyle w:val="ac"/>
        </w:rPr>
        <w:commentReference w:id="27"/>
      </w:r>
      <w:commentRangeEnd w:id="28"/>
      <w:r w:rsidR="000151D4">
        <w:rPr>
          <w:rStyle w:val="ac"/>
        </w:rPr>
        <w:commentReference w:id="28"/>
      </w:r>
    </w:p>
    <w:p w14:paraId="65D13FF8" w14:textId="77777777" w:rsidR="009A3897" w:rsidRPr="0008233E" w:rsidRDefault="00053394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55F0C21B" wp14:editId="06DECFC5">
            <wp:extent cx="5935929" cy="193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64" cy="194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3D06" w14:textId="7C8C12B0" w:rsidR="009A3897" w:rsidRPr="0008233E" w:rsidRDefault="009A3897" w:rsidP="00A5429B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с.</w:t>
      </w:r>
      <w:r w:rsidR="000F78FD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="00053394" w:rsidRPr="0008233E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</w:p>
    <w:p w14:paraId="340926F8" w14:textId="2710297D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В тренировочную выборку попадает 1119 объектов.</w:t>
      </w:r>
    </w:p>
    <w:p w14:paraId="3CF0830F" w14:textId="3E7B6A14" w:rsidR="009A3897" w:rsidRPr="00DB30A3" w:rsidRDefault="009A3897" w:rsidP="00DB30A3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DB30A3">
        <w:rPr>
          <w:rFonts w:ascii="Times New Roman" w:eastAsia="Calibri" w:hAnsi="Times New Roman" w:cs="Times New Roman"/>
          <w:sz w:val="24"/>
          <w:szCs w:val="24"/>
          <w:highlight w:val="white"/>
        </w:rPr>
        <w:lastRenderedPageBreak/>
        <w:t xml:space="preserve">Метод главных </w:t>
      </w:r>
      <w:commentRangeStart w:id="29"/>
      <w:r w:rsidRPr="00DB30A3">
        <w:rPr>
          <w:rFonts w:ascii="Times New Roman" w:eastAsia="Calibri" w:hAnsi="Times New Roman" w:cs="Times New Roman"/>
          <w:sz w:val="24"/>
          <w:szCs w:val="24"/>
          <w:highlight w:val="white"/>
        </w:rPr>
        <w:t>компонент</w:t>
      </w:r>
      <w:commentRangeEnd w:id="29"/>
      <w:r w:rsidR="0044573E" w:rsidRPr="00DB30A3">
        <w:rPr>
          <w:rStyle w:val="ac"/>
          <w:rFonts w:ascii="Times New Roman" w:hAnsi="Times New Roman" w:cs="Times New Roman"/>
          <w:sz w:val="24"/>
          <w:szCs w:val="24"/>
        </w:rPr>
        <w:commentReference w:id="29"/>
      </w:r>
      <w:r w:rsidRPr="00DB30A3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DB30A3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DB30A3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DB30A3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DB30A3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DB30A3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DB30A3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DB30A3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</w:p>
    <w:p w14:paraId="71E0B767" w14:textId="77777777" w:rsidR="009A3897" w:rsidRPr="0008233E" w:rsidRDefault="000F78FD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23EB76" wp14:editId="160CFB1E">
            <wp:extent cx="5940425" cy="300228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EC45" w14:textId="77777777" w:rsidR="009A3897" w:rsidRPr="0008233E" w:rsidRDefault="009A3897" w:rsidP="00A5429B">
      <w:pPr>
        <w:jc w:val="center"/>
        <w:rPr>
          <w:rFonts w:ascii="Times New Roman" w:eastAsia="Calibri" w:hAnsi="Times New Roman" w:cs="Times New Roman"/>
          <w:sz w:val="24"/>
          <w:szCs w:val="24"/>
          <w:highlight w:val="white"/>
          <w:u w:val="single"/>
          <w:lang w:val="en-US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с.</w:t>
      </w:r>
      <w:r w:rsidR="00053394" w:rsidRPr="0008233E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13</w:t>
      </w:r>
    </w:p>
    <w:p w14:paraId="06BCE4AB" w14:textId="77777777" w:rsidR="009A3897" w:rsidRPr="0008233E" w:rsidRDefault="000F78FD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0A5B15" wp14:editId="2754FC69">
            <wp:extent cx="5940425" cy="347281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202F" w14:textId="77777777" w:rsidR="009A3897" w:rsidRPr="0044150F" w:rsidRDefault="009A3897" w:rsidP="00A5429B">
      <w:pPr>
        <w:jc w:val="center"/>
        <w:rPr>
          <w:rFonts w:ascii="Times New Roman" w:eastAsia="Calibri" w:hAnsi="Times New Roman" w:cs="Times New Roman"/>
          <w:sz w:val="24"/>
          <w:szCs w:val="24"/>
          <w:highlight w:val="white"/>
          <w:u w:val="single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с.</w:t>
      </w:r>
      <w:r w:rsidR="00053394" w:rsidRPr="0044150F">
        <w:rPr>
          <w:rFonts w:ascii="Times New Roman" w:eastAsia="Calibri" w:hAnsi="Times New Roman" w:cs="Times New Roman"/>
          <w:sz w:val="24"/>
          <w:szCs w:val="24"/>
          <w:u w:val="single"/>
        </w:rPr>
        <w:t>14</w:t>
      </w:r>
    </w:p>
    <w:p w14:paraId="01E85710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Для </w:t>
      </w:r>
      <w:proofErr w:type="spell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обьяснения</w:t>
      </w:r>
      <w:proofErr w:type="spell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99</w:t>
      </w:r>
      <w:proofErr w:type="gramStart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>%  дисперсии</w:t>
      </w:r>
      <w:proofErr w:type="gramEnd"/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 xml:space="preserve"> после применения метода PCA хватает одной компоненты.</w:t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  <w:r w:rsidRPr="0008233E">
        <w:rPr>
          <w:rFonts w:ascii="Times New Roman" w:eastAsia="Calibri" w:hAnsi="Times New Roman" w:cs="Times New Roman"/>
          <w:sz w:val="24"/>
          <w:szCs w:val="24"/>
          <w:highlight w:val="white"/>
        </w:rPr>
        <w:tab/>
      </w:r>
    </w:p>
    <w:p w14:paraId="4960A5D4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29FCFF15" w14:textId="0795E23D" w:rsidR="009A3897" w:rsidRPr="0008233E" w:rsidRDefault="000F78FD" w:rsidP="00A5429B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642270" wp14:editId="0F4CF7AE">
            <wp:extent cx="5940425" cy="422486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614" cy="423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2BF2" w14:textId="16C698D8" w:rsidR="00053394" w:rsidRPr="00A5429B" w:rsidRDefault="009A3897" w:rsidP="00A5429B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8233E">
        <w:rPr>
          <w:rFonts w:ascii="Times New Roman" w:eastAsia="Calibri" w:hAnsi="Times New Roman" w:cs="Times New Roman"/>
          <w:sz w:val="24"/>
          <w:szCs w:val="24"/>
          <w:u w:val="single"/>
        </w:rPr>
        <w:t>Рис.</w:t>
      </w:r>
      <w:r w:rsidR="00053394" w:rsidRPr="0044150F">
        <w:rPr>
          <w:rFonts w:ascii="Times New Roman" w:eastAsia="Calibri" w:hAnsi="Times New Roman" w:cs="Times New Roman"/>
          <w:sz w:val="24"/>
          <w:szCs w:val="24"/>
          <w:u w:val="single"/>
        </w:rPr>
        <w:t>15</w:t>
      </w:r>
    </w:p>
    <w:p w14:paraId="7152AB98" w14:textId="77777777" w:rsidR="009A3897" w:rsidRPr="0008233E" w:rsidRDefault="009A3897" w:rsidP="009A3897">
      <w:pPr>
        <w:rPr>
          <w:rFonts w:ascii="Times New Roman" w:eastAsia="Calibri" w:hAnsi="Times New Roman" w:cs="Times New Roman"/>
          <w:b/>
          <w:bCs/>
          <w:sz w:val="32"/>
          <w:szCs w:val="32"/>
          <w:highlight w:val="white"/>
        </w:rPr>
      </w:pPr>
      <w:r w:rsidRPr="0008233E">
        <w:rPr>
          <w:rFonts w:ascii="Times New Roman" w:eastAsia="Calibri" w:hAnsi="Times New Roman" w:cs="Times New Roman"/>
          <w:b/>
          <w:bCs/>
          <w:sz w:val="32"/>
          <w:szCs w:val="32"/>
          <w:highlight w:val="white"/>
        </w:rPr>
        <w:t>Вывод:</w:t>
      </w:r>
    </w:p>
    <w:p w14:paraId="0B8DC767" w14:textId="77777777" w:rsidR="009A3897" w:rsidRPr="0008233E" w:rsidRDefault="009A3897" w:rsidP="009A3897">
      <w:pPr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color w:val="222222"/>
          <w:sz w:val="24"/>
          <w:szCs w:val="24"/>
          <w:highlight w:val="white"/>
        </w:rPr>
        <w:t>В анализе данных, как и в любом другом анализе, порой бывает не лишним создать упрощенную модель, максимально точно описывающую реальное положение дел. Часто бывает так, что признаки довольно сильно зависят друг от друга и их одновременное наличие избыточно и для упрощения нашего вывода существует метод главных компонент  PCA.</w:t>
      </w:r>
    </w:p>
    <w:p w14:paraId="1592E650" w14:textId="5BE246A5" w:rsidR="00053394" w:rsidRPr="00A5429B" w:rsidRDefault="009A3897">
      <w:pPr>
        <w:rPr>
          <w:rFonts w:ascii="Times New Roman" w:eastAsia="Calibri" w:hAnsi="Times New Roman" w:cs="Times New Roman"/>
          <w:color w:val="222222"/>
          <w:sz w:val="24"/>
          <w:szCs w:val="24"/>
          <w:highlight w:val="white"/>
        </w:rPr>
      </w:pPr>
      <w:r w:rsidRPr="0008233E">
        <w:rPr>
          <w:rFonts w:ascii="Times New Roman" w:eastAsia="Calibri" w:hAnsi="Times New Roman" w:cs="Times New Roman"/>
          <w:b/>
          <w:color w:val="222222"/>
          <w:sz w:val="24"/>
          <w:szCs w:val="24"/>
          <w:highlight w:val="white"/>
        </w:rPr>
        <w:t xml:space="preserve">Метод главных компонент (англ. </w:t>
      </w:r>
      <w:proofErr w:type="spellStart"/>
      <w:r w:rsidRPr="0008233E">
        <w:rPr>
          <w:rFonts w:ascii="Times New Roman" w:eastAsia="Calibri" w:hAnsi="Times New Roman" w:cs="Times New Roman"/>
          <w:b/>
          <w:color w:val="222222"/>
          <w:sz w:val="24"/>
          <w:szCs w:val="24"/>
          <w:highlight w:val="white"/>
        </w:rPr>
        <w:t>principal</w:t>
      </w:r>
      <w:proofErr w:type="spellEnd"/>
      <w:r w:rsidRPr="0008233E">
        <w:rPr>
          <w:rFonts w:ascii="Times New Roman" w:eastAsia="Calibri" w:hAnsi="Times New Roman" w:cs="Times New Roman"/>
          <w:b/>
          <w:color w:val="222222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b/>
          <w:color w:val="222222"/>
          <w:sz w:val="24"/>
          <w:szCs w:val="24"/>
          <w:highlight w:val="white"/>
        </w:rPr>
        <w:t>component</w:t>
      </w:r>
      <w:proofErr w:type="spellEnd"/>
      <w:r w:rsidRPr="0008233E">
        <w:rPr>
          <w:rFonts w:ascii="Times New Roman" w:eastAsia="Calibri" w:hAnsi="Times New Roman" w:cs="Times New Roman"/>
          <w:b/>
          <w:color w:val="222222"/>
          <w:sz w:val="24"/>
          <w:szCs w:val="24"/>
          <w:highlight w:val="white"/>
        </w:rPr>
        <w:t xml:space="preserve"> </w:t>
      </w:r>
      <w:proofErr w:type="spellStart"/>
      <w:r w:rsidRPr="0008233E">
        <w:rPr>
          <w:rFonts w:ascii="Times New Roman" w:eastAsia="Calibri" w:hAnsi="Times New Roman" w:cs="Times New Roman"/>
          <w:b/>
          <w:color w:val="222222"/>
          <w:sz w:val="24"/>
          <w:szCs w:val="24"/>
          <w:highlight w:val="white"/>
        </w:rPr>
        <w:t>analysis</w:t>
      </w:r>
      <w:proofErr w:type="spellEnd"/>
      <w:r w:rsidRPr="0008233E">
        <w:rPr>
          <w:rFonts w:ascii="Times New Roman" w:eastAsia="Calibri" w:hAnsi="Times New Roman" w:cs="Times New Roman"/>
          <w:b/>
          <w:color w:val="222222"/>
          <w:sz w:val="24"/>
          <w:szCs w:val="24"/>
          <w:highlight w:val="white"/>
        </w:rPr>
        <w:t>, PCA)</w:t>
      </w:r>
      <w:r w:rsidRPr="0008233E">
        <w:rPr>
          <w:rFonts w:ascii="Times New Roman" w:eastAsia="Calibri" w:hAnsi="Times New Roman" w:cs="Times New Roman"/>
          <w:color w:val="222222"/>
          <w:sz w:val="24"/>
          <w:szCs w:val="24"/>
          <w:highlight w:val="white"/>
        </w:rPr>
        <w:t xml:space="preserve"> — один из основных способов уменьшить размерность данных, потеряв наименьшее количество </w:t>
      </w:r>
      <w:proofErr w:type="spellStart"/>
      <w:proofErr w:type="gramStart"/>
      <w:r w:rsidRPr="0008233E">
        <w:rPr>
          <w:rFonts w:ascii="Times New Roman" w:eastAsia="Calibri" w:hAnsi="Times New Roman" w:cs="Times New Roman"/>
          <w:color w:val="222222"/>
          <w:sz w:val="24"/>
          <w:szCs w:val="24"/>
          <w:highlight w:val="white"/>
        </w:rPr>
        <w:t>информации.В</w:t>
      </w:r>
      <w:proofErr w:type="spellEnd"/>
      <w:proofErr w:type="gramEnd"/>
      <w:r w:rsidRPr="0008233E">
        <w:rPr>
          <w:rFonts w:ascii="Times New Roman" w:eastAsia="Calibri" w:hAnsi="Times New Roman" w:cs="Times New Roman"/>
          <w:color w:val="222222"/>
          <w:sz w:val="24"/>
          <w:szCs w:val="24"/>
          <w:highlight w:val="white"/>
        </w:rPr>
        <w:t xml:space="preserve"> данном случае мы обработали наши данные и получили что одной переменной  можем описать 99% наших данных.</w:t>
      </w:r>
    </w:p>
    <w:p w14:paraId="3F9A3B3E" w14:textId="51E1D530" w:rsidR="00053394" w:rsidRDefault="00053394">
      <w:pPr>
        <w:rPr>
          <w:rFonts w:ascii="Times New Roman" w:hAnsi="Times New Roman" w:cs="Times New Roman"/>
          <w:sz w:val="24"/>
          <w:szCs w:val="24"/>
        </w:rPr>
      </w:pPr>
    </w:p>
    <w:p w14:paraId="5FBC6874" w14:textId="5A00180F" w:rsidR="00A5429B" w:rsidRDefault="00A5429B">
      <w:pPr>
        <w:rPr>
          <w:rFonts w:ascii="Times New Roman" w:hAnsi="Times New Roman" w:cs="Times New Roman"/>
          <w:sz w:val="24"/>
          <w:szCs w:val="24"/>
        </w:rPr>
      </w:pPr>
    </w:p>
    <w:p w14:paraId="50A7E332" w14:textId="53C3D6A5" w:rsidR="00A5429B" w:rsidRDefault="00A5429B">
      <w:pPr>
        <w:rPr>
          <w:rFonts w:ascii="Times New Roman" w:hAnsi="Times New Roman" w:cs="Times New Roman"/>
          <w:sz w:val="24"/>
          <w:szCs w:val="24"/>
        </w:rPr>
      </w:pPr>
    </w:p>
    <w:p w14:paraId="1B0E5DD9" w14:textId="11330283" w:rsidR="00A5429B" w:rsidRDefault="00A5429B">
      <w:pPr>
        <w:rPr>
          <w:rFonts w:ascii="Times New Roman" w:hAnsi="Times New Roman" w:cs="Times New Roman"/>
          <w:sz w:val="24"/>
          <w:szCs w:val="24"/>
        </w:rPr>
      </w:pPr>
    </w:p>
    <w:p w14:paraId="6CF4034D" w14:textId="682F8526" w:rsidR="00A5429B" w:rsidRDefault="00A5429B">
      <w:pPr>
        <w:rPr>
          <w:rFonts w:ascii="Times New Roman" w:hAnsi="Times New Roman" w:cs="Times New Roman"/>
          <w:sz w:val="24"/>
          <w:szCs w:val="24"/>
        </w:rPr>
      </w:pPr>
    </w:p>
    <w:p w14:paraId="0213FD77" w14:textId="53EF7EF8" w:rsidR="00A5429B" w:rsidRDefault="00A5429B">
      <w:pPr>
        <w:rPr>
          <w:rFonts w:ascii="Times New Roman" w:hAnsi="Times New Roman" w:cs="Times New Roman"/>
          <w:sz w:val="24"/>
          <w:szCs w:val="24"/>
        </w:rPr>
      </w:pPr>
    </w:p>
    <w:p w14:paraId="25E6C78A" w14:textId="2181C2A4" w:rsidR="00A5429B" w:rsidRDefault="00A5429B">
      <w:pPr>
        <w:rPr>
          <w:rFonts w:ascii="Times New Roman" w:hAnsi="Times New Roman" w:cs="Times New Roman"/>
          <w:sz w:val="24"/>
          <w:szCs w:val="24"/>
        </w:rPr>
      </w:pPr>
    </w:p>
    <w:p w14:paraId="0A14C853" w14:textId="77777777" w:rsidR="00A5429B" w:rsidRPr="0008233E" w:rsidRDefault="00A5429B">
      <w:pPr>
        <w:rPr>
          <w:rFonts w:ascii="Times New Roman" w:hAnsi="Times New Roman" w:cs="Times New Roman"/>
          <w:sz w:val="24"/>
          <w:szCs w:val="24"/>
        </w:rPr>
      </w:pPr>
    </w:p>
    <w:p w14:paraId="1ADF8B7F" w14:textId="77777777" w:rsidR="00053394" w:rsidRPr="0008233E" w:rsidRDefault="00053394" w:rsidP="000533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233E">
        <w:rPr>
          <w:rFonts w:ascii="Times New Roman" w:hAnsi="Times New Roman" w:cs="Times New Roman"/>
          <w:b/>
          <w:bCs/>
          <w:sz w:val="32"/>
          <w:szCs w:val="32"/>
        </w:rPr>
        <w:lastRenderedPageBreak/>
        <w:t>4. Заключение</w:t>
      </w:r>
    </w:p>
    <w:p w14:paraId="0CF7560A" w14:textId="77777777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</w:p>
    <w:p w14:paraId="07AC7B61" w14:textId="77777777" w:rsidR="00053394" w:rsidRPr="0008233E" w:rsidRDefault="00053394" w:rsidP="006B44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В ходе летней практики мы научились пользоваться такими аналитическим языком,</w:t>
      </w:r>
    </w:p>
    <w:p w14:paraId="7F05DF1F" w14:textId="77777777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как R, а так же научились пользоваться языком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в аналитических целях.</w:t>
      </w:r>
    </w:p>
    <w:p w14:paraId="1F4DB2E2" w14:textId="77777777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Было выполнено 3 задания:</w:t>
      </w:r>
    </w:p>
    <w:p w14:paraId="02D43D14" w14:textId="77777777" w:rsidR="006B449D" w:rsidRPr="0008233E" w:rsidRDefault="006B449D" w:rsidP="00053394">
      <w:pPr>
        <w:rPr>
          <w:rFonts w:ascii="Times New Roman" w:hAnsi="Times New Roman" w:cs="Times New Roman"/>
          <w:sz w:val="24"/>
          <w:szCs w:val="24"/>
        </w:rPr>
      </w:pPr>
    </w:p>
    <w:p w14:paraId="2337EBDA" w14:textId="77777777" w:rsidR="00053394" w:rsidRPr="0008233E" w:rsidRDefault="00053394" w:rsidP="006B44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В задаче 1 мы анализировали </w:t>
      </w:r>
      <w:proofErr w:type="spellStart"/>
      <w:r w:rsidRPr="0008233E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Pr="000823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8233E">
        <w:rPr>
          <w:rFonts w:ascii="Times New Roman" w:hAnsi="Times New Roman" w:cs="Times New Roman"/>
          <w:sz w:val="24"/>
          <w:szCs w:val="24"/>
        </w:rPr>
        <w:t>с швейцарскими</w:t>
      </w:r>
      <w:proofErr w:type="gramEnd"/>
      <w:r w:rsidRPr="0008233E">
        <w:rPr>
          <w:rFonts w:ascii="Times New Roman" w:hAnsi="Times New Roman" w:cs="Times New Roman"/>
          <w:sz w:val="24"/>
          <w:szCs w:val="24"/>
        </w:rPr>
        <w:t xml:space="preserve"> кантонами, проверяя</w:t>
      </w:r>
    </w:p>
    <w:p w14:paraId="335FDDE5" w14:textId="77777777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от чего зависит </w:t>
      </w:r>
      <w:proofErr w:type="gramStart"/>
      <w:r w:rsidRPr="0008233E">
        <w:rPr>
          <w:rFonts w:ascii="Times New Roman" w:hAnsi="Times New Roman" w:cs="Times New Roman"/>
          <w:sz w:val="24"/>
          <w:szCs w:val="24"/>
        </w:rPr>
        <w:t>рождаемость ,</w:t>
      </w:r>
      <w:proofErr w:type="gramEnd"/>
      <w:r w:rsidRPr="0008233E">
        <w:rPr>
          <w:rFonts w:ascii="Times New Roman" w:hAnsi="Times New Roman" w:cs="Times New Roman"/>
          <w:sz w:val="24"/>
          <w:szCs w:val="24"/>
        </w:rPr>
        <w:t xml:space="preserve"> путем метода наименьших квадратов.</w:t>
      </w:r>
    </w:p>
    <w:p w14:paraId="7FD0608C" w14:textId="77777777" w:rsidR="006B449D" w:rsidRPr="0008233E" w:rsidRDefault="006B449D" w:rsidP="00053394">
      <w:pPr>
        <w:rPr>
          <w:rFonts w:ascii="Times New Roman" w:hAnsi="Times New Roman" w:cs="Times New Roman"/>
          <w:sz w:val="24"/>
          <w:szCs w:val="24"/>
        </w:rPr>
      </w:pPr>
    </w:p>
    <w:p w14:paraId="7814CA33" w14:textId="77777777" w:rsidR="00053394" w:rsidRPr="0008233E" w:rsidRDefault="00053394" w:rsidP="006B44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В задаче 2 мы пытались описать, как различные параметры влияют на</w:t>
      </w:r>
    </w:p>
    <w:p w14:paraId="509E03BB" w14:textId="77777777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заработную плату, основываясь на Данных "Российского мониторинга</w:t>
      </w:r>
    </w:p>
    <w:p w14:paraId="59020ADA" w14:textId="77777777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экономического положения и здоровья населения НИУ-ВШЭ". Было отобрано</w:t>
      </w:r>
    </w:p>
    <w:p w14:paraId="3E6738F1" w14:textId="77777777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не так много </w:t>
      </w:r>
      <w:proofErr w:type="gramStart"/>
      <w:r w:rsidRPr="0008233E">
        <w:rPr>
          <w:rFonts w:ascii="Times New Roman" w:hAnsi="Times New Roman" w:cs="Times New Roman"/>
          <w:sz w:val="24"/>
          <w:szCs w:val="24"/>
        </w:rPr>
        <w:t>переменных ,</w:t>
      </w:r>
      <w:proofErr w:type="gramEnd"/>
      <w:r w:rsidRPr="0008233E">
        <w:rPr>
          <w:rFonts w:ascii="Times New Roman" w:hAnsi="Times New Roman" w:cs="Times New Roman"/>
          <w:sz w:val="24"/>
          <w:szCs w:val="24"/>
        </w:rPr>
        <w:t xml:space="preserve"> поэтому точность построенных моделей не очень</w:t>
      </w:r>
    </w:p>
    <w:p w14:paraId="19005709" w14:textId="77777777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высока, но и по ним можно сделать выводу, что большую заработную плату</w:t>
      </w:r>
    </w:p>
    <w:p w14:paraId="3D17B3CF" w14:textId="77777777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получают люди, имеющее высшее образование, проживающие в крупных</w:t>
      </w:r>
    </w:p>
    <w:p w14:paraId="5159E73D" w14:textId="77777777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городах, работающие больше, чем полагается по законодательной норме.</w:t>
      </w:r>
    </w:p>
    <w:p w14:paraId="0108DD3D" w14:textId="77777777" w:rsidR="006B449D" w:rsidRPr="0008233E" w:rsidRDefault="006B449D" w:rsidP="00053394">
      <w:pPr>
        <w:rPr>
          <w:rFonts w:ascii="Times New Roman" w:hAnsi="Times New Roman" w:cs="Times New Roman"/>
          <w:sz w:val="24"/>
          <w:szCs w:val="24"/>
        </w:rPr>
      </w:pPr>
    </w:p>
    <w:p w14:paraId="4C1C2AFA" w14:textId="77777777" w:rsidR="00053394" w:rsidRPr="0008233E" w:rsidRDefault="00053394" w:rsidP="006B449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В 3тьей задаче мы анализировали данные по качеству </w:t>
      </w:r>
      <w:proofErr w:type="spellStart"/>
      <w:proofErr w:type="gramStart"/>
      <w:r w:rsidRPr="0008233E">
        <w:rPr>
          <w:rFonts w:ascii="Times New Roman" w:hAnsi="Times New Roman" w:cs="Times New Roman"/>
          <w:sz w:val="24"/>
          <w:szCs w:val="24"/>
        </w:rPr>
        <w:t>вина,пользуясь</w:t>
      </w:r>
      <w:proofErr w:type="spellEnd"/>
      <w:proofErr w:type="gramEnd"/>
      <w:r w:rsidRPr="0008233E">
        <w:rPr>
          <w:rFonts w:ascii="Times New Roman" w:hAnsi="Times New Roman" w:cs="Times New Roman"/>
          <w:sz w:val="24"/>
          <w:szCs w:val="24"/>
        </w:rPr>
        <w:t xml:space="preserve"> методом</w:t>
      </w:r>
    </w:p>
    <w:p w14:paraId="6FA98D0A" w14:textId="77777777" w:rsidR="00053394" w:rsidRPr="0008233E" w:rsidRDefault="00053394" w:rsidP="00053394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 xml:space="preserve">главных компонент </w:t>
      </w:r>
      <w:proofErr w:type="spellStart"/>
      <w:proofErr w:type="gramStart"/>
      <w:r w:rsidRPr="0008233E">
        <w:rPr>
          <w:rFonts w:ascii="Times New Roman" w:hAnsi="Times New Roman" w:cs="Times New Roman"/>
          <w:sz w:val="24"/>
          <w:szCs w:val="24"/>
        </w:rPr>
        <w:t>PCA,пытаясь</w:t>
      </w:r>
      <w:proofErr w:type="spellEnd"/>
      <w:proofErr w:type="gramEnd"/>
      <w:r w:rsidRPr="0008233E">
        <w:rPr>
          <w:rFonts w:ascii="Times New Roman" w:hAnsi="Times New Roman" w:cs="Times New Roman"/>
          <w:sz w:val="24"/>
          <w:szCs w:val="24"/>
        </w:rPr>
        <w:t xml:space="preserve"> уменьшить размерность данных, потеряв наименьшее</w:t>
      </w:r>
    </w:p>
    <w:p w14:paraId="552EA0C5" w14:textId="37A75194" w:rsidR="006B449D" w:rsidRDefault="00053394" w:rsidP="00053394">
      <w:pPr>
        <w:rPr>
          <w:rFonts w:ascii="Times New Roman" w:hAnsi="Times New Roman" w:cs="Times New Roman"/>
          <w:sz w:val="24"/>
          <w:szCs w:val="24"/>
        </w:rPr>
      </w:pPr>
      <w:r w:rsidRPr="0008233E">
        <w:rPr>
          <w:rFonts w:ascii="Times New Roman" w:hAnsi="Times New Roman" w:cs="Times New Roman"/>
          <w:sz w:val="24"/>
          <w:szCs w:val="24"/>
        </w:rPr>
        <w:t>количество информации.</w:t>
      </w:r>
    </w:p>
    <w:p w14:paraId="28F17BA6" w14:textId="77777777" w:rsidR="00ED177C" w:rsidRPr="0008233E" w:rsidRDefault="00ED177C" w:rsidP="00053394">
      <w:pPr>
        <w:rPr>
          <w:rFonts w:ascii="Times New Roman" w:hAnsi="Times New Roman" w:cs="Times New Roman"/>
          <w:sz w:val="24"/>
          <w:szCs w:val="24"/>
        </w:rPr>
      </w:pPr>
    </w:p>
    <w:p w14:paraId="78DA7FA1" w14:textId="77777777" w:rsidR="006B449D" w:rsidRPr="0008233E" w:rsidRDefault="006B449D" w:rsidP="006B44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233E">
        <w:rPr>
          <w:rFonts w:ascii="Times New Roman" w:hAnsi="Times New Roman" w:cs="Times New Roman"/>
          <w:b/>
          <w:bCs/>
          <w:sz w:val="32"/>
          <w:szCs w:val="32"/>
        </w:rPr>
        <w:t>5. Список литературы</w:t>
      </w:r>
    </w:p>
    <w:p w14:paraId="341B84BC" w14:textId="0B476D65" w:rsidR="006B449D" w:rsidRDefault="00B036C0" w:rsidP="00E37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36C0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B036C0">
        <w:rPr>
          <w:rFonts w:ascii="Times New Roman" w:hAnsi="Times New Roman" w:cs="Times New Roman"/>
          <w:sz w:val="24"/>
          <w:szCs w:val="24"/>
        </w:rPr>
        <w:t xml:space="preserve"> Основы анализа данных ВШЭ // youtube.com URL: https://www.youtube.com/playlist?list=PLu5flfwrnSD5d02G9YJcDv30Fp5_70-sI (дата обращения: 24.04.2019).</w:t>
      </w:r>
    </w:p>
    <w:p w14:paraId="4E3C82A6" w14:textId="7B41B63D" w:rsidR="00B036C0" w:rsidRPr="00E37C78" w:rsidRDefault="00B036C0" w:rsidP="00E37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36C0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E37C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C78" w:rsidRPr="00E37C78">
        <w:rPr>
          <w:rFonts w:ascii="Times New Roman" w:hAnsi="Times New Roman" w:cs="Times New Roman"/>
          <w:sz w:val="24"/>
          <w:szCs w:val="24"/>
        </w:rPr>
        <w:t>Кабаков Р. И. R в действии. Анализ и визуализация данных на языке R. - 1-е изд. - М.:  ДМК Пресс, 2014.</w:t>
      </w:r>
    </w:p>
    <w:p w14:paraId="4C5C5CBD" w14:textId="6B78FDEA" w:rsidR="00E37C78" w:rsidRPr="00E37C78" w:rsidRDefault="00E37C78" w:rsidP="00E37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37C78">
        <w:rPr>
          <w:rFonts w:ascii="Times New Roman" w:hAnsi="Times New Roman" w:cs="Times New Roman"/>
          <w:sz w:val="24"/>
          <w:szCs w:val="24"/>
        </w:rPr>
        <w:t xml:space="preserve">.Тоби </w:t>
      </w:r>
      <w:proofErr w:type="spellStart"/>
      <w:r w:rsidRPr="00E37C78">
        <w:rPr>
          <w:rFonts w:ascii="Times New Roman" w:hAnsi="Times New Roman" w:cs="Times New Roman"/>
          <w:sz w:val="24"/>
          <w:szCs w:val="24"/>
        </w:rPr>
        <w:t>Сегаран</w:t>
      </w:r>
      <w:proofErr w:type="spellEnd"/>
      <w:r w:rsidRPr="00E37C78">
        <w:rPr>
          <w:rFonts w:ascii="Times New Roman" w:hAnsi="Times New Roman" w:cs="Times New Roman"/>
          <w:sz w:val="24"/>
          <w:szCs w:val="24"/>
        </w:rPr>
        <w:t>.” Программируем коллективный разум. // Пер. с</w:t>
      </w:r>
    </w:p>
    <w:p w14:paraId="0E5EA22B" w14:textId="77777777" w:rsidR="00E37C78" w:rsidRPr="00E37C78" w:rsidRDefault="00E37C78" w:rsidP="00E37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C78">
        <w:rPr>
          <w:rFonts w:ascii="Times New Roman" w:hAnsi="Times New Roman" w:cs="Times New Roman"/>
          <w:sz w:val="24"/>
          <w:szCs w:val="24"/>
        </w:rPr>
        <w:t>англ.//СПб: Символ-Плюс, 2008. – 368 с “</w:t>
      </w:r>
    </w:p>
    <w:p w14:paraId="5F80077D" w14:textId="4780049A" w:rsidR="00E37C78" w:rsidRPr="00E37C78" w:rsidRDefault="00E37C78" w:rsidP="00E37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37C78">
        <w:rPr>
          <w:rFonts w:ascii="Times New Roman" w:hAnsi="Times New Roman" w:cs="Times New Roman"/>
          <w:sz w:val="24"/>
          <w:szCs w:val="24"/>
        </w:rPr>
        <w:t>. С. Попов. “Финансовая отчетность в эпоху экономики знаний”. //</w:t>
      </w:r>
    </w:p>
    <w:p w14:paraId="4DAC2545" w14:textId="77777777" w:rsidR="00E37C78" w:rsidRPr="00E37C78" w:rsidRDefault="00E37C78" w:rsidP="00E37C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7C78">
        <w:rPr>
          <w:rFonts w:ascii="Times New Roman" w:hAnsi="Times New Roman" w:cs="Times New Roman"/>
          <w:sz w:val="24"/>
          <w:szCs w:val="24"/>
        </w:rPr>
        <w:t>Библиотека Креативной экономики. – 2005. [Электронный ресурс].</w:t>
      </w:r>
    </w:p>
    <w:p w14:paraId="1EBFFCB0" w14:textId="601EA041" w:rsidR="006B449D" w:rsidRPr="00E37C78" w:rsidRDefault="00E37C78" w:rsidP="00E37C7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37C78">
        <w:rPr>
          <w:rFonts w:ascii="Times New Roman" w:hAnsi="Times New Roman" w:cs="Times New Roman"/>
          <w:sz w:val="24"/>
          <w:szCs w:val="24"/>
          <w:lang w:val="en-US"/>
        </w:rPr>
        <w:t>URL: https://habr.com/ru/company/ods/blog/325654/</w:t>
      </w:r>
    </w:p>
    <w:p w14:paraId="736E29F9" w14:textId="77777777" w:rsidR="00E37C78" w:rsidRDefault="00E37C78" w:rsidP="006B44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5267EF" w14:textId="1E9FCC52" w:rsidR="006B449D" w:rsidRPr="0008233E" w:rsidRDefault="006B449D" w:rsidP="006B44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269EE66" w14:textId="77777777" w:rsidR="006B449D" w:rsidRPr="0008233E" w:rsidRDefault="00636821" w:rsidP="006B44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sz w:val="24"/>
          <w:szCs w:val="24"/>
        </w:rPr>
        <w:t>Задача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64EBB032" w14:textId="77777777" w:rsidR="00636821" w:rsidRPr="0008233E" w:rsidRDefault="00636821" w:rsidP="006B44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D352CB" w14:textId="77777777" w:rsidR="00636821" w:rsidRPr="0008233E" w:rsidRDefault="00636821" w:rsidP="0063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IMTest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rlms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dplyr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GGally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car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sandwich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2=swiss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help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wiss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glimpse(data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=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ply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lec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data2,Fertility,Agriculture, Catholic,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fant.Mortalit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gpairs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Log_Agriculture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g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Agriculture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Log_Catholic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g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Cathol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Log_Infant.Mortality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g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Infant.Mortalit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Agr1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charact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Agriculture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Agr2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pl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gr1,as.integer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Agr3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li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gr2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Agr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(Agr3-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an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gr3))/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qr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gr3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Cat1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charact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Cathol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Cat2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pl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at1,as.integer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Cat3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li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at2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Cat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(Cat3-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an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at3))/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qr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at3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IM1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charact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Infant.Mortalit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IM2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pl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M1,as.integer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IM3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li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M2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IM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(IM3-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an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M3))/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qr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M3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Ln_Agr1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charact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Log_Agriculture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Ln_Agr2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pl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Agr1,as.integer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Ln_Agr3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li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Agr2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Ln_Agr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(Ln_Agr3-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an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Agr3))/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qr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Agr3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Ln_Cat1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charact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Log_Cathol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Ln_Cat2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pl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Cat1,as.integer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Ln_Cat3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li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Cat2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Ln_Cat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(Ln_Cat3-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an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Cat3))/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qr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Cat3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LN_IM1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charact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Log_Infant.Mortalit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LN_IM2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pl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IM1,as.integer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LN_IM3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li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IM2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Ln_IM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(LN_IM3-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an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IM3))/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qr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IM3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1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Agr+Cat+IM,data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1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1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3449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  <w:t>#p -()(*)(**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2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Cat+IM,data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2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302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  <w:t>#p-(**)(**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3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IM,data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3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3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1562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  <w:t>#p-(**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4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Cat,data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4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4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1964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  <w:t>#p-(**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5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Agr,data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5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5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1057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  <w:t>#p-(*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6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Ln_Agr+Ln_Cat+Ln_IM,data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6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6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3766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  <w:t>#p-(**)(*)(**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7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Ln_Agr+Ln_IM,data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7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7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3146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  <w:t>#p-(**)(***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8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Ln_IM+Cat,data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8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8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3279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  <w:t>#p-(**)(***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9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Ln_IM+Cat+Ln_Agr,data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9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9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42317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lastRenderedPageBreak/>
        <w:t>#p-(***)(**)(**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10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IM^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+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+Ln_Agr,data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10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10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4237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  <w:t>#p-(***)(**)(**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12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Ln_IM+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at^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+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gr^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data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Best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1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12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564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13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n_I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Cat)+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+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Agr^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data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13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13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3536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14&lt;-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Fertility~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IM*Cat)+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Cat*Agr)+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Agr*IM),data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14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14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1801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15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M*Cat)+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at*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n_Ag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+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gr^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data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15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15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=0.1341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16&lt;-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rtility~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IM*Cat)+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Cat*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n_Ag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+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*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n_I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,data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16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16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=0.1341</w:t>
      </w:r>
    </w:p>
    <w:p w14:paraId="061C0D6B" w14:textId="77777777" w:rsidR="00636821" w:rsidRPr="0008233E" w:rsidRDefault="00636821" w:rsidP="006B44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3B62E9" w14:textId="77777777" w:rsidR="00636821" w:rsidRPr="0008233E" w:rsidRDefault="00636821" w:rsidP="006B449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4E88D1" w14:textId="77777777" w:rsidR="00636821" w:rsidRPr="0008233E" w:rsidRDefault="00636821" w:rsidP="006B44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233E">
        <w:rPr>
          <w:rFonts w:ascii="Times New Roman" w:hAnsi="Times New Roman" w:cs="Times New Roman"/>
          <w:sz w:val="24"/>
          <w:szCs w:val="24"/>
        </w:rPr>
        <w:t>Задача</w:t>
      </w:r>
      <w:r w:rsidRPr="0008233E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14:paraId="61E3A3A6" w14:textId="4FB34E0F" w:rsidR="00636821" w:rsidRPr="0008233E" w:rsidRDefault="00636821" w:rsidP="006368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rlms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dplyr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GGally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car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sandwich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ibr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memisc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data &lt;-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rlms_read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C:\\r19i_os26c.sav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limpse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data2 =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ply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: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elec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data,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dind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oj13.2, oh5,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_mar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_edu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_age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status, oj6.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ggpairs</w:t>
      </w:r>
      <w:proofErr w:type="spellEnd"/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(data2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ata2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a.omi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log_age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g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age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log_dur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og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j6.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wed1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marst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wed1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0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wed1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mars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2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1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wed1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mars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6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1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 xml:space="preserve">#data2$wed1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(data2$wed1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wed2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marst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wed2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0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wed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mars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4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1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wed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mars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5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1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 xml:space="preserve">#data2$wed2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(data2$wed2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wed3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marst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wed3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0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wed3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mars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1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1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 xml:space="preserve">#data2$wed3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(data2$wed3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sex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h5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sex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sex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!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1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0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sex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sex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1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1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 xml:space="preserve">sex 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sex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city_status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status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city_status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0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city_status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status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1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1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city_status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status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2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1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 xml:space="preserve">#data2$city_status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(data2$city_status)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higher_educ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educ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higher_educ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=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0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higher_educ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educ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21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1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higher_educ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educ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22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1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higher_educ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hich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educ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==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'23'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] &lt;- 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1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l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j13.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sal1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charact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j13.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sal2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pl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sal1,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.integ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l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li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2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salary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 = 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l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an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l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) / 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qr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l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age1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charact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_age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age2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pl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age1,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.integ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age3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li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ge2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age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= (age3 - 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an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age3)) / 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qr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ge3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br/>
        <w:t xml:space="preserve">ln_age1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charact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log_age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ln_age2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pl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ln_age1,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.integ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ln_age3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li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age2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ln_age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= (ln_age3 - 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an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ln_age3)) / 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qr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age3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dur1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charact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oj6.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dur2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pl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dur1,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.integ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dur3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li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ur2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dur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 = (dur3 - 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an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dur3)) / 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qr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ur3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ln_dur1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charact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data2$</w:t>
      </w:r>
      <w:r w:rsidRPr="0008233E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  <w:lang w:val="en-US" w:eastAsia="ru-RU"/>
        </w:rPr>
        <w:t>log_du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ln_dur2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apply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ln_dur1, 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s.intege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ln_dur3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s.numeric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unlist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dur2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data2[</w:t>
      </w:r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proofErr w:type="spellStart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ln_dur</w:t>
      </w:r>
      <w:proofErr w:type="spellEnd"/>
      <w:r w:rsidRPr="0008233E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val="en-US" w:eastAsia="ru-RU"/>
        </w:rPr>
        <w:t>"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 = (ln_dur3 - 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ean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ln_dur3)) / 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qrt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ar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ln_dur3)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1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1+wed2+wed3+sex+city_status+higher_educ+age+dur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1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1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 = 0.137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1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2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lary~sex+city_status+higher_educ+age+du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2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 = 0.135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97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2+wed3+sex+city_status+higher_educ+age+dur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97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397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 = 0.1371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397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3+sex+city_status+higher_educ+age+dur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3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 = 0.1372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3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4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2+wed3+sex+city_status+higher_educ+dur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4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4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 = 0.1345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4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5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3+sex+city_status+higher_educ+dur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5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5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 = 0.1031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5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21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2+wed3+sex+city_status+higher_educ+age+ln_dur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model21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21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 = 0.1385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21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3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2+wed3+sex+city_status+higher_educ+ln_age+ln_dur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3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33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 = 0.141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33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4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2+wed3+sex+city_status+higher_educ+ln_age+ln_dur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4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34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 = 0.141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34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5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2+wed3+sex+city_status+higher_educ+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age^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+dur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35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35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 = 0.148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35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6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2+</w:t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d3^</w:t>
      </w:r>
      <w:r w:rsidRPr="0008233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+</w:t>
      </w:r>
      <w:proofErr w:type="spellStart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x+city_status+higher_educ+age+dur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36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36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 = 0.1371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36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7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1+higher_educ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37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37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04646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37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8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3+city_status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model38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model38) 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0268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38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51=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2+city_status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51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51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51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04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del52=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lm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salary~wed2+higher_educ, data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model52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ummary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5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vif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52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t>#R^2=0.03</w:t>
      </w:r>
      <w:r w:rsidRPr="0008233E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  <w:lang w:val="en-US" w:eastAsia="ru-RU"/>
        </w:rPr>
        <w:br/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mpare5 = </w:t>
      </w:r>
      <w:proofErr w:type="spellStart"/>
      <w:r w:rsidRPr="00082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table</w:t>
      </w:r>
      <w:proofErr w:type="spellEnd"/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model34,model33,model21,model52,model51)</w:t>
      </w:r>
      <w:r w:rsidRPr="000823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compare5</w:t>
      </w:r>
    </w:p>
    <w:p w14:paraId="7509FC74" w14:textId="77777777" w:rsidR="00636821" w:rsidRPr="0008233E" w:rsidRDefault="00636821" w:rsidP="006B449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36821" w:rsidRPr="0008233E" w:rsidSect="006F3529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Denis" w:date="2020-04-22T17:07:00Z" w:initials="D">
    <w:p w14:paraId="0034C315" w14:textId="77777777" w:rsidR="00ED177C" w:rsidRDefault="00ED177C">
      <w:pPr>
        <w:pStyle w:val="ad"/>
      </w:pPr>
      <w:r>
        <w:rPr>
          <w:rStyle w:val="ac"/>
        </w:rPr>
        <w:annotationRef/>
      </w:r>
      <w:r>
        <w:t>Везде текст черного цвета</w:t>
      </w:r>
    </w:p>
    <w:p w14:paraId="032CBDBF" w14:textId="77777777" w:rsidR="00ED177C" w:rsidRDefault="00ED177C">
      <w:pPr>
        <w:pStyle w:val="ad"/>
      </w:pPr>
      <w:r>
        <w:rPr>
          <w:lang w:val="en-US"/>
        </w:rPr>
        <w:t>Times</w:t>
      </w:r>
      <w:r w:rsidRPr="0044150F">
        <w:t xml:space="preserve"> </w:t>
      </w:r>
      <w:r>
        <w:rPr>
          <w:lang w:val="en-US"/>
        </w:rPr>
        <w:t>New</w:t>
      </w:r>
      <w:r w:rsidRPr="0044150F">
        <w:t xml:space="preserve"> </w:t>
      </w:r>
      <w:r>
        <w:rPr>
          <w:lang w:val="en-US"/>
        </w:rPr>
        <w:t>Roman</w:t>
      </w:r>
      <w:r w:rsidRPr="0044150F">
        <w:t xml:space="preserve"> </w:t>
      </w:r>
      <w:r>
        <w:t xml:space="preserve">12 или 14 </w:t>
      </w:r>
      <w:proofErr w:type="spellStart"/>
      <w:r>
        <w:t>пт</w:t>
      </w:r>
      <w:proofErr w:type="spellEnd"/>
    </w:p>
    <w:p w14:paraId="6677F5F1" w14:textId="77777777" w:rsidR="00ED177C" w:rsidRPr="0044573E" w:rsidRDefault="00ED177C">
      <w:pPr>
        <w:pStyle w:val="ad"/>
      </w:pPr>
      <w:r>
        <w:t>Текст растягивается по ширине, заголовок – по центру</w:t>
      </w:r>
    </w:p>
  </w:comment>
  <w:comment w:id="2" w:author="Denis" w:date="2020-04-22T17:07:00Z" w:initials="D">
    <w:p w14:paraId="2323178D" w14:textId="77777777" w:rsidR="00ED177C" w:rsidRDefault="00ED177C">
      <w:pPr>
        <w:pStyle w:val="ad"/>
      </w:pPr>
      <w:r>
        <w:rPr>
          <w:rStyle w:val="ac"/>
        </w:rPr>
        <w:annotationRef/>
      </w:r>
      <w:r>
        <w:t>Определение классификации?</w:t>
      </w:r>
    </w:p>
  </w:comment>
  <w:comment w:id="4" w:author="Denis" w:date="2020-04-22T17:07:00Z" w:initials="D">
    <w:p w14:paraId="144B3D30" w14:textId="77777777" w:rsidR="00ED177C" w:rsidRDefault="00ED177C">
      <w:pPr>
        <w:pStyle w:val="ad"/>
      </w:pPr>
      <w:r>
        <w:rPr>
          <w:rStyle w:val="ac"/>
        </w:rPr>
        <w:annotationRef/>
      </w:r>
      <w:r>
        <w:t>Надпись к рисунку растягивается по центру</w:t>
      </w:r>
    </w:p>
  </w:comment>
  <w:comment w:id="5" w:author="Denis" w:date="2020-04-22T17:08:00Z" w:initials="D">
    <w:p w14:paraId="2577206C" w14:textId="77777777" w:rsidR="00ED177C" w:rsidRDefault="00ED177C">
      <w:pPr>
        <w:pStyle w:val="ad"/>
      </w:pPr>
      <w:r>
        <w:rPr>
          <w:rStyle w:val="ac"/>
        </w:rPr>
        <w:annotationRef/>
      </w:r>
      <w:r>
        <w:t>Надпись затирает код</w:t>
      </w:r>
    </w:p>
    <w:p w14:paraId="66239BBC" w14:textId="77777777" w:rsidR="00ED177C" w:rsidRDefault="00ED177C">
      <w:pPr>
        <w:pStyle w:val="ad"/>
      </w:pPr>
      <w:r>
        <w:t>Код должен быть адекватного шрифта</w:t>
      </w:r>
    </w:p>
    <w:p w14:paraId="7F1A6697" w14:textId="77777777" w:rsidR="00ED177C" w:rsidRDefault="00ED177C">
      <w:pPr>
        <w:pStyle w:val="ad"/>
      </w:pPr>
      <w:r>
        <w:t>Длинные участки кода оставить только в приложениях и на них ссылаться</w:t>
      </w:r>
    </w:p>
  </w:comment>
  <w:comment w:id="6" w:author="Denis" w:date="2020-04-22T17:09:00Z" w:initials="D">
    <w:p w14:paraId="32DEB341" w14:textId="77777777" w:rsidR="00ED177C" w:rsidRDefault="00ED177C">
      <w:pPr>
        <w:pStyle w:val="ad"/>
      </w:pPr>
      <w:r>
        <w:rPr>
          <w:rStyle w:val="ac"/>
        </w:rPr>
        <w:annotationRef/>
      </w:r>
      <w:r>
        <w:t>Бесполезные отступы между абзацами</w:t>
      </w:r>
    </w:p>
  </w:comment>
  <w:comment w:id="7" w:author="Denis" w:date="2020-04-22T17:09:00Z" w:initials="D">
    <w:p w14:paraId="248F9CF5" w14:textId="77777777" w:rsidR="00ED177C" w:rsidRPr="0044573E" w:rsidRDefault="00ED177C" w:rsidP="0044573E">
      <w:pPr>
        <w:pStyle w:val="ad"/>
      </w:pPr>
      <w:r>
        <w:rPr>
          <w:rStyle w:val="ac"/>
        </w:rPr>
        <w:annotationRef/>
      </w:r>
      <w:r>
        <w:t xml:space="preserve">Знак следствия заменить </w:t>
      </w:r>
      <w:proofErr w:type="spellStart"/>
      <w:r>
        <w:t>заменить</w:t>
      </w:r>
      <w:proofErr w:type="spellEnd"/>
      <w:r>
        <w:t xml:space="preserve"> фразой на русском языке</w:t>
      </w:r>
    </w:p>
  </w:comment>
  <w:comment w:id="10" w:author="Denis" w:date="2020-04-22T17:10:00Z" w:initials="D">
    <w:p w14:paraId="34851C66" w14:textId="77777777" w:rsidR="00ED177C" w:rsidRDefault="00ED177C">
      <w:pPr>
        <w:pStyle w:val="ad"/>
      </w:pPr>
      <w:r>
        <w:rPr>
          <w:rStyle w:val="ac"/>
        </w:rPr>
        <w:annotationRef/>
      </w:r>
      <w:r>
        <w:t>И большая?</w:t>
      </w:r>
    </w:p>
    <w:p w14:paraId="719F5423" w14:textId="77777777" w:rsidR="00ED177C" w:rsidRDefault="00ED177C">
      <w:pPr>
        <w:pStyle w:val="ad"/>
      </w:pPr>
      <w:r>
        <w:t>Скорректировать фразы. Это документ, а не забор</w:t>
      </w:r>
    </w:p>
  </w:comment>
  <w:comment w:id="8" w:author="Никита Валяев" w:date="2020-04-24T13:21:00Z" w:initials="НВ">
    <w:p w14:paraId="71E8B67F" w14:textId="0F903C34" w:rsidR="00ED177C" w:rsidRPr="007C6773" w:rsidRDefault="00ED177C">
      <w:pPr>
        <w:pStyle w:val="ad"/>
      </w:pPr>
      <w:r>
        <w:rPr>
          <w:rStyle w:val="ac"/>
        </w:rPr>
        <w:annotationRef/>
      </w:r>
      <w:r>
        <w:t xml:space="preserve">Чтоб остался </w:t>
      </w:r>
      <w:proofErr w:type="spellStart"/>
      <w:r>
        <w:t>коментарий</w:t>
      </w:r>
      <w:proofErr w:type="spellEnd"/>
    </w:p>
  </w:comment>
  <w:comment w:id="9" w:author="Никита Валяев" w:date="2020-04-24T13:22:00Z" w:initials="НВ">
    <w:p w14:paraId="2B625FB9" w14:textId="77FF04F6" w:rsidR="00ED177C" w:rsidRDefault="00ED177C">
      <w:pPr>
        <w:pStyle w:val="ad"/>
      </w:pPr>
      <w:r>
        <w:rPr>
          <w:rStyle w:val="ac"/>
        </w:rPr>
        <w:annotationRef/>
      </w:r>
    </w:p>
  </w:comment>
  <w:comment w:id="11" w:author="Denis" w:date="2020-04-22T17:10:00Z" w:initials="D">
    <w:p w14:paraId="26448406" w14:textId="77777777" w:rsidR="00ED177C" w:rsidRDefault="00ED177C">
      <w:pPr>
        <w:pStyle w:val="ad"/>
      </w:pPr>
      <w:r>
        <w:rPr>
          <w:rStyle w:val="ac"/>
        </w:rPr>
        <w:annotationRef/>
      </w:r>
      <w:r>
        <w:t>Название рисунка должно быть подробным и внятным</w:t>
      </w:r>
    </w:p>
  </w:comment>
  <w:comment w:id="12" w:author="Denis" w:date="2020-04-22T17:11:00Z" w:initials="D">
    <w:p w14:paraId="2D899C45" w14:textId="77777777" w:rsidR="00ED177C" w:rsidRDefault="00ED177C">
      <w:pPr>
        <w:pStyle w:val="ad"/>
      </w:pPr>
      <w:r>
        <w:rPr>
          <w:rStyle w:val="ac"/>
        </w:rPr>
        <w:annotationRef/>
      </w:r>
      <w:r>
        <w:t>Возможно, рождаемость нужно поставить на первое место? Она – причина, а не следствие</w:t>
      </w:r>
    </w:p>
  </w:comment>
  <w:comment w:id="13" w:author="Denis" w:date="2020-04-22T17:10:00Z" w:initials="D">
    <w:p w14:paraId="133CBE7D" w14:textId="77777777" w:rsidR="00ED177C" w:rsidRDefault="00ED177C">
      <w:pPr>
        <w:pStyle w:val="ad"/>
      </w:pPr>
      <w:r>
        <w:rPr>
          <w:rStyle w:val="ac"/>
        </w:rPr>
        <w:annotationRef/>
      </w:r>
      <w:r>
        <w:t>Русский язык</w:t>
      </w:r>
    </w:p>
  </w:comment>
  <w:comment w:id="14" w:author="iyl" w:date="2020-04-23T18:24:00Z" w:initials="i">
    <w:p w14:paraId="49105769" w14:textId="6D18B922" w:rsidR="00ED177C" w:rsidRDefault="00ED177C">
      <w:pPr>
        <w:pStyle w:val="ad"/>
      </w:pPr>
      <w:r>
        <w:rPr>
          <w:rStyle w:val="ac"/>
        </w:rPr>
        <w:annotationRef/>
      </w:r>
      <w:r>
        <w:t>Чтобы оставить комментарий при замене слова</w:t>
      </w:r>
    </w:p>
  </w:comment>
  <w:comment w:id="15" w:author="iyl" w:date="2020-04-23T18:25:00Z" w:initials="i">
    <w:p w14:paraId="6883465C" w14:textId="0F2F1EC0" w:rsidR="00ED177C" w:rsidRDefault="00ED177C">
      <w:pPr>
        <w:pStyle w:val="ad"/>
      </w:pPr>
      <w:r>
        <w:rPr>
          <w:rStyle w:val="ac"/>
        </w:rPr>
        <w:annotationRef/>
      </w:r>
    </w:p>
  </w:comment>
  <w:comment w:id="16" w:author="Denis" w:date="2020-04-22T17:11:00Z" w:initials="D">
    <w:p w14:paraId="1C647676" w14:textId="77777777" w:rsidR="00ED177C" w:rsidRDefault="00ED177C">
      <w:pPr>
        <w:pStyle w:val="ad"/>
      </w:pPr>
      <w:r>
        <w:rPr>
          <w:rStyle w:val="ac"/>
        </w:rPr>
        <w:annotationRef/>
      </w:r>
      <w:r>
        <w:t>«зависит»</w:t>
      </w:r>
    </w:p>
  </w:comment>
  <w:comment w:id="18" w:author="Denis" w:date="2020-04-22T17:12:00Z" w:initials="D">
    <w:p w14:paraId="5521576B" w14:textId="77777777" w:rsidR="00ED177C" w:rsidRDefault="00ED177C">
      <w:pPr>
        <w:pStyle w:val="ad"/>
      </w:pPr>
      <w:r>
        <w:rPr>
          <w:rStyle w:val="ac"/>
        </w:rPr>
        <w:annotationRef/>
      </w:r>
      <w:r>
        <w:t>В первой части это сделано рисунком</w:t>
      </w:r>
    </w:p>
    <w:p w14:paraId="7B2399CE" w14:textId="77777777" w:rsidR="00ED177C" w:rsidRDefault="00ED177C">
      <w:pPr>
        <w:pStyle w:val="ad"/>
      </w:pPr>
      <w:r>
        <w:t>Сделать единообразно по всей работе</w:t>
      </w:r>
    </w:p>
  </w:comment>
  <w:comment w:id="19" w:author="Denis" w:date="2020-04-22T17:13:00Z" w:initials="D">
    <w:p w14:paraId="1FD0704B" w14:textId="77777777" w:rsidR="00ED177C" w:rsidRDefault="00ED177C">
      <w:pPr>
        <w:pStyle w:val="ad"/>
      </w:pPr>
      <w:r>
        <w:rPr>
          <w:rStyle w:val="ac"/>
        </w:rPr>
        <w:annotationRef/>
      </w:r>
      <w:r>
        <w:t>Что случилось с разрешением? Это нельзя оформить в виде текста? Одна команда, два числа - сможете</w:t>
      </w:r>
    </w:p>
  </w:comment>
  <w:comment w:id="22" w:author="iyl" w:date="2020-04-23T18:27:00Z" w:initials="i">
    <w:p w14:paraId="4C9BCFB8" w14:textId="77777777" w:rsidR="00ED177C" w:rsidRDefault="00ED177C" w:rsidP="00206C5B">
      <w:pPr>
        <w:pStyle w:val="ad"/>
      </w:pPr>
      <w:r>
        <w:rPr>
          <w:rStyle w:val="ac"/>
        </w:rPr>
        <w:annotationRef/>
      </w:r>
      <w:r>
        <w:t xml:space="preserve">Сохраняем </w:t>
      </w:r>
      <w:proofErr w:type="spellStart"/>
      <w:r>
        <w:t>коментарий</w:t>
      </w:r>
      <w:proofErr w:type="spellEnd"/>
    </w:p>
    <w:p w14:paraId="107CB68A" w14:textId="77777777" w:rsidR="00ED177C" w:rsidRDefault="00ED177C" w:rsidP="00206C5B">
      <w:pPr>
        <w:pStyle w:val="ad"/>
      </w:pPr>
    </w:p>
  </w:comment>
  <w:comment w:id="23" w:author="iyl" w:date="2020-04-23T18:27:00Z" w:initials="i">
    <w:p w14:paraId="1B7386CE" w14:textId="77777777" w:rsidR="00ED177C" w:rsidRDefault="00ED177C" w:rsidP="00206C5B">
      <w:pPr>
        <w:pStyle w:val="ad"/>
      </w:pPr>
      <w:r>
        <w:rPr>
          <w:rStyle w:val="ac"/>
        </w:rPr>
        <w:annotationRef/>
      </w:r>
    </w:p>
  </w:comment>
  <w:comment w:id="20" w:author="iyl" w:date="2020-04-23T18:27:00Z" w:initials="i">
    <w:p w14:paraId="327A6D96" w14:textId="77777777" w:rsidR="00ED177C" w:rsidRDefault="00ED177C">
      <w:pPr>
        <w:pStyle w:val="ad"/>
      </w:pPr>
      <w:r>
        <w:rPr>
          <w:rStyle w:val="ac"/>
        </w:rPr>
        <w:annotationRef/>
      </w:r>
      <w:r>
        <w:t xml:space="preserve">Сохраняем </w:t>
      </w:r>
      <w:proofErr w:type="spellStart"/>
      <w:r>
        <w:t>коментарий</w:t>
      </w:r>
      <w:proofErr w:type="spellEnd"/>
    </w:p>
    <w:p w14:paraId="678A56C7" w14:textId="005AB265" w:rsidR="00ED177C" w:rsidRDefault="00ED177C">
      <w:pPr>
        <w:pStyle w:val="ad"/>
      </w:pPr>
    </w:p>
  </w:comment>
  <w:comment w:id="21" w:author="iyl" w:date="2020-04-23T18:28:00Z" w:initials="i">
    <w:p w14:paraId="36F457C1" w14:textId="56D74873" w:rsidR="00ED177C" w:rsidRDefault="00ED177C">
      <w:pPr>
        <w:pStyle w:val="ad"/>
      </w:pPr>
      <w:r>
        <w:rPr>
          <w:rStyle w:val="ac"/>
        </w:rPr>
        <w:annotationRef/>
      </w:r>
    </w:p>
  </w:comment>
  <w:comment w:id="24" w:author="Denis" w:date="2020-04-22T17:13:00Z" w:initials="D">
    <w:p w14:paraId="1A70BBD9" w14:textId="77777777" w:rsidR="00ED177C" w:rsidRDefault="00ED177C">
      <w:pPr>
        <w:pStyle w:val="ad"/>
      </w:pPr>
      <w:r>
        <w:rPr>
          <w:rStyle w:val="ac"/>
        </w:rPr>
        <w:annotationRef/>
      </w:r>
      <w:r>
        <w:t>Столбцы коррелируют друг с другом. Что здесь имеем ввиду?</w:t>
      </w:r>
    </w:p>
  </w:comment>
  <w:comment w:id="25" w:author="Никита Валяев" w:date="2020-04-24T17:18:00Z" w:initials="НВ">
    <w:p w14:paraId="0AD7FA29" w14:textId="5032935B" w:rsidR="00ED177C" w:rsidRPr="00AB3070" w:rsidRDefault="00ED177C">
      <w:pPr>
        <w:pStyle w:val="ad"/>
      </w:pPr>
      <w:r>
        <w:rPr>
          <w:rStyle w:val="ac"/>
        </w:rPr>
        <w:annotationRef/>
      </w:r>
      <w:r>
        <w:t>сохраняем</w:t>
      </w:r>
    </w:p>
  </w:comment>
  <w:comment w:id="26" w:author="Denis" w:date="2020-04-22T17:14:00Z" w:initials="D">
    <w:p w14:paraId="71E33C0F" w14:textId="77777777" w:rsidR="00ED177C" w:rsidRDefault="00ED177C">
      <w:pPr>
        <w:pStyle w:val="ad"/>
      </w:pPr>
      <w:r>
        <w:rPr>
          <w:rStyle w:val="ac"/>
        </w:rPr>
        <w:annotationRef/>
      </w:r>
      <w:r>
        <w:t>Пунктуация, использование неадекватных для русского языка оборотов</w:t>
      </w:r>
    </w:p>
  </w:comment>
  <w:comment w:id="27" w:author="Denis" w:date="2020-04-22T17:14:00Z" w:initials="D">
    <w:p w14:paraId="35840F8C" w14:textId="77777777" w:rsidR="00ED177C" w:rsidRDefault="00ED177C">
      <w:pPr>
        <w:pStyle w:val="ad"/>
      </w:pPr>
      <w:r>
        <w:rPr>
          <w:rStyle w:val="ac"/>
        </w:rPr>
        <w:annotationRef/>
      </w:r>
      <w:r>
        <w:t>Пунктуация?</w:t>
      </w:r>
    </w:p>
  </w:comment>
  <w:comment w:id="28" w:author="Никита Валяев" w:date="2020-04-24T17:31:00Z" w:initials="НВ">
    <w:p w14:paraId="126310E2" w14:textId="07392C14" w:rsidR="00ED177C" w:rsidRDefault="00ED177C">
      <w:pPr>
        <w:pStyle w:val="ad"/>
      </w:pPr>
      <w:r>
        <w:rPr>
          <w:rStyle w:val="ac"/>
        </w:rPr>
        <w:annotationRef/>
      </w:r>
      <w:r>
        <w:t>Сохраняем</w:t>
      </w:r>
    </w:p>
  </w:comment>
  <w:comment w:id="29" w:author="Denis" w:date="2020-04-22T17:14:00Z" w:initials="D">
    <w:p w14:paraId="265550B1" w14:textId="77777777" w:rsidR="00ED177C" w:rsidRDefault="00ED177C">
      <w:pPr>
        <w:pStyle w:val="ad"/>
      </w:pPr>
      <w:r>
        <w:rPr>
          <w:rStyle w:val="ac"/>
        </w:rPr>
        <w:annotationRef/>
      </w:r>
      <w:r>
        <w:t>Заголовок к чему? Задание №4 о друго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77F5F1" w15:done="0"/>
  <w15:commentEx w15:paraId="2323178D" w15:done="0"/>
  <w15:commentEx w15:paraId="144B3D30" w15:done="0"/>
  <w15:commentEx w15:paraId="7F1A6697" w15:done="0"/>
  <w15:commentEx w15:paraId="32DEB341" w15:done="0"/>
  <w15:commentEx w15:paraId="248F9CF5" w15:done="0"/>
  <w15:commentEx w15:paraId="719F5423" w15:done="0"/>
  <w15:commentEx w15:paraId="71E8B67F" w15:paraIdParent="719F5423" w15:done="0"/>
  <w15:commentEx w15:paraId="2B625FB9" w15:paraIdParent="719F5423" w15:done="0"/>
  <w15:commentEx w15:paraId="26448406" w15:done="0"/>
  <w15:commentEx w15:paraId="2D899C45" w15:done="0"/>
  <w15:commentEx w15:paraId="133CBE7D" w15:done="0"/>
  <w15:commentEx w15:paraId="49105769" w15:paraIdParent="133CBE7D" w15:done="0"/>
  <w15:commentEx w15:paraId="6883465C" w15:paraIdParent="133CBE7D" w15:done="0"/>
  <w15:commentEx w15:paraId="1C647676" w15:done="0"/>
  <w15:commentEx w15:paraId="7B2399CE" w15:done="0"/>
  <w15:commentEx w15:paraId="1FD0704B" w15:done="0"/>
  <w15:commentEx w15:paraId="107CB68A" w15:paraIdParent="1FD0704B" w15:done="0"/>
  <w15:commentEx w15:paraId="1B7386CE" w15:paraIdParent="1FD0704B" w15:done="0"/>
  <w15:commentEx w15:paraId="678A56C7" w15:paraIdParent="1FD0704B" w15:done="0"/>
  <w15:commentEx w15:paraId="36F457C1" w15:paraIdParent="1FD0704B" w15:done="0"/>
  <w15:commentEx w15:paraId="1A70BBD9" w15:done="0"/>
  <w15:commentEx w15:paraId="0AD7FA29" w15:paraIdParent="1A70BBD9" w15:done="0"/>
  <w15:commentEx w15:paraId="71E33C0F" w15:done="0"/>
  <w15:commentEx w15:paraId="35840F8C" w15:done="0"/>
  <w15:commentEx w15:paraId="126310E2" w15:paraIdParent="35840F8C" w15:done="0"/>
  <w15:commentEx w15:paraId="265550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D6668" w16cex:dateUtc="2020-04-24T10:21:00Z"/>
  <w16cex:commentExtensible w16cex:durableId="224D6685" w16cex:dateUtc="2020-04-24T10:22:00Z"/>
  <w16cex:commentExtensible w16cex:durableId="224C5BE1" w16cex:dateUtc="2020-04-23T15:24:00Z"/>
  <w16cex:commentExtensible w16cex:durableId="224C5C05" w16cex:dateUtc="2020-04-23T15:25:00Z"/>
  <w16cex:commentExtensible w16cex:durableId="224C5CF2" w16cex:dateUtc="2020-04-23T15:27:00Z"/>
  <w16cex:commentExtensible w16cex:durableId="224C5C82" w16cex:dateUtc="2020-04-23T15:27:00Z"/>
  <w16cex:commentExtensible w16cex:durableId="224C5C75" w16cex:dateUtc="2020-04-23T15:27:00Z"/>
  <w16cex:commentExtensible w16cex:durableId="224C5CD8" w16cex:dateUtc="2020-04-23T15:28:00Z"/>
  <w16cex:commentExtensible w16cex:durableId="224D9DDF" w16cex:dateUtc="2020-04-24T14:18:00Z"/>
  <w16cex:commentExtensible w16cex:durableId="224DA0DD" w16cex:dateUtc="2020-04-24T1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77F5F1" w16cid:durableId="224C5785"/>
  <w16cid:commentId w16cid:paraId="2323178D" w16cid:durableId="224C5786"/>
  <w16cid:commentId w16cid:paraId="144B3D30" w16cid:durableId="224C5787"/>
  <w16cid:commentId w16cid:paraId="7F1A6697" w16cid:durableId="224C5788"/>
  <w16cid:commentId w16cid:paraId="32DEB341" w16cid:durableId="224C5789"/>
  <w16cid:commentId w16cid:paraId="248F9CF5" w16cid:durableId="224C578A"/>
  <w16cid:commentId w16cid:paraId="719F5423" w16cid:durableId="224C578B"/>
  <w16cid:commentId w16cid:paraId="71E8B67F" w16cid:durableId="224D6668"/>
  <w16cid:commentId w16cid:paraId="2B625FB9" w16cid:durableId="224D6685"/>
  <w16cid:commentId w16cid:paraId="26448406" w16cid:durableId="224C578D"/>
  <w16cid:commentId w16cid:paraId="2D899C45" w16cid:durableId="224C578E"/>
  <w16cid:commentId w16cid:paraId="133CBE7D" w16cid:durableId="224C578F"/>
  <w16cid:commentId w16cid:paraId="49105769" w16cid:durableId="224C5BE1"/>
  <w16cid:commentId w16cid:paraId="6883465C" w16cid:durableId="224C5C05"/>
  <w16cid:commentId w16cid:paraId="1C647676" w16cid:durableId="224C5790"/>
  <w16cid:commentId w16cid:paraId="7B2399CE" w16cid:durableId="224C5791"/>
  <w16cid:commentId w16cid:paraId="1FD0704B" w16cid:durableId="224C5792"/>
  <w16cid:commentId w16cid:paraId="107CB68A" w16cid:durableId="224C5CF2"/>
  <w16cid:commentId w16cid:paraId="1B7386CE" w16cid:durableId="224C5C82"/>
  <w16cid:commentId w16cid:paraId="678A56C7" w16cid:durableId="224C5C75"/>
  <w16cid:commentId w16cid:paraId="36F457C1" w16cid:durableId="224C5CD8"/>
  <w16cid:commentId w16cid:paraId="1A70BBD9" w16cid:durableId="224C5793"/>
  <w16cid:commentId w16cid:paraId="0AD7FA29" w16cid:durableId="224D9DDF"/>
  <w16cid:commentId w16cid:paraId="71E33C0F" w16cid:durableId="224C5794"/>
  <w16cid:commentId w16cid:paraId="35840F8C" w16cid:durableId="224C5795"/>
  <w16cid:commentId w16cid:paraId="126310E2" w16cid:durableId="224DA0DD"/>
  <w16cid:commentId w16cid:paraId="265550B1" w16cid:durableId="224C57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E1A9B" w14:textId="77777777" w:rsidR="00ED177C" w:rsidRDefault="00ED177C" w:rsidP="0016718F">
      <w:pPr>
        <w:spacing w:after="0" w:line="240" w:lineRule="auto"/>
      </w:pPr>
      <w:r>
        <w:separator/>
      </w:r>
    </w:p>
  </w:endnote>
  <w:endnote w:type="continuationSeparator" w:id="0">
    <w:p w14:paraId="13E61889" w14:textId="77777777" w:rsidR="00ED177C" w:rsidRDefault="00ED177C" w:rsidP="0016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4103234"/>
      <w:docPartObj>
        <w:docPartGallery w:val="Page Numbers (Bottom of Page)"/>
        <w:docPartUnique/>
      </w:docPartObj>
    </w:sdtPr>
    <w:sdtContent>
      <w:p w14:paraId="4EC3ED1B" w14:textId="77777777" w:rsidR="00ED177C" w:rsidRDefault="00ED17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D6C0C6F" w14:textId="77777777" w:rsidR="00ED177C" w:rsidRDefault="00ED17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A126E" w14:textId="77777777" w:rsidR="00ED177C" w:rsidRDefault="00ED177C" w:rsidP="0016718F">
      <w:pPr>
        <w:spacing w:after="0" w:line="240" w:lineRule="auto"/>
      </w:pPr>
      <w:r>
        <w:separator/>
      </w:r>
    </w:p>
  </w:footnote>
  <w:footnote w:type="continuationSeparator" w:id="0">
    <w:p w14:paraId="1990267F" w14:textId="77777777" w:rsidR="00ED177C" w:rsidRDefault="00ED177C" w:rsidP="0016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8C9"/>
    <w:multiLevelType w:val="hybridMultilevel"/>
    <w:tmpl w:val="AA96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67A71"/>
    <w:multiLevelType w:val="hybridMultilevel"/>
    <w:tmpl w:val="E25EE624"/>
    <w:lvl w:ilvl="0" w:tplc="51E8B80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E439B"/>
    <w:multiLevelType w:val="hybridMultilevel"/>
    <w:tmpl w:val="B32E6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3442E"/>
    <w:multiLevelType w:val="hybridMultilevel"/>
    <w:tmpl w:val="B9FCAA7E"/>
    <w:lvl w:ilvl="0" w:tplc="0419000F">
      <w:start w:val="1"/>
      <w:numFmt w:val="decimal"/>
      <w:lvlText w:val="%1.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07FE0"/>
    <w:multiLevelType w:val="multilevel"/>
    <w:tmpl w:val="F83CB2E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8B14E12"/>
    <w:multiLevelType w:val="multilevel"/>
    <w:tmpl w:val="8CD2CE8A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CAE046D"/>
    <w:multiLevelType w:val="multilevel"/>
    <w:tmpl w:val="00B468A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F1F16B2"/>
    <w:multiLevelType w:val="hybridMultilevel"/>
    <w:tmpl w:val="AA96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Никита Валяев">
    <w15:presenceInfo w15:providerId="Windows Live" w15:userId="f1459b324c30e365"/>
  </w15:person>
  <w15:person w15:author="iyl">
    <w15:presenceInfo w15:providerId="AD" w15:userId="S::uk@tukgg.onmicrosoft.com::aab1246e-9a91-42e3-804e-ed3f27622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revisionView w:comment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5A5"/>
    <w:rsid w:val="000151D4"/>
    <w:rsid w:val="00053394"/>
    <w:rsid w:val="0007118C"/>
    <w:rsid w:val="0008233E"/>
    <w:rsid w:val="000F78FD"/>
    <w:rsid w:val="0010020E"/>
    <w:rsid w:val="001625E0"/>
    <w:rsid w:val="0016718F"/>
    <w:rsid w:val="00185EAA"/>
    <w:rsid w:val="001F7213"/>
    <w:rsid w:val="00206C5B"/>
    <w:rsid w:val="002502F3"/>
    <w:rsid w:val="00276088"/>
    <w:rsid w:val="00302F5D"/>
    <w:rsid w:val="00310E0C"/>
    <w:rsid w:val="00365FB6"/>
    <w:rsid w:val="0039711F"/>
    <w:rsid w:val="003C476C"/>
    <w:rsid w:val="003C62E9"/>
    <w:rsid w:val="00400834"/>
    <w:rsid w:val="0040335B"/>
    <w:rsid w:val="0044150F"/>
    <w:rsid w:val="0044573E"/>
    <w:rsid w:val="004465FA"/>
    <w:rsid w:val="00460ADE"/>
    <w:rsid w:val="004625D7"/>
    <w:rsid w:val="00466021"/>
    <w:rsid w:val="004B6EA3"/>
    <w:rsid w:val="00576CCB"/>
    <w:rsid w:val="005E178F"/>
    <w:rsid w:val="00636821"/>
    <w:rsid w:val="006902F9"/>
    <w:rsid w:val="006B449D"/>
    <w:rsid w:val="006F3529"/>
    <w:rsid w:val="007336C5"/>
    <w:rsid w:val="00784D6F"/>
    <w:rsid w:val="007C6773"/>
    <w:rsid w:val="007D668E"/>
    <w:rsid w:val="00801BAF"/>
    <w:rsid w:val="00820318"/>
    <w:rsid w:val="00853307"/>
    <w:rsid w:val="00882F52"/>
    <w:rsid w:val="00910727"/>
    <w:rsid w:val="00945D03"/>
    <w:rsid w:val="009663BA"/>
    <w:rsid w:val="00983F14"/>
    <w:rsid w:val="009A368C"/>
    <w:rsid w:val="009A3897"/>
    <w:rsid w:val="009C0DB2"/>
    <w:rsid w:val="00A5429B"/>
    <w:rsid w:val="00A667C6"/>
    <w:rsid w:val="00A7309D"/>
    <w:rsid w:val="00AB3070"/>
    <w:rsid w:val="00B036C0"/>
    <w:rsid w:val="00B425A5"/>
    <w:rsid w:val="00B427DB"/>
    <w:rsid w:val="00B45321"/>
    <w:rsid w:val="00B5048F"/>
    <w:rsid w:val="00B66B05"/>
    <w:rsid w:val="00B7530D"/>
    <w:rsid w:val="00B84437"/>
    <w:rsid w:val="00BA0E86"/>
    <w:rsid w:val="00C7747F"/>
    <w:rsid w:val="00CB0B6F"/>
    <w:rsid w:val="00CD549B"/>
    <w:rsid w:val="00CE2121"/>
    <w:rsid w:val="00CF1224"/>
    <w:rsid w:val="00D13574"/>
    <w:rsid w:val="00D1405A"/>
    <w:rsid w:val="00D75FCD"/>
    <w:rsid w:val="00D82956"/>
    <w:rsid w:val="00DA178D"/>
    <w:rsid w:val="00DB30A3"/>
    <w:rsid w:val="00DC4977"/>
    <w:rsid w:val="00DF7EBC"/>
    <w:rsid w:val="00E232C7"/>
    <w:rsid w:val="00E37C78"/>
    <w:rsid w:val="00E56287"/>
    <w:rsid w:val="00E66C7B"/>
    <w:rsid w:val="00E7515F"/>
    <w:rsid w:val="00EA35AA"/>
    <w:rsid w:val="00ED0E7F"/>
    <w:rsid w:val="00ED177C"/>
    <w:rsid w:val="00ED338C"/>
    <w:rsid w:val="00EF5255"/>
    <w:rsid w:val="00F30E84"/>
    <w:rsid w:val="00F46548"/>
    <w:rsid w:val="00F8152E"/>
    <w:rsid w:val="00FA56DD"/>
    <w:rsid w:val="00F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44ECA1E"/>
  <w15:docId w15:val="{395340F1-3A69-4AE6-876D-C6CFEBC8F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E0C"/>
  </w:style>
  <w:style w:type="paragraph" w:styleId="1">
    <w:name w:val="heading 1"/>
    <w:basedOn w:val="a"/>
    <w:next w:val="a"/>
    <w:link w:val="10"/>
    <w:uiPriority w:val="9"/>
    <w:qFormat/>
    <w:rsid w:val="00B42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2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25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425A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8443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2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212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5E178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6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25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d15mcfceub">
    <w:name w:val="gd15mcfceub"/>
    <w:basedOn w:val="a0"/>
    <w:rsid w:val="004625D7"/>
  </w:style>
  <w:style w:type="character" w:customStyle="1" w:styleId="gd15mcfckub">
    <w:name w:val="gd15mcfckub"/>
    <w:basedOn w:val="a0"/>
    <w:rsid w:val="004625D7"/>
  </w:style>
  <w:style w:type="character" w:customStyle="1" w:styleId="gd15mcfcktb">
    <w:name w:val="gd15mcfcktb"/>
    <w:basedOn w:val="a0"/>
    <w:rsid w:val="004625D7"/>
  </w:style>
  <w:style w:type="paragraph" w:styleId="a8">
    <w:name w:val="header"/>
    <w:basedOn w:val="a"/>
    <w:link w:val="a9"/>
    <w:uiPriority w:val="99"/>
    <w:unhideWhenUsed/>
    <w:rsid w:val="0016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718F"/>
  </w:style>
  <w:style w:type="paragraph" w:styleId="aa">
    <w:name w:val="footer"/>
    <w:basedOn w:val="a"/>
    <w:link w:val="ab"/>
    <w:uiPriority w:val="99"/>
    <w:unhideWhenUsed/>
    <w:rsid w:val="0016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18F"/>
  </w:style>
  <w:style w:type="character" w:customStyle="1" w:styleId="11">
    <w:name w:val="Неразрешенное упоминание1"/>
    <w:basedOn w:val="a0"/>
    <w:uiPriority w:val="99"/>
    <w:semiHidden/>
    <w:unhideWhenUsed/>
    <w:rsid w:val="006B449D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44573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4573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4573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73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457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CC96-D732-4968-B967-1950FF24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24</Pages>
  <Words>2808</Words>
  <Characters>22219</Characters>
  <Application>Microsoft Office Word</Application>
  <DocSecurity>0</DocSecurity>
  <Lines>888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5739</dc:creator>
  <cp:keywords/>
  <dc:description/>
  <cp:lastModifiedBy>Никита Валяев</cp:lastModifiedBy>
  <cp:revision>16</cp:revision>
  <cp:lastPrinted>2020-04-24T15:19:00Z</cp:lastPrinted>
  <dcterms:created xsi:type="dcterms:W3CDTF">2019-06-13T06:37:00Z</dcterms:created>
  <dcterms:modified xsi:type="dcterms:W3CDTF">2020-04-24T15:19:00Z</dcterms:modified>
</cp:coreProperties>
</file>